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3B2" w14:textId="477FC0DA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B16506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000F39E9" w14:textId="77777777" w:rsidTr="50D87A54">
        <w:trPr>
          <w:trHeight w:val="591"/>
        </w:trPr>
        <w:tc>
          <w:tcPr>
            <w:tcW w:w="2405" w:type="dxa"/>
            <w:shd w:val="clear" w:color="auto" w:fill="9FD8FF"/>
          </w:tcPr>
          <w:p w14:paraId="75C62C2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</w:p>
          <w:p w14:paraId="6323D5AD" w14:textId="06D8DD23" w:rsidR="009D7410" w:rsidRDefault="009D741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va OŠ SG</w:t>
            </w:r>
          </w:p>
        </w:tc>
        <w:tc>
          <w:tcPr>
            <w:tcW w:w="5954" w:type="dxa"/>
            <w:shd w:val="clear" w:color="auto" w:fill="9FD8FF"/>
          </w:tcPr>
          <w:p w14:paraId="78585F74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delek:</w:t>
            </w:r>
          </w:p>
          <w:p w14:paraId="70C92BF4" w14:textId="0AEFFF24" w:rsidR="009D7410" w:rsidRDefault="009D741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.a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4B8735A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1D219CE3" w14:textId="5F6D1646" w:rsidR="00980B77" w:rsidRDefault="009D7410" w:rsidP="00980B77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gor Jeram</w:t>
            </w:r>
          </w:p>
          <w:p w14:paraId="2D8C7A45" w14:textId="1EF80345" w:rsidR="00980B77" w:rsidRDefault="009D7410" w:rsidP="00980B77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ranko Merkač</w:t>
            </w:r>
          </w:p>
          <w:p w14:paraId="013B7FB0" w14:textId="68B1ECFB" w:rsidR="00980B77" w:rsidRDefault="009D7410" w:rsidP="00980B77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tja Kotnik</w:t>
            </w:r>
          </w:p>
          <w:p w14:paraId="76643AEB" w14:textId="3D04D868" w:rsidR="00980B77" w:rsidRDefault="009D7410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nata Kolman</w:t>
            </w:r>
          </w:p>
          <w:p w14:paraId="629E3583" w14:textId="7F694105" w:rsidR="00980B77" w:rsidRDefault="26BC6089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šo Herlah</w:t>
            </w:r>
          </w:p>
          <w:p w14:paraId="598D3457" w14:textId="010C2F82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E507436" w14:textId="33CC99F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Število ur:</w:t>
            </w:r>
          </w:p>
          <w:p w14:paraId="4B3B654F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3FD73DE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umi izvedb:</w:t>
            </w:r>
            <w:r w:rsid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13. 1. 2021</w:t>
            </w:r>
          </w:p>
          <w:p w14:paraId="70A8353C" w14:textId="1E00EB57" w:rsidR="004923DA" w:rsidRDefault="004923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20. 1. 2021</w:t>
            </w:r>
          </w:p>
        </w:tc>
      </w:tr>
      <w:tr w:rsidR="00980B77" w14:paraId="6682CA4C" w14:textId="77777777" w:rsidTr="50D87A54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173D5213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43C1D" w14:textId="4A9B66B3" w:rsidR="00980B77" w:rsidRDefault="00980B77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  <w:r w:rsidR="7CBE993C" w:rsidRPr="32543E59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 sodelovanjem do ekološke š</w:t>
            </w:r>
            <w:r w:rsidR="009D7410" w:rsidRPr="32543E59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katl</w:t>
            </w:r>
            <w:r w:rsidR="1EA0C86E" w:rsidRPr="32543E59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="009D7410" w:rsidRPr="32543E59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presenečenja</w:t>
            </w:r>
          </w:p>
        </w:tc>
        <w:tc>
          <w:tcPr>
            <w:tcW w:w="3402" w:type="dxa"/>
            <w:vMerge/>
          </w:tcPr>
          <w:p w14:paraId="0CE30532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7C4B0EC6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42243DF1" w14:textId="77777777" w:rsidTr="50D87A54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2814D460" w14:textId="15DDF7AA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33979CA4" w14:textId="25268535" w:rsidTr="50D87A54">
        <w:tc>
          <w:tcPr>
            <w:tcW w:w="2405" w:type="dxa"/>
            <w:shd w:val="clear" w:color="auto" w:fill="E2EFD9" w:themeFill="accent6" w:themeFillTint="33"/>
            <w:vAlign w:val="bottom"/>
          </w:tcPr>
          <w:p w14:paraId="22DF7C51" w14:textId="1DAB5C25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004923DA" w:rsidRPr="4CE3271F">
              <w:rPr>
                <w:rFonts w:ascii="Arial" w:eastAsia="Arial" w:hAnsi="Arial" w:cs="Arial"/>
                <w:sz w:val="20"/>
                <w:szCs w:val="20"/>
              </w:rPr>
              <w:t xml:space="preserve"> TIT</w:t>
            </w:r>
          </w:p>
          <w:p w14:paraId="29720280" w14:textId="7B66F5B5" w:rsidR="4CE3271F" w:rsidRDefault="4CE3271F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02CCA3" w14:textId="52A505ED" w:rsidR="4CE3271F" w:rsidRDefault="4CE3271F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43CA2" w14:textId="2D4B5E3B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C4A7BC" w14:textId="24875490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AFB3F6" w14:textId="2BE47BD9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4DFA7418" w14:textId="6DB30925" w:rsidR="008C4893" w:rsidRPr="008C4893" w:rsidRDefault="008C4893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37527BF0" w:rsidRPr="4CE32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41D15B5" w14:textId="36315997" w:rsidR="008C4893" w:rsidRPr="008C4893" w:rsidRDefault="37527BF0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Izberejo ustrezno vrsto gradiva in izdelajo predmet,</w:t>
            </w:r>
          </w:p>
          <w:p w14:paraId="61B12DE1" w14:textId="260425D6" w:rsidR="008C4893" w:rsidRPr="008C4893" w:rsidRDefault="37527BF0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uporabijo postopke in orodja za obdelavo papirnih gradiv,</w:t>
            </w:r>
          </w:p>
          <w:p w14:paraId="324EDF52" w14:textId="0BB874C5" w:rsidR="008C4893" w:rsidRPr="008C4893" w:rsidRDefault="37527BF0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preizkusijo ustreznost izdelka glede na postavljena merila in ga ovrednotijo</w:t>
            </w:r>
            <w:r w:rsidR="370DF32A" w:rsidRPr="4CE3271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1D0F654" w14:textId="1F0F46F1" w:rsidR="008C4893" w:rsidRPr="008C4893" w:rsidRDefault="008C4893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shd w:val="clear" w:color="auto" w:fill="E2EFD9" w:themeFill="accent6" w:themeFillTint="33"/>
            <w:vAlign w:val="bottom"/>
          </w:tcPr>
          <w:p w14:paraId="6555ABDB" w14:textId="504F0C27" w:rsidR="008C4893" w:rsidRPr="008C4893" w:rsidRDefault="008C4893" w:rsidP="4CE3271F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3D0C8F5B" w:rsidRPr="4CE32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ABDEBF" w14:textId="26DA655D" w:rsidR="008C4893" w:rsidRPr="008C4893" w:rsidRDefault="3D0C8F5B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utemelji uporabo papirnih gradiv v vsakdanjem življenju in za ustvarjanje izdelkov,</w:t>
            </w:r>
          </w:p>
          <w:p w14:paraId="6188BC89" w14:textId="44920172" w:rsidR="008C4893" w:rsidRPr="008C4893" w:rsidRDefault="3D0C8F5B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33C5AB">
              <w:rPr>
                <w:rFonts w:ascii="Arial" w:eastAsia="Arial" w:hAnsi="Arial" w:cs="Arial"/>
                <w:sz w:val="20"/>
                <w:szCs w:val="20"/>
              </w:rPr>
              <w:t>razloži pomen embalaže za shranjevanje predmetov in snovi,</w:t>
            </w:r>
          </w:p>
          <w:p w14:paraId="7514F612" w14:textId="656501A5" w:rsidR="008C4893" w:rsidRPr="008C4893" w:rsidRDefault="3D0C8F5B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33C5AB">
              <w:rPr>
                <w:rFonts w:ascii="Arial" w:eastAsia="Arial" w:hAnsi="Arial" w:cs="Arial"/>
                <w:sz w:val="20"/>
                <w:szCs w:val="20"/>
              </w:rPr>
              <w:t>uporabi postopke obdelave papirja,</w:t>
            </w:r>
          </w:p>
          <w:p w14:paraId="5886D792" w14:textId="2E38D243" w:rsidR="008C4893" w:rsidRPr="008C4893" w:rsidRDefault="3D0C8F5B" w:rsidP="5333C5A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sz w:val="20"/>
                <w:szCs w:val="20"/>
              </w:rPr>
              <w:t>preizkusi ustreznost izdelka</w:t>
            </w:r>
            <w:r w:rsidR="27D9FE40" w:rsidRPr="4CE3271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C4893" w:rsidRPr="008C4893" w14:paraId="5F1CF7CC" w14:textId="77777777" w:rsidTr="50D87A54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4ACE237E" w14:textId="4143C0B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923DA">
              <w:rPr>
                <w:rFonts w:ascii="Arial" w:eastAsia="Arial" w:hAnsi="Arial" w:cs="Arial"/>
                <w:sz w:val="20"/>
                <w:szCs w:val="20"/>
              </w:rPr>
              <w:t xml:space="preserve"> GOS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109B4BF" w14:textId="22051FD9" w:rsidR="008C4893" w:rsidRPr="008C4893" w:rsidRDefault="008C4893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4C182A56" w14:textId="7D3DEEA8" w:rsidR="008C4893" w:rsidRPr="008C4893" w:rsidRDefault="5F7CFAA9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25588EA2" w:rsidRPr="50D87A54">
              <w:rPr>
                <w:rFonts w:ascii="Arial" w:eastAsia="Arial" w:hAnsi="Arial" w:cs="Arial"/>
                <w:sz w:val="20"/>
                <w:szCs w:val="20"/>
              </w:rPr>
              <w:t>deja</w:t>
            </w:r>
            <w:r w:rsidRPr="50D87A54">
              <w:rPr>
                <w:rFonts w:ascii="Arial" w:eastAsia="Arial" w:hAnsi="Arial" w:cs="Arial"/>
                <w:sz w:val="20"/>
                <w:szCs w:val="20"/>
              </w:rPr>
              <w:t>, načrtovanje,</w:t>
            </w:r>
            <w:r w:rsidR="7B9C6E53" w:rsidRPr="50D87A54">
              <w:rPr>
                <w:rFonts w:ascii="Arial" w:eastAsia="Arial" w:hAnsi="Arial" w:cs="Arial"/>
                <w:sz w:val="20"/>
                <w:szCs w:val="20"/>
              </w:rPr>
              <w:t xml:space="preserve"> izbira recepta</w:t>
            </w:r>
            <w:r w:rsidR="23268B27" w:rsidRPr="50D87A54">
              <w:rPr>
                <w:rFonts w:ascii="Arial" w:eastAsia="Arial" w:hAnsi="Arial" w:cs="Arial"/>
                <w:sz w:val="20"/>
                <w:szCs w:val="20"/>
              </w:rPr>
              <w:t xml:space="preserve"> naših babic</w:t>
            </w:r>
            <w:r w:rsidR="5BDAD2FC" w:rsidRPr="50D87A54">
              <w:rPr>
                <w:rFonts w:ascii="Arial" w:eastAsia="Arial" w:hAnsi="Arial" w:cs="Arial"/>
                <w:sz w:val="20"/>
                <w:szCs w:val="20"/>
              </w:rPr>
              <w:t>, sodelovanje.</w:t>
            </w:r>
            <w:r w:rsidR="4F98E112" w:rsidRPr="50D87A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1A65795" w14:textId="0D5F555D" w:rsidR="008C4893" w:rsidRPr="008C4893" w:rsidRDefault="46F20E19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4F98E112" w:rsidRPr="50D87A54">
              <w:rPr>
                <w:rFonts w:ascii="Arial" w:eastAsia="Arial" w:hAnsi="Arial" w:cs="Arial"/>
                <w:sz w:val="20"/>
                <w:szCs w:val="20"/>
              </w:rPr>
              <w:t>porab</w:t>
            </w:r>
            <w:r w:rsidR="13A328C2" w:rsidRPr="50D87A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4F98E112" w:rsidRPr="50D87A54">
              <w:rPr>
                <w:rFonts w:ascii="Arial" w:eastAsia="Arial" w:hAnsi="Arial" w:cs="Arial"/>
                <w:sz w:val="20"/>
                <w:szCs w:val="20"/>
              </w:rPr>
              <w:t xml:space="preserve"> ekološko pridelanih </w:t>
            </w:r>
            <w:r w:rsidR="713990E7" w:rsidRPr="50D87A54">
              <w:rPr>
                <w:rFonts w:ascii="Arial" w:eastAsia="Arial" w:hAnsi="Arial" w:cs="Arial"/>
                <w:sz w:val="20"/>
                <w:szCs w:val="20"/>
              </w:rPr>
              <w:t>živil</w:t>
            </w:r>
            <w:r w:rsidR="37A6CFF3" w:rsidRPr="50D87A54">
              <w:rPr>
                <w:rFonts w:ascii="Arial" w:eastAsia="Arial" w:hAnsi="Arial" w:cs="Arial"/>
                <w:sz w:val="20"/>
                <w:szCs w:val="20"/>
              </w:rPr>
              <w:t xml:space="preserve"> in p</w:t>
            </w:r>
            <w:r w:rsidR="0364EFD0" w:rsidRPr="50D87A54">
              <w:rPr>
                <w:rFonts w:ascii="Arial" w:eastAsia="Arial" w:hAnsi="Arial" w:cs="Arial"/>
                <w:sz w:val="20"/>
                <w:szCs w:val="20"/>
              </w:rPr>
              <w:t xml:space="preserve">omen doma pridelane hrane </w:t>
            </w:r>
            <w:r w:rsidR="5A1881F8" w:rsidRPr="50D87A54">
              <w:rPr>
                <w:rFonts w:ascii="Arial" w:eastAsia="Arial" w:hAnsi="Arial" w:cs="Arial"/>
                <w:sz w:val="20"/>
                <w:szCs w:val="20"/>
              </w:rPr>
              <w:t xml:space="preserve">za </w:t>
            </w:r>
            <w:r w:rsidR="1EA69B36" w:rsidRPr="50D87A54">
              <w:rPr>
                <w:rFonts w:ascii="Arial" w:eastAsia="Arial" w:hAnsi="Arial" w:cs="Arial"/>
                <w:sz w:val="20"/>
                <w:szCs w:val="20"/>
              </w:rPr>
              <w:t>okusen izdelek</w:t>
            </w:r>
            <w:r w:rsidR="00B0CBBB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3BBCA2D" w14:textId="5A170A3C" w:rsidR="008C4893" w:rsidRPr="008C4893" w:rsidRDefault="0DDC768B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21D240A2" w:rsidRPr="50D87A54">
              <w:rPr>
                <w:rFonts w:ascii="Arial" w:eastAsia="Arial" w:hAnsi="Arial" w:cs="Arial"/>
                <w:sz w:val="20"/>
                <w:szCs w:val="20"/>
              </w:rPr>
              <w:t>ovezovanje</w:t>
            </w:r>
            <w:r w:rsidR="4D5FD4DB" w:rsidRPr="50D87A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B00F94A" w:rsidRPr="50D87A54">
              <w:rPr>
                <w:rFonts w:ascii="Arial" w:eastAsia="Arial" w:hAnsi="Arial" w:cs="Arial"/>
                <w:sz w:val="20"/>
                <w:szCs w:val="20"/>
              </w:rPr>
              <w:t xml:space="preserve">in uporaba </w:t>
            </w:r>
            <w:r w:rsidR="4D5FD4DB" w:rsidRPr="50D87A54">
              <w:rPr>
                <w:rFonts w:ascii="Arial" w:eastAsia="Arial" w:hAnsi="Arial" w:cs="Arial"/>
                <w:sz w:val="20"/>
                <w:szCs w:val="20"/>
              </w:rPr>
              <w:t xml:space="preserve">postopkov </w:t>
            </w:r>
            <w:r w:rsidR="165D9927" w:rsidRPr="50D87A54">
              <w:rPr>
                <w:rFonts w:ascii="Arial" w:eastAsia="Arial" w:hAnsi="Arial" w:cs="Arial"/>
                <w:sz w:val="20"/>
                <w:szCs w:val="20"/>
              </w:rPr>
              <w:t>sestavin</w:t>
            </w:r>
            <w:r w:rsidR="3318A6EC" w:rsidRPr="50D87A54">
              <w:rPr>
                <w:rFonts w:ascii="Arial" w:eastAsia="Arial" w:hAnsi="Arial" w:cs="Arial"/>
                <w:sz w:val="20"/>
                <w:szCs w:val="20"/>
              </w:rPr>
              <w:t xml:space="preserve"> pri izdelavi</w:t>
            </w:r>
            <w:r w:rsidR="3FC9986C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1347229" w14:textId="7D09D66F" w:rsidR="008C4893" w:rsidRPr="008C4893" w:rsidRDefault="0E36BD88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Ovrednotenje izdelka, samokritičnost</w:t>
            </w:r>
            <w:r w:rsidR="32107994" w:rsidRPr="50D87A54">
              <w:rPr>
                <w:rFonts w:ascii="Arial" w:eastAsia="Arial" w:hAnsi="Arial" w:cs="Arial"/>
                <w:sz w:val="20"/>
                <w:szCs w:val="20"/>
              </w:rPr>
              <w:t xml:space="preserve"> in razprava o</w:t>
            </w:r>
            <w:r w:rsidR="26C1AA18" w:rsidRPr="50D87A54">
              <w:rPr>
                <w:rFonts w:ascii="Arial" w:eastAsia="Arial" w:hAnsi="Arial" w:cs="Arial"/>
                <w:sz w:val="20"/>
                <w:szCs w:val="20"/>
              </w:rPr>
              <w:t xml:space="preserve"> kvaliteti izdelka</w:t>
            </w:r>
            <w:r w:rsidR="40469A30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662A5D2E" w14:textId="35BCED42" w:rsidR="008C4893" w:rsidRPr="008C4893" w:rsidRDefault="008C4893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142623D5" w:rsidRPr="50D87A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21004F7" w14:textId="16D23CE1" w:rsidR="008C4893" w:rsidRPr="008C4893" w:rsidRDefault="17581681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A09BF26" w:rsidRPr="50D87A54">
              <w:rPr>
                <w:rFonts w:ascii="Arial" w:eastAsia="Arial" w:hAnsi="Arial" w:cs="Arial"/>
                <w:sz w:val="20"/>
                <w:szCs w:val="20"/>
              </w:rPr>
              <w:t xml:space="preserve">pozna pomen </w:t>
            </w:r>
            <w:r w:rsidR="07DBBCD8" w:rsidRPr="50D87A54">
              <w:rPr>
                <w:rFonts w:ascii="Arial" w:eastAsia="Arial" w:hAnsi="Arial" w:cs="Arial"/>
                <w:sz w:val="20"/>
                <w:szCs w:val="20"/>
              </w:rPr>
              <w:t>recepta, ki je potreben za dober izdelek</w:t>
            </w:r>
            <w:r w:rsidR="1BD0E43D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C6627B3" w14:textId="565EA494" w:rsidR="008C4893" w:rsidRPr="008C4893" w:rsidRDefault="1BD0E43D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107B8715" w:rsidRPr="50D87A54">
              <w:rPr>
                <w:rFonts w:ascii="Arial" w:eastAsia="Arial" w:hAnsi="Arial" w:cs="Arial"/>
                <w:sz w:val="20"/>
                <w:szCs w:val="20"/>
              </w:rPr>
              <w:t>e, da je izbira domačih</w:t>
            </w:r>
            <w:r w:rsidR="3DA721A1" w:rsidRPr="50D87A54">
              <w:rPr>
                <w:rFonts w:ascii="Arial" w:eastAsia="Arial" w:hAnsi="Arial" w:cs="Arial"/>
                <w:sz w:val="20"/>
                <w:szCs w:val="20"/>
              </w:rPr>
              <w:t xml:space="preserve"> ekoloških</w:t>
            </w:r>
            <w:r w:rsidR="313044DA" w:rsidRPr="50D87A54">
              <w:rPr>
                <w:rFonts w:ascii="Arial" w:eastAsia="Arial" w:hAnsi="Arial" w:cs="Arial"/>
                <w:sz w:val="20"/>
                <w:szCs w:val="20"/>
              </w:rPr>
              <w:t xml:space="preserve"> živil</w:t>
            </w:r>
            <w:r w:rsidR="18495349" w:rsidRPr="50D87A5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107B8715" w:rsidRPr="50D87A54">
              <w:rPr>
                <w:rFonts w:ascii="Arial" w:eastAsia="Arial" w:hAnsi="Arial" w:cs="Arial"/>
                <w:sz w:val="20"/>
                <w:szCs w:val="20"/>
              </w:rPr>
              <w:t xml:space="preserve"> še kako pomembna</w:t>
            </w:r>
            <w:r w:rsidR="411436CF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FB30B97" w14:textId="635854BE" w:rsidR="008C4893" w:rsidRPr="008C4893" w:rsidRDefault="411436CF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107B8715" w:rsidRPr="50D87A54">
              <w:rPr>
                <w:rFonts w:ascii="Arial" w:eastAsia="Arial" w:hAnsi="Arial" w:cs="Arial"/>
                <w:sz w:val="20"/>
                <w:szCs w:val="20"/>
              </w:rPr>
              <w:t>porabi postopke izdelave glede na recept.</w:t>
            </w:r>
          </w:p>
          <w:p w14:paraId="340C837C" w14:textId="7DD3071E" w:rsidR="008C4893" w:rsidRPr="008C4893" w:rsidRDefault="388CFC92" w:rsidP="50D87A5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0D87A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107B8715" w:rsidRPr="50D87A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2F7F453A" w:rsidRPr="50D87A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07B8715" w:rsidRPr="50D87A54">
              <w:rPr>
                <w:rFonts w:ascii="Arial" w:eastAsia="Arial" w:hAnsi="Arial" w:cs="Arial"/>
                <w:sz w:val="20"/>
                <w:szCs w:val="20"/>
              </w:rPr>
              <w:t>kusi svoj izdelek</w:t>
            </w:r>
            <w:r w:rsidR="714928B2" w:rsidRPr="50D87A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C4893" w:rsidRPr="008C4893" w14:paraId="1D6F3E95" w14:textId="77777777" w:rsidTr="50D87A54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7065CAFC" w14:textId="236ED674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923DA">
              <w:rPr>
                <w:rFonts w:ascii="Arial" w:eastAsia="Arial" w:hAnsi="Arial" w:cs="Arial"/>
                <w:sz w:val="20"/>
                <w:szCs w:val="20"/>
              </w:rPr>
              <w:t xml:space="preserve"> MAT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C292886" w14:textId="11E368C6" w:rsidR="008C4893" w:rsidRPr="008C4893" w:rsidRDefault="008C4893" w:rsidP="6F2E36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F2E3691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D995516" w:rsidRPr="6F2E3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EB06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5EBCCD3F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reža kocke - </w:t>
            </w:r>
            <w:r w:rsidR="00B5EB06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vršin</w:t>
            </w:r>
            <w:r w:rsidR="45D7A3E3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kocke.</w:t>
            </w:r>
            <w:r w:rsidR="7F410661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loščina kvadrata. </w:t>
            </w:r>
            <w:r w:rsidR="45D7A3E3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B5EB06" w:rsidRPr="6F2E36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šujejo matematični problem in problem z življenjsko situacijo.</w:t>
            </w:r>
            <w:r w:rsidR="232AAE04" w:rsidRPr="6F2E3691">
              <w:rPr>
                <w:rFonts w:ascii="Arial" w:eastAsia="Arial" w:hAnsi="Arial" w:cs="Arial"/>
                <w:sz w:val="20"/>
                <w:szCs w:val="20"/>
              </w:rPr>
              <w:t xml:space="preserve"> Uporabljajo pretvarjanje merskih enot pri reševanju matematičnih problemov in problemov iz življenjskih situacij</w:t>
            </w:r>
            <w:r w:rsidR="19DCAE52" w:rsidRPr="6F2E369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1F08232" w14:textId="48902AF9" w:rsidR="008C4893" w:rsidRPr="008C4893" w:rsidRDefault="008C4893" w:rsidP="6F2E3691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6F2E3691">
              <w:rPr>
                <w:rFonts w:ascii="Arial" w:eastAsia="Arial" w:hAnsi="Arial" w:cs="Arial"/>
                <w:sz w:val="20"/>
                <w:szCs w:val="20"/>
              </w:rPr>
              <w:t>Standardi:</w:t>
            </w:r>
            <w:r w:rsidR="7AD386C3" w:rsidRPr="6F2E3691">
              <w:rPr>
                <w:rFonts w:ascii="Arial" w:eastAsia="Arial" w:hAnsi="Arial" w:cs="Arial"/>
                <w:sz w:val="20"/>
                <w:szCs w:val="20"/>
              </w:rPr>
              <w:t xml:space="preserve"> R</w:t>
            </w:r>
            <w:r w:rsidR="7AD386C3" w:rsidRPr="6F2E369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ešijo matematične probleme in probleme iz vsakdanjega življenja. </w:t>
            </w:r>
          </w:p>
          <w:p w14:paraId="220463A4" w14:textId="0F39B976" w:rsidR="008C4893" w:rsidRPr="008C4893" w:rsidRDefault="008C4893" w:rsidP="6F2E36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3C17" w:rsidRPr="008C4893" w14:paraId="3C73BB03" w14:textId="77777777" w:rsidTr="50D87A54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02F5ADAD" w14:textId="534D49B4" w:rsidR="00E53C17" w:rsidRPr="008C4893" w:rsidRDefault="00E53C17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lastRenderedPageBreak/>
              <w:t>Predm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C4893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DS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261477FA" w14:textId="5423A834" w:rsidR="00E53C17" w:rsidRPr="008C4893" w:rsidRDefault="00E53C17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C4893">
              <w:rPr>
                <w:rFonts w:ascii="Arial" w:eastAsia="Arial" w:hAnsi="Arial" w:cs="Arial"/>
                <w:sz w:val="20"/>
                <w:szCs w:val="20"/>
              </w:rPr>
              <w:t>Cilji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D381A">
              <w:t>Oblikujejo in zapišejo kriterije uspešnega sodelovanja v skupini ter ovrednotijo sodelovanje, glede na kriterije uspešnosti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7A4B7927" w14:textId="77777777" w:rsidR="00E53C17" w:rsidRPr="008C4893" w:rsidRDefault="00E53C17" w:rsidP="004C34F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02084A" w14:textId="68A3D8D8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105401DD" w14:textId="3A2A1852" w:rsidTr="6AB27B1B">
        <w:tc>
          <w:tcPr>
            <w:tcW w:w="3089" w:type="dxa"/>
          </w:tcPr>
          <w:p w14:paraId="61812EAE" w14:textId="37552C9F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ključeni predmeti:</w:t>
            </w:r>
          </w:p>
          <w:p w14:paraId="097B4794" w14:textId="53955BA2" w:rsidR="00AC4982" w:rsidRDefault="00003BC2" w:rsidP="00973F81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5975A173" w14:textId="32A70ABA" w:rsidR="00AC4982" w:rsidRDefault="00003BC2" w:rsidP="00973F81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10BFAAD2" w14:textId="5BDF635D" w:rsidR="00AC4982" w:rsidRDefault="00003BC2" w:rsidP="00973F81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</w:t>
            </w:r>
          </w:p>
          <w:p w14:paraId="2408FF4D" w14:textId="1B16B2A6" w:rsidR="00AC4982" w:rsidRDefault="00AC498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400A48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uga oblika izvedbe:</w:t>
            </w:r>
          </w:p>
          <w:p w14:paraId="7472C4EB" w14:textId="742E2068" w:rsidR="00AC4982" w:rsidRDefault="7219090A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71F95850" w14:textId="56E54556" w:rsidR="00AC4982" w:rsidRDefault="00AC498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A84E23" w14:textId="000E7F8E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561D3999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7DC31A1A" w14:textId="7222CBAF" w:rsidR="00AC4982" w:rsidRDefault="067D9BCC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</w:p>
          <w:p w14:paraId="776E9435" w14:textId="74A70716" w:rsidR="00AC4982" w:rsidRDefault="0BCC61A4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</w:p>
          <w:p w14:paraId="409054DE" w14:textId="7E344775" w:rsidR="0BCC61A4" w:rsidRDefault="0BCC61A4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S </w:t>
            </w: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s</w:t>
            </w:r>
            <w:proofErr w:type="spellEnd"/>
          </w:p>
          <w:p w14:paraId="4B821AC5" w14:textId="67C3D49A" w:rsidR="0BCC61A4" w:rsidRDefault="0BCC61A4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32543E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mboard</w:t>
            </w:r>
            <w:proofErr w:type="spellEnd"/>
          </w:p>
          <w:p w14:paraId="440E8A30" w14:textId="61A67A44" w:rsidR="00AC4982" w:rsidRDefault="00AC4982" w:rsidP="006E4735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371C0">
              <w:rPr>
                <w:rFonts w:ascii="Arial" w:eastAsia="Arial" w:hAnsi="Arial" w:cs="Arial"/>
                <w:b/>
                <w:sz w:val="20"/>
                <w:szCs w:val="20"/>
              </w:rPr>
              <w:t xml:space="preserve">MS </w:t>
            </w:r>
            <w:proofErr w:type="spellStart"/>
            <w:r w:rsidR="003371C0">
              <w:rPr>
                <w:rFonts w:ascii="Arial" w:eastAsia="Arial" w:hAnsi="Arial" w:cs="Arial"/>
                <w:b/>
                <w:sz w:val="20"/>
                <w:szCs w:val="20"/>
              </w:rPr>
              <w:t>Teams-Forms</w:t>
            </w:r>
            <w:proofErr w:type="spellEnd"/>
          </w:p>
          <w:p w14:paraId="4AAD6C34" w14:textId="4F1622E7" w:rsidR="003371C0" w:rsidRDefault="003371C0" w:rsidP="006E4735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-Dodeljena naloga</w:t>
            </w:r>
          </w:p>
          <w:p w14:paraId="42CA6291" w14:textId="30238635" w:rsidR="00AC4982" w:rsidRPr="0014262A" w:rsidRDefault="00AC4982" w:rsidP="0014262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0781D9" w14:textId="1E3D75BE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01C88591" w14:textId="77777777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REŠEVANJE PROBLEMOV</w:t>
            </w:r>
          </w:p>
          <w:p w14:paraId="586CB272" w14:textId="5D67E062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64EEEF6A" w14:textId="77777777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73FF245B" w14:textId="77777777" w:rsidR="00AC4982" w:rsidRPr="006545F8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color w:val="FF0000"/>
                <w:sz w:val="18"/>
                <w:szCs w:val="20"/>
              </w:rPr>
            </w:pPr>
            <w:r w:rsidRPr="006545F8">
              <w:rPr>
                <w:rFonts w:eastAsia="Arial"/>
                <w:color w:val="FF0000"/>
                <w:sz w:val="18"/>
                <w:szCs w:val="20"/>
              </w:rPr>
              <w:t>SODELOVANJE</w:t>
            </w:r>
          </w:p>
          <w:p w14:paraId="45563D61" w14:textId="77777777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46112D79" w14:textId="77777777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3F9FCA9A" w14:textId="77777777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693423F3" w14:textId="468668FD" w:rsidR="00AC4982" w:rsidRPr="006E4735" w:rsidRDefault="00AC4982" w:rsidP="006E4735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545F8">
              <w:rPr>
                <w:rFonts w:eastAsia="Arial"/>
                <w:color w:val="FF0000"/>
                <w:sz w:val="18"/>
                <w:szCs w:val="20"/>
              </w:rPr>
              <w:t xml:space="preserve">PREDMETNE </w:t>
            </w:r>
            <w:r w:rsidR="00092B8C" w:rsidRPr="006545F8">
              <w:rPr>
                <w:rFonts w:eastAsia="Arial"/>
                <w:color w:val="FF0000"/>
                <w:sz w:val="18"/>
                <w:szCs w:val="20"/>
              </w:rPr>
              <w:t>VEŠČINE/</w:t>
            </w:r>
            <w:r w:rsidRPr="006545F8">
              <w:rPr>
                <w:rFonts w:eastAsia="Arial"/>
                <w:color w:val="FF0000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421BD7E9" w14:textId="045539C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0B86EB6A" w14:textId="77777777" w:rsidR="00AC4982" w:rsidRPr="004E5B78" w:rsidRDefault="00AC4982" w:rsidP="6AB27B1B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REŠEVANJE PROBLEMOV</w:t>
            </w:r>
          </w:p>
          <w:p w14:paraId="66E98900" w14:textId="52688303" w:rsidR="00AC4982" w:rsidRPr="004E5B78" w:rsidRDefault="00AC4982" w:rsidP="6AB27B1B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PREDMETNA IN MEDPREDMETNA ZNANJA</w:t>
            </w:r>
          </w:p>
          <w:p w14:paraId="27401AD1" w14:textId="77777777" w:rsidR="00AC4982" w:rsidRPr="004E5B78" w:rsidRDefault="00AC4982" w:rsidP="6AB27B1B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</w:pPr>
            <w:r w:rsidRPr="6AB27B1B">
              <w:rPr>
                <w:rFonts w:asciiTheme="minorHAnsi" w:eastAsia="Arial" w:hAnsiTheme="minorHAnsi" w:cstheme="minorBidi"/>
                <w:color w:val="FF0000"/>
                <w:sz w:val="18"/>
                <w:szCs w:val="18"/>
              </w:rPr>
              <w:t>INŽENIRSKI PRISTOP</w:t>
            </w:r>
          </w:p>
          <w:p w14:paraId="6AC41559" w14:textId="77777777" w:rsidR="00AC4982" w:rsidRPr="006545F8" w:rsidRDefault="00AC4982" w:rsidP="004E5B78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6545F8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SMISLENA RABA TEHNOLOGIJE</w:t>
            </w:r>
          </w:p>
          <w:p w14:paraId="12528047" w14:textId="77777777" w:rsidR="00AC4982" w:rsidRPr="006545F8" w:rsidRDefault="00AC4982" w:rsidP="004E5B78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</w:pPr>
            <w:r w:rsidRPr="006545F8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REALNE, ŽIVLJENJSKE SITUACIJE</w:t>
            </w:r>
          </w:p>
          <w:p w14:paraId="7BF3D87A" w14:textId="331D17AF" w:rsidR="00AC4982" w:rsidRPr="004E5B78" w:rsidRDefault="00AC4982" w:rsidP="004E5B78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3120">
              <w:rPr>
                <w:rFonts w:asciiTheme="minorHAnsi" w:eastAsia="Arial" w:hAnsiTheme="minorHAnsi" w:cstheme="minorHAnsi"/>
                <w:color w:val="FF0000"/>
                <w:sz w:val="18"/>
                <w:szCs w:val="20"/>
              </w:rPr>
              <w:t>USTREZNE UČNE METODE</w:t>
            </w:r>
          </w:p>
        </w:tc>
      </w:tr>
    </w:tbl>
    <w:p w14:paraId="3C344EA9" w14:textId="6CD05F91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1AF0EB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14:paraId="4F49B1DF" w14:textId="5239207E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I. POTEK IZVEDBE</w:t>
      </w:r>
    </w:p>
    <w:p w14:paraId="74A05F95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EF303F" w14:textId="4331F049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1F919417" w14:textId="77777777" w:rsidTr="7A8EE1A3">
        <w:tc>
          <w:tcPr>
            <w:tcW w:w="2689" w:type="dxa"/>
            <w:shd w:val="clear" w:color="auto" w:fill="FFF2CC" w:themeFill="accent4" w:themeFillTint="33"/>
          </w:tcPr>
          <w:p w14:paraId="010E90DF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26D870AA" w14:textId="46FF8D22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5866DF55" w14:textId="33A433AB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>1 ura</w:t>
            </w:r>
          </w:p>
          <w:p w14:paraId="7D92A058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E5E08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10A41BC" w14:textId="4A20846F" w:rsidR="00AB5812" w:rsidRPr="004923D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Jeram</w:t>
            </w:r>
          </w:p>
          <w:p w14:paraId="524D8A96" w14:textId="2DCF2502" w:rsidR="00003BC2" w:rsidRPr="004923D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Merkač</w:t>
            </w:r>
          </w:p>
          <w:p w14:paraId="6C5783C6" w14:textId="72EE5716" w:rsidR="00AB5812" w:rsidRPr="004923DA" w:rsidRDefault="00003BC2" w:rsidP="00C94D44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746727B5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5835CA6" w14:textId="1B2B0B24" w:rsidR="0014262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4262A">
              <w:rPr>
                <w:rFonts w:ascii="Arial" w:eastAsia="Arial" w:hAnsi="Arial" w:cs="Arial"/>
                <w:b/>
                <w:sz w:val="20"/>
                <w:szCs w:val="20"/>
              </w:rPr>
              <w:t>ODS</w:t>
            </w:r>
          </w:p>
          <w:p w14:paraId="346B306F" w14:textId="54D61F80" w:rsidR="00AB5812" w:rsidRPr="004923D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5C646F0A" w14:textId="49D6901C" w:rsidR="00003BC2" w:rsidRPr="004923DA" w:rsidRDefault="00AB5812" w:rsidP="00C94D44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03BC2" w:rsidRPr="004923DA"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47637064" w14:textId="77777777" w:rsidR="00C94D44" w:rsidRPr="004923DA" w:rsidRDefault="00C94D44" w:rsidP="0014262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839C7F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17935F" w14:textId="55A81077" w:rsidR="00AB5812" w:rsidRPr="004923D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07D782E" w14:textId="12CB08D5" w:rsidR="00AB5812" w:rsidRPr="004923DA" w:rsidRDefault="00003BC2" w:rsidP="006D3828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IKT</w:t>
            </w:r>
            <w:r w:rsidR="00AB5812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FFF2CC" w:themeFill="accent4" w:themeFillTint="33"/>
          </w:tcPr>
          <w:p w14:paraId="0721AAA6" w14:textId="5D5727F6" w:rsidR="00AB5812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179A3DC8" w14:textId="3D5EEB02" w:rsidR="0014262A" w:rsidRPr="004923DA" w:rsidRDefault="0014262A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Pogovor o sodelovanju (nameni sodelovanja, kriteriji uspešnosti sodelovanja...). </w:t>
            </w:r>
          </w:p>
          <w:p w14:paraId="44F78BBB" w14:textId="7814BA0E" w:rsidR="00AB5812" w:rsidRPr="0014262A" w:rsidRDefault="067D9BCC" w:rsidP="006D382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katla presenečenja, izbor in utemeljitev</w:t>
            </w:r>
            <w:r w:rsidR="3C015CCE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gradiva in oblike</w:t>
            </w:r>
          </w:p>
          <w:p w14:paraId="24F0BC6F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C79E89" w14:textId="2C86EC46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2878604B" w14:textId="524BE974" w:rsidR="00AB5812" w:rsidRPr="004923DA" w:rsidRDefault="2951CBC4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dlet</w:t>
            </w:r>
            <w:proofErr w:type="spellEnd"/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32543E59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41469719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ka</w:t>
            </w:r>
            <w:r w:rsidR="3D844CE4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3D844CE4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imeter</w:t>
            </w:r>
            <w:proofErr w:type="spellEnd"/>
            <w:r w:rsidR="3D844CE4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lika</w:t>
            </w:r>
            <w:r w:rsidR="001426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Zapisani kriteriji uspešnosti sodelovanja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2D12E015" w14:textId="77777777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6698656" w14:textId="77777777" w:rsidR="00AB5812" w:rsidRPr="0014262A" w:rsidRDefault="00AB5812" w:rsidP="7A8EE1A3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ooblikovanje/predstavitev namenov učenja </w:t>
            </w:r>
          </w:p>
          <w:p w14:paraId="39AD035E" w14:textId="77777777" w:rsidR="00AB5812" w:rsidRPr="0014262A" w:rsidRDefault="00AB5812" w:rsidP="7A8EE1A3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ooblikovanje/predstavitev kriterijev uspešnosti </w:t>
            </w:r>
          </w:p>
          <w:p w14:paraId="08BD1889" w14:textId="77777777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AF05744" w14:textId="77777777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DAF5E11" w14:textId="77777777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258CDA8" w14:textId="77777777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7C8E117" w14:textId="77777777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20B12554" w14:textId="602F0B14" w:rsidR="00AB5812" w:rsidRPr="004923DA" w:rsidRDefault="00AB5812" w:rsidP="00AB5812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46F1D478" w14:textId="22D8D65F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 w:rsidRPr="004923D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4A483386" w14:textId="01B0C21E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004923DA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>pošiljanje in/ali prikazovanje in/ali deljenje</w:t>
            </w:r>
          </w:p>
          <w:p w14:paraId="40AAD498" w14:textId="59DCAF8B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02475AAA" w14:textId="77AE3D95" w:rsidR="00AB5812" w:rsidRPr="004923DA" w:rsidRDefault="00AB5812" w:rsidP="006D382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4EED766B" w14:textId="03AAAD9D" w:rsidR="00AB5812" w:rsidRPr="004923DA" w:rsidRDefault="00315889" w:rsidP="006D382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orodja + vloga/FS*:</w:t>
            </w:r>
          </w:p>
          <w:p w14:paraId="06E4BF71" w14:textId="5D01418B" w:rsidR="00AB5812" w:rsidRPr="004923DA" w:rsidRDefault="00003BC2" w:rsidP="006D3828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00AB5812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90F9FE" w14:textId="170E1D0C" w:rsidR="00AB5812" w:rsidRPr="004923DA" w:rsidRDefault="0088A642" w:rsidP="006D3828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60F626E2" w14:textId="2E62178A" w:rsidR="00AB5812" w:rsidRPr="004923DA" w:rsidRDefault="426AE5DC" w:rsidP="006D3828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5BB09002" w14:textId="750FBE66" w:rsidR="00AB5812" w:rsidRPr="004923DA" w:rsidRDefault="426AE5DC" w:rsidP="32543E59">
            <w:pPr>
              <w:pStyle w:val="Odstavekseznama"/>
              <w:numPr>
                <w:ilvl w:val="0"/>
                <w:numId w:val="28"/>
              </w:numPr>
              <w:spacing w:after="0"/>
              <w:rPr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</w:tc>
      </w:tr>
    </w:tbl>
    <w:p w14:paraId="6DDC04D9" w14:textId="4D81F530" w:rsidR="00AB5812" w:rsidRPr="00AB5812" w:rsidRDefault="00AB5812">
      <w:pPr>
        <w:spacing w:after="0"/>
        <w:rPr>
          <w:rFonts w:ascii="Arial" w:eastAsia="Arial" w:hAnsi="Arial" w:cs="Arial"/>
          <w:i/>
          <w:sz w:val="18"/>
          <w:szCs w:val="20"/>
        </w:rPr>
      </w:pPr>
      <w:r w:rsidRPr="00AB5812">
        <w:rPr>
          <w:rFonts w:ascii="Arial" w:eastAsia="Arial" w:hAnsi="Arial" w:cs="Arial"/>
          <w:i/>
          <w:sz w:val="18"/>
          <w:szCs w:val="20"/>
        </w:rPr>
        <w:t xml:space="preserve">*4C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Pr="00AB5812">
        <w:rPr>
          <w:rFonts w:ascii="Arial" w:eastAsia="Arial" w:hAnsi="Arial" w:cs="Arial"/>
          <w:i/>
          <w:sz w:val="18"/>
          <w:szCs w:val="20"/>
        </w:rPr>
        <w:t xml:space="preserve">: če načrtujemo uporabo </w:t>
      </w:r>
      <w:proofErr w:type="spellStart"/>
      <w:r w:rsidRPr="00AB5812">
        <w:rPr>
          <w:rFonts w:ascii="Arial" w:eastAsia="Arial" w:hAnsi="Arial" w:cs="Arial"/>
          <w:i/>
          <w:sz w:val="18"/>
          <w:szCs w:val="20"/>
        </w:rPr>
        <w:t>Padlet</w:t>
      </w:r>
      <w:proofErr w:type="spellEnd"/>
      <w:r w:rsidR="00090EED">
        <w:rPr>
          <w:rFonts w:ascii="Arial" w:eastAsia="Arial" w:hAnsi="Arial" w:cs="Arial"/>
          <w:i/>
          <w:sz w:val="18"/>
          <w:szCs w:val="20"/>
        </w:rPr>
        <w:t>-</w:t>
      </w:r>
      <w:r w:rsidRPr="00AB5812">
        <w:rPr>
          <w:rFonts w:ascii="Arial" w:eastAsia="Arial" w:hAnsi="Arial" w:cs="Arial"/>
          <w:i/>
          <w:sz w:val="18"/>
          <w:szCs w:val="20"/>
        </w:rPr>
        <w:t>a kot interaktivnega okolja za razredno diskusijo</w:t>
      </w:r>
    </w:p>
    <w:p w14:paraId="03D9E597" w14:textId="0591F04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082106" w14:textId="0755B413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korak –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konceptualizaci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5C08F989" w14:textId="77777777" w:rsidTr="7A8EE1A3">
        <w:tc>
          <w:tcPr>
            <w:tcW w:w="2689" w:type="dxa"/>
            <w:shd w:val="clear" w:color="auto" w:fill="E2EFD9" w:themeFill="accent6" w:themeFillTint="33"/>
          </w:tcPr>
          <w:p w14:paraId="78D613C8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C1CF26" w14:textId="2BB41DFA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7134C96E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44732A5E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C5EDD7" w14:textId="1CBAC70E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441EEB4" w14:textId="3C0873A6" w:rsidR="00AB5812" w:rsidRPr="004923DA" w:rsidRDefault="00003BC2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Jeram </w:t>
            </w:r>
          </w:p>
          <w:p w14:paraId="306F3F91" w14:textId="3DEE5510" w:rsidR="00AB5812" w:rsidRPr="004923DA" w:rsidRDefault="00003BC2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Merkač </w:t>
            </w:r>
            <w:r w:rsidR="00AB5812"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0EC688AA" w14:textId="77777777" w:rsidR="00003BC2" w:rsidRPr="004923DA" w:rsidRDefault="00003BC2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Kotnik</w:t>
            </w:r>
          </w:p>
          <w:p w14:paraId="36E66A41" w14:textId="2F962A7F" w:rsidR="00AB5812" w:rsidRPr="004923DA" w:rsidRDefault="067D9BCC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man</w:t>
            </w:r>
            <w:r w:rsidR="00AB5812"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BD6C01D" w14:textId="63F51475" w:rsidR="3C88819A" w:rsidRPr="004923DA" w:rsidRDefault="3C88819A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šo Herlah</w:t>
            </w:r>
          </w:p>
          <w:p w14:paraId="26B49DD5" w14:textId="7733295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28442E1B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AA99C3F" w14:textId="16C6B0A0" w:rsidR="006A3D4D" w:rsidRPr="004923DA" w:rsidRDefault="00C94D44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7921D98A" w14:textId="4E31CA01" w:rsidR="00C94D44" w:rsidRPr="004923DA" w:rsidRDefault="00C94D44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0EA0A2E5" w14:textId="6E21E342" w:rsidR="00C94D44" w:rsidRPr="004923DA" w:rsidRDefault="00C94D44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Mat</w:t>
            </w:r>
          </w:p>
          <w:p w14:paraId="06E1A845" w14:textId="65F75784" w:rsidR="00C94D44" w:rsidRPr="004923DA" w:rsidRDefault="171EC9EA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  <w:proofErr w:type="spellEnd"/>
          </w:p>
          <w:p w14:paraId="0DF69F57" w14:textId="1CDA89B5" w:rsidR="006A3D4D" w:rsidRPr="004923DA" w:rsidRDefault="006A3D4D" w:rsidP="00C94D44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94B7777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E829E95" w14:textId="15A41518" w:rsidR="00AB5812" w:rsidRPr="004923DA" w:rsidRDefault="00C94D44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</w:p>
          <w:p w14:paraId="617FD071" w14:textId="2F829F14" w:rsidR="006A3D4D" w:rsidRPr="004923DA" w:rsidRDefault="00C94D44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Predmetne veščine</w:t>
            </w:r>
          </w:p>
        </w:tc>
        <w:tc>
          <w:tcPr>
            <w:tcW w:w="4134" w:type="dxa"/>
            <w:shd w:val="clear" w:color="auto" w:fill="E2EFD9" w:themeFill="accent6" w:themeFillTint="33"/>
          </w:tcPr>
          <w:p w14:paraId="2FFD518E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05E6F91C" w14:textId="24A6EB15" w:rsidR="006A3D4D" w:rsidRPr="004923DA" w:rsidRDefault="41469719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Pri </w:t>
            </w:r>
            <w:r w:rsidR="2A5D22B2" w:rsidRPr="004923DA">
              <w:rPr>
                <w:rFonts w:ascii="Arial" w:eastAsia="Arial" w:hAnsi="Arial" w:cs="Arial"/>
                <w:bCs/>
                <w:sz w:val="20"/>
                <w:szCs w:val="20"/>
              </w:rPr>
              <w:t>ODS</w:t>
            </w: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pogovor o sooblikovanju kriterijev uspešnosti pri sodelovanju</w:t>
            </w:r>
          </w:p>
          <w:p w14:paraId="16400129" w14:textId="2F4D2951" w:rsidR="006A3D4D" w:rsidRPr="004923DA" w:rsidRDefault="13BF5C18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Pri ostalih predmetih oblikovanje kriterijev uspešnosti</w:t>
            </w:r>
          </w:p>
          <w:p w14:paraId="253DE9C2" w14:textId="11A54F62" w:rsidR="006A3D4D" w:rsidRPr="004923DA" w:rsidRDefault="41469719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Pri TIT, GOS in MAT sooblikovanje namenov učenja.</w:t>
            </w:r>
          </w:p>
          <w:p w14:paraId="533D8F11" w14:textId="06945D80" w:rsidR="006A3D4D" w:rsidRPr="004923DA" w:rsidRDefault="41469719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Povsod razredna diskusija.</w:t>
            </w:r>
          </w:p>
          <w:p w14:paraId="04D3B83E" w14:textId="5243166A" w:rsidR="00C94D44" w:rsidRPr="004923DA" w:rsidRDefault="4248B5F6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Izbira recepta, izračun potrebnega gradiva</w:t>
            </w:r>
          </w:p>
          <w:p w14:paraId="3EB9F42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F6C5F7B" w14:textId="0BF2CBB3" w:rsidR="006A3D4D" w:rsidRPr="004923DA" w:rsidRDefault="00C94D44" w:rsidP="00C94D44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Oblikovani in zapisani kriteriji  ter nameni učenja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020A5D6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7CDF1FFC" w14:textId="77777777" w:rsidR="006A3D4D" w:rsidRPr="004923DA" w:rsidRDefault="00AB5812" w:rsidP="7A8EE1A3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5C11A8C6" w14:textId="77777777" w:rsidR="006A3D4D" w:rsidRPr="005E31AE" w:rsidRDefault="00AB5812" w:rsidP="7A8EE1A3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17F8AF2A" w14:textId="77777777" w:rsidR="006A3D4D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798B2BF" w14:textId="77777777" w:rsidR="006A3D4D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razredna diskusija</w:t>
            </w:r>
            <w:r w:rsidRPr="7A8EE1A3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  <w:p w14:paraId="5E8B93C8" w14:textId="77777777" w:rsidR="006A3D4D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78C338C6" w14:textId="77777777" w:rsidR="006A3D4D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33378C3C" w14:textId="77777777" w:rsidR="006A3D4D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812A287" w14:textId="6942655D" w:rsidR="00AB5812" w:rsidRPr="004923DA" w:rsidRDefault="00AB5812" w:rsidP="006A3D4D">
            <w:pPr>
              <w:pStyle w:val="Odstavekseznam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4C7152CC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2824AEE" w14:textId="77777777" w:rsidR="00315889" w:rsidRPr="004923DA" w:rsidRDefault="1BC5E6F1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A) pošiljanje in/ali prikazovanje in/ali deljenje</w:t>
            </w:r>
          </w:p>
          <w:p w14:paraId="4B8158B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C36210E" w14:textId="77777777" w:rsidR="00315889" w:rsidRPr="004923DA" w:rsidRDefault="1BC5E6F1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4923DA">
              <w:rPr>
                <w:rFonts w:ascii="Arial" w:eastAsia="Arial" w:hAnsi="Arial" w:cs="Arial"/>
                <w:sz w:val="18"/>
                <w:szCs w:val="18"/>
              </w:rPr>
              <w:t>C) interaktivno okolje</w:t>
            </w:r>
          </w:p>
          <w:p w14:paraId="039EDA20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13F5D14F" w14:textId="312653B6" w:rsidR="00315889" w:rsidRPr="004923DA" w:rsidRDefault="56D6A8FB" w:rsidP="32543E5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4D8988C6" w14:textId="3429D7AD" w:rsidR="00315889" w:rsidRPr="004923DA" w:rsidRDefault="56D6A8FB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  <w:r w:rsidR="1BC5E6F1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CD6783" w14:textId="297B0F5B" w:rsidR="00AB5812" w:rsidRPr="004923DA" w:rsidRDefault="005E31AE" w:rsidP="00AB5812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</w:tc>
      </w:tr>
    </w:tbl>
    <w:p w14:paraId="019EF0D6" w14:textId="6F01CF36" w:rsidR="00303C20" w:rsidRDefault="00303C2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377383E" w14:textId="77777777" w:rsidR="00303C20" w:rsidRDefault="00303C2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02DCE31F" w14:textId="77777777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B79B9A2" w14:textId="375146D9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4AA9B928" w14:textId="77777777" w:rsidTr="0E11E117">
        <w:tc>
          <w:tcPr>
            <w:tcW w:w="2689" w:type="dxa"/>
            <w:shd w:val="clear" w:color="auto" w:fill="FBE4D5" w:themeFill="accent2" w:themeFillTint="33"/>
          </w:tcPr>
          <w:p w14:paraId="740D8F7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7453799" w14:textId="64B3AC6A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4572B622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10C05A6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D1A0DF" w14:textId="4891EBB3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60153D49" w14:textId="3EE78E56" w:rsidR="00AB5812" w:rsidRPr="004923DA" w:rsidRDefault="00303C20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Jeram </w:t>
            </w:r>
          </w:p>
          <w:p w14:paraId="544C575A" w14:textId="3C472476" w:rsidR="00303C20" w:rsidRPr="004923DA" w:rsidRDefault="00303C20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Merkač </w:t>
            </w:r>
          </w:p>
          <w:p w14:paraId="104E8721" w14:textId="3A961345" w:rsidR="00303C20" w:rsidRPr="004923DA" w:rsidRDefault="00303C20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Kotnik </w:t>
            </w:r>
          </w:p>
          <w:p w14:paraId="218147C5" w14:textId="77777777" w:rsidR="00AB5812" w:rsidRPr="004923DA" w:rsidRDefault="00AB5812" w:rsidP="00303C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BF1199B" w14:textId="40870B84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740AA559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77644D6" w14:textId="44E0A951" w:rsidR="006A3D4D" w:rsidRPr="004923DA" w:rsidRDefault="00303C20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6F3BA92B" w14:textId="74C716B3" w:rsidR="006A3D4D" w:rsidRPr="004923DA" w:rsidRDefault="006A3D4D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03C20" w:rsidRPr="004923DA">
              <w:rPr>
                <w:rFonts w:ascii="Arial" w:eastAsia="Arial" w:hAnsi="Arial" w:cs="Arial"/>
                <w:b/>
                <w:sz w:val="20"/>
                <w:szCs w:val="20"/>
              </w:rPr>
              <w:t>GOS</w:t>
            </w:r>
          </w:p>
          <w:p w14:paraId="5ED5D83F" w14:textId="20B0CD4B" w:rsidR="006A3D4D" w:rsidRPr="004923DA" w:rsidRDefault="006A3D4D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03C20" w:rsidRPr="004923DA">
              <w:rPr>
                <w:rFonts w:ascii="Arial" w:eastAsia="Arial" w:hAnsi="Arial" w:cs="Arial"/>
                <w:b/>
                <w:sz w:val="20"/>
                <w:szCs w:val="20"/>
              </w:rPr>
              <w:t>MAT</w:t>
            </w:r>
          </w:p>
          <w:p w14:paraId="4CD5CC04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6CC560E2" w14:textId="7A02B9F9" w:rsidR="00AB5812" w:rsidRPr="004923DA" w:rsidRDefault="006A3D4D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3C20" w:rsidRPr="004923DA">
              <w:rPr>
                <w:rFonts w:ascii="Arial" w:eastAsia="Arial" w:hAnsi="Arial" w:cs="Arial"/>
                <w:sz w:val="20"/>
                <w:szCs w:val="20"/>
              </w:rPr>
              <w:t>Predmetne veščine</w:t>
            </w:r>
          </w:p>
          <w:p w14:paraId="624EACE0" w14:textId="49FCA02A" w:rsidR="006A3D4D" w:rsidRPr="004923DA" w:rsidRDefault="00303C20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Sodelovanje 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6C6B8BB0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74DAD4CC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228BAD" w14:textId="44DFBC70" w:rsidR="006A3D4D" w:rsidRPr="004923DA" w:rsidRDefault="1158119D" w:rsidP="0E11E11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E11E117">
              <w:rPr>
                <w:rFonts w:ascii="Arial" w:eastAsia="Arial" w:hAnsi="Arial" w:cs="Arial"/>
                <w:sz w:val="20"/>
                <w:szCs w:val="20"/>
              </w:rPr>
              <w:t>Izpeljava mreže kocke, p</w:t>
            </w:r>
            <w:r w:rsidR="00303C20" w:rsidRPr="0E11E117">
              <w:rPr>
                <w:rFonts w:ascii="Arial" w:eastAsia="Arial" w:hAnsi="Arial" w:cs="Arial"/>
                <w:sz w:val="20"/>
                <w:szCs w:val="20"/>
              </w:rPr>
              <w:t>eka piškotov, izdelava škatle</w:t>
            </w:r>
          </w:p>
          <w:p w14:paraId="6A551F2C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E99C51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2A9843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200FD2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F4AF380" w14:textId="45B785FA" w:rsidR="00AB5812" w:rsidRPr="004923DA" w:rsidRDefault="00303C20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kice, recepti, izračuni potrebnega gradiva, škatl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6EB46B15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98ABB51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F1014BC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DA85579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427C894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BC02C4E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</w:t>
            </w:r>
            <w:r w:rsidRPr="7A8EE1A3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01A6AE8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10B8E699" w14:textId="77777777" w:rsidR="006A3D4D" w:rsidRPr="004923DA" w:rsidRDefault="00AB5812" w:rsidP="006A3D4D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006A225D" w14:textId="035937A8" w:rsidR="00AB5812" w:rsidRPr="004923DA" w:rsidRDefault="00AB5812" w:rsidP="32543E59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2A79233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1A0B327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2D05A620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4923DA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4CC2F3F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C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interaktivno okolje</w:t>
            </w:r>
          </w:p>
          <w:p w14:paraId="6E170CF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055A758C" w14:textId="6FE3A5D7" w:rsidR="00315889" w:rsidRPr="004923DA" w:rsidRDefault="00315889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5DAA1E9" w:rsidRPr="7A8EE1A3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="35DAA1E9" w:rsidRPr="7A8EE1A3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</w:p>
          <w:p w14:paraId="7A5C2657" w14:textId="77777777" w:rsidR="00315889" w:rsidRPr="004923DA" w:rsidRDefault="00315889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1C5C1D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526295D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B48159" w14:textId="6C3116F5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52A9AE95" w14:textId="77777777" w:rsidTr="7A8EE1A3">
        <w:tc>
          <w:tcPr>
            <w:tcW w:w="2689" w:type="dxa"/>
            <w:shd w:val="clear" w:color="auto" w:fill="D9E2F3" w:themeFill="accent1" w:themeFillTint="33"/>
          </w:tcPr>
          <w:p w14:paraId="774D219E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50F9026" w14:textId="5BC58E0A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2119F56C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D582512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27D7" w14:textId="71F3B448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1A7C6C4D" w14:textId="18D615AE" w:rsidR="00AB5812" w:rsidRPr="004923DA" w:rsidRDefault="006D7F8D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Kolman</w:t>
            </w:r>
          </w:p>
          <w:p w14:paraId="44D4B334" w14:textId="5641A280" w:rsidR="006D7F8D" w:rsidRPr="004923DA" w:rsidRDefault="006D7F8D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Jeram</w:t>
            </w:r>
          </w:p>
          <w:p w14:paraId="2F03F632" w14:textId="107876C8" w:rsidR="006D7F8D" w:rsidRPr="004923DA" w:rsidRDefault="006D7F8D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Merkač </w:t>
            </w:r>
          </w:p>
          <w:p w14:paraId="4AC55BA7" w14:textId="77777777" w:rsidR="00AB5812" w:rsidRPr="004923DA" w:rsidRDefault="00AB5812" w:rsidP="006D7F8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2041CD0" w14:textId="77AB18CB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381027BC" w14:textId="4FCA7252" w:rsidR="006A3D4D" w:rsidRPr="004923DA" w:rsidRDefault="3FB173C0" w:rsidP="32543E5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</w:t>
            </w:r>
          </w:p>
          <w:p w14:paraId="667C13FF" w14:textId="087D227D" w:rsidR="006D7F8D" w:rsidRPr="004923DA" w:rsidRDefault="006D7F8D" w:rsidP="006A3D4D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TIT</w:t>
            </w:r>
          </w:p>
          <w:p w14:paraId="5ED12645" w14:textId="696D911E" w:rsidR="006A3D4D" w:rsidRPr="004923DA" w:rsidRDefault="0181BB2C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S</w:t>
            </w:r>
          </w:p>
          <w:p w14:paraId="1E53CD54" w14:textId="44D41297" w:rsidR="1C99F6C8" w:rsidRPr="004923DA" w:rsidRDefault="1C99F6C8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18B61024" w14:textId="77777777" w:rsidR="006A3D4D" w:rsidRPr="004923DA" w:rsidRDefault="3FB173C0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5FE36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B3AB202" w14:textId="0D95C1C3" w:rsidR="00AB5812" w:rsidRPr="004923DA" w:rsidRDefault="006D7F8D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Predmetne veščine</w:t>
            </w:r>
          </w:p>
          <w:p w14:paraId="2F0851DC" w14:textId="5314A132" w:rsidR="006A3D4D" w:rsidRPr="004923DA" w:rsidRDefault="006D7F8D" w:rsidP="00AB5812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Sodelovanje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6022B407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2E614F41" w14:textId="49313DA4" w:rsidR="006A3D4D" w:rsidRPr="004923DA" w:rsidRDefault="3F761B4D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Fotografiranje izdelkov in izmenjava mnenj</w:t>
            </w:r>
            <w:r w:rsidR="1C2FED91" w:rsidRPr="004923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584DF02F" w14:textId="7C3A3268" w:rsidR="1C2FED91" w:rsidRPr="004923DA" w:rsidRDefault="1C2FED91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Razmišljanje o najboljšem izkoristku gradiv.</w:t>
            </w:r>
          </w:p>
          <w:p w14:paraId="662A3AD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2130B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569CB1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C625C3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A3A699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6D392C8D" w14:textId="42516C67" w:rsidR="00AB5812" w:rsidRPr="004923DA" w:rsidRDefault="421E17D0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Fotografije </w:t>
            </w:r>
            <w:r w:rsidR="718F3A05" w:rsidRPr="004923DA">
              <w:rPr>
                <w:rFonts w:ascii="Arial" w:eastAsia="Arial" w:hAnsi="Arial" w:cs="Arial"/>
                <w:bCs/>
                <w:sz w:val="20"/>
                <w:szCs w:val="20"/>
              </w:rPr>
              <w:t>celotnega procesa in izdelkov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103007B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28A8FA38" w14:textId="77777777" w:rsidR="006A3D4D" w:rsidRPr="004923DA" w:rsidRDefault="00AB5812" w:rsidP="006A3D4D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494A6D5" w14:textId="77777777" w:rsidR="006A3D4D" w:rsidRPr="004923DA" w:rsidRDefault="00AB5812" w:rsidP="006A3D4D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C892AD0" w14:textId="77777777" w:rsidR="006A3D4D" w:rsidRPr="004923DA" w:rsidRDefault="00AB5812" w:rsidP="006A3D4D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A869465" w14:textId="77777777" w:rsidR="006A3D4D" w:rsidRPr="004923DA" w:rsidRDefault="00AB5812" w:rsidP="006A3D4D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razredna diskusija </w:t>
            </w:r>
          </w:p>
          <w:p w14:paraId="3AAFCF1B" w14:textId="77777777" w:rsidR="006A3D4D" w:rsidRPr="004923DA" w:rsidRDefault="00AB5812" w:rsidP="7A8EE1A3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5B649B14" w14:textId="77777777" w:rsidR="006A3D4D" w:rsidRPr="004923DA" w:rsidRDefault="00AB5812" w:rsidP="7A8EE1A3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5D2BCA88" w14:textId="77777777" w:rsidR="006A3D4D" w:rsidRPr="004923DA" w:rsidRDefault="00AB5812" w:rsidP="32543E59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A8EE1A3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</w:t>
            </w:r>
            <w:r w:rsidRPr="7A8EE1A3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D4EE8D5" w14:textId="1D22DAAC" w:rsidR="00AB5812" w:rsidRPr="004923DA" w:rsidRDefault="00AB5812" w:rsidP="006A3D4D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18DAA17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167249D9" w14:textId="77777777" w:rsidR="00315889" w:rsidRPr="004923DA" w:rsidRDefault="00315889" w:rsidP="7A8EE1A3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sz w:val="18"/>
                <w:szCs w:val="18"/>
              </w:rPr>
              <w:t xml:space="preserve">A) </w:t>
            </w: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pošiljanje in/ali prikazovanje in/ali deljenje</w:t>
            </w:r>
          </w:p>
          <w:p w14:paraId="3987D2F6" w14:textId="77777777" w:rsidR="00315889" w:rsidRPr="004923DA" w:rsidRDefault="00315889" w:rsidP="7A8EE1A3">
            <w:pPr>
              <w:spacing w:after="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B) analiziranje in/ali procesiranje, obdelava</w:t>
            </w:r>
          </w:p>
          <w:p w14:paraId="2AB50BFF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A8EE1A3">
              <w:rPr>
                <w:rFonts w:ascii="Arial" w:eastAsia="Arial" w:hAnsi="Arial" w:cs="Arial"/>
                <w:color w:val="FF0000"/>
                <w:sz w:val="18"/>
                <w:szCs w:val="18"/>
              </w:rPr>
              <w:t>C) interaktivno okolje</w:t>
            </w:r>
          </w:p>
          <w:p w14:paraId="7E9A0D4D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6FD30BD" w14:textId="0D9ED468" w:rsidR="00315889" w:rsidRPr="004923DA" w:rsidRDefault="68EA85E6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4923DA"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 w:rsidR="1BC5E6F1"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43C6E8" w14:textId="77777777" w:rsidR="00315889" w:rsidRPr="004923DA" w:rsidRDefault="00315889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F35166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24AB6A2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6D0F07C" w14:textId="77777777" w:rsidR="004923DA" w:rsidRDefault="004923D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DA48F2F" w14:textId="6FDE1B79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4923DA" w:rsidRPr="004923DA" w14:paraId="08CFDB8D" w14:textId="77777777" w:rsidTr="7A8EE1A3">
        <w:tc>
          <w:tcPr>
            <w:tcW w:w="2689" w:type="dxa"/>
            <w:shd w:val="clear" w:color="auto" w:fill="FFCCFF"/>
          </w:tcPr>
          <w:p w14:paraId="3EFC2023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969C37E" w14:textId="19AB6935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  <w:p w14:paraId="197D9E61" w14:textId="71517685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0014262A">
              <w:rPr>
                <w:rFonts w:ascii="Arial" w:eastAsia="Arial" w:hAnsi="Arial" w:cs="Arial"/>
                <w:sz w:val="20"/>
                <w:szCs w:val="20"/>
              </w:rPr>
              <w:t xml:space="preserve"> 1 ura</w:t>
            </w:r>
          </w:p>
          <w:p w14:paraId="11802879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E76FAD" w14:textId="7EAEC31D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0B41D49" w14:textId="72C0F968" w:rsidR="00AB5812" w:rsidRDefault="4358C851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lman</w:t>
            </w:r>
          </w:p>
          <w:p w14:paraId="702CF148" w14:textId="4818F0F6" w:rsidR="0070083A" w:rsidRDefault="0070083A" w:rsidP="0070083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E0FB82" w14:textId="77777777" w:rsidR="0070083A" w:rsidRDefault="0070083A" w:rsidP="0070083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0A63C4" w14:textId="1ADE8810" w:rsidR="0070083A" w:rsidRPr="004923DA" w:rsidRDefault="0070083A" w:rsidP="0070083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, 3, 4</w:t>
            </w:r>
          </w:p>
          <w:p w14:paraId="67A23CC7" w14:textId="07314395" w:rsidR="0070083A" w:rsidRPr="004923DA" w:rsidRDefault="0070083A" w:rsidP="0070083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Čas trajanja</w:t>
            </w:r>
          </w:p>
          <w:p w14:paraId="795B5D4D" w14:textId="77777777" w:rsidR="0070083A" w:rsidRPr="004923DA" w:rsidRDefault="0070083A" w:rsidP="0070083A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628ACF" w14:textId="2D0B746F" w:rsidR="4358C851" w:rsidRPr="004923DA" w:rsidRDefault="4358C851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ram</w:t>
            </w:r>
          </w:p>
          <w:p w14:paraId="0644C8A2" w14:textId="01603317" w:rsidR="4358C851" w:rsidRPr="004923DA" w:rsidRDefault="4358C851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tnik</w:t>
            </w:r>
          </w:p>
          <w:p w14:paraId="1432BF4E" w14:textId="17D838B7" w:rsidR="4358C851" w:rsidRPr="004923DA" w:rsidRDefault="4358C851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rkač</w:t>
            </w:r>
          </w:p>
          <w:p w14:paraId="61B782D0" w14:textId="07948E30" w:rsidR="00AB5812" w:rsidRPr="004923DA" w:rsidRDefault="00AB5812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FC83FB" w14:textId="1059E65E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25CBD391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36FF6D24" w14:textId="50378AA2" w:rsidR="0014262A" w:rsidRPr="0014262A" w:rsidRDefault="0014262A" w:rsidP="0014262A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S</w:t>
            </w:r>
          </w:p>
          <w:p w14:paraId="7DA0973E" w14:textId="16EBA09A" w:rsidR="0070083A" w:rsidRPr="004923DA" w:rsidRDefault="0070083A" w:rsidP="32543E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6592D5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0B0DB98" w14:textId="77777777" w:rsidR="006A3D4D" w:rsidRDefault="5EEE5CF6" w:rsidP="32543E59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665004E5" w14:textId="687CFD26" w:rsidR="0070083A" w:rsidRDefault="0070083A" w:rsidP="0070083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E088667" w14:textId="77777777" w:rsidR="0070083A" w:rsidRDefault="0070083A" w:rsidP="0070083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D8A22E" w14:textId="77777777" w:rsidR="0070083A" w:rsidRPr="0014262A" w:rsidRDefault="0070083A" w:rsidP="0070083A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</w:t>
            </w:r>
          </w:p>
          <w:p w14:paraId="5FD28225" w14:textId="77777777" w:rsidR="0070083A" w:rsidRPr="004923DA" w:rsidRDefault="0070083A" w:rsidP="0070083A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S</w:t>
            </w:r>
          </w:p>
          <w:p w14:paraId="3EEDC4F8" w14:textId="77777777" w:rsidR="0070083A" w:rsidRPr="004923DA" w:rsidRDefault="0070083A" w:rsidP="0070083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2AA3622" w14:textId="77777777" w:rsidR="0070083A" w:rsidRPr="004923DA" w:rsidRDefault="0070083A" w:rsidP="0070083A">
            <w:pPr>
              <w:pStyle w:val="Odstavekseznama"/>
              <w:numPr>
                <w:ilvl w:val="0"/>
                <w:numId w:val="26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dmetne veščine</w:t>
            </w:r>
          </w:p>
          <w:p w14:paraId="221CE277" w14:textId="7F54766C" w:rsidR="0070083A" w:rsidRPr="0070083A" w:rsidRDefault="0070083A" w:rsidP="0070083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CCFF"/>
          </w:tcPr>
          <w:p w14:paraId="327B46DD" w14:textId="77777777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  <w:r w:rsidRPr="004923DA">
              <w:rPr>
                <w:rFonts w:ascii="Arial" w:eastAsia="Arial" w:hAnsi="Arial" w:cs="Arial"/>
                <w:sz w:val="20"/>
                <w:szCs w:val="20"/>
              </w:rPr>
              <w:t>(naslov)</w:t>
            </w:r>
          </w:p>
          <w:p w14:paraId="6D155DA3" w14:textId="77777777" w:rsidR="0070083A" w:rsidRDefault="0070083A" w:rsidP="32543E59">
            <w:pPr>
              <w:spacing w:after="0"/>
            </w:pPr>
            <w:r>
              <w:t xml:space="preserve">Kakšno je bilo sodelovanje  v skupini – evalvacija sodelovanja </w:t>
            </w:r>
          </w:p>
          <w:p w14:paraId="729984A8" w14:textId="77777777" w:rsidR="0070083A" w:rsidRPr="004923DA" w:rsidRDefault="0070083A" w:rsidP="0070083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7D58C4DB" w14:textId="585E3F82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ams-Form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 rešena anketa</w:t>
            </w:r>
          </w:p>
          <w:p w14:paraId="32B74195" w14:textId="14D728BA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 Dodeljena naloga</w:t>
            </w:r>
          </w:p>
          <w:p w14:paraId="1D421D26" w14:textId="0C64E96A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65B3A3D" w14:textId="44D5E883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0C270BE" w14:textId="751DAAE0" w:rsidR="0070083A" w:rsidRDefault="0070083A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E5A4F1F" w14:textId="43FA88A4" w:rsidR="006A3D4D" w:rsidRPr="004923DA" w:rsidRDefault="28872151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Učenci razpravljajo o škatli</w:t>
            </w:r>
            <w:r w:rsidR="3195B438" w:rsidRPr="004923DA">
              <w:rPr>
                <w:rFonts w:ascii="Arial" w:eastAsia="Arial" w:hAnsi="Arial" w:cs="Arial"/>
                <w:bCs/>
                <w:sz w:val="20"/>
                <w:szCs w:val="20"/>
              </w:rPr>
              <w:t xml:space="preserve">, ki se je izkazala za najlažje izvedljivo in uporabno. </w:t>
            </w:r>
          </w:p>
          <w:p w14:paraId="4856488A" w14:textId="20C50950" w:rsidR="006A3D4D" w:rsidRPr="0070083A" w:rsidRDefault="3195B438" w:rsidP="006A3D4D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Razpravljajo o možnosti prodaje piškotov.</w:t>
            </w:r>
          </w:p>
          <w:p w14:paraId="52C3BF46" w14:textId="77777777" w:rsidR="0070083A" w:rsidRPr="004923DA" w:rsidRDefault="0070083A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29C45B" w14:textId="5E6F3D98" w:rsidR="006A3D4D" w:rsidRPr="004923DA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okazi, ki nastajajo:</w:t>
            </w:r>
          </w:p>
          <w:p w14:paraId="079B31EF" w14:textId="77777777" w:rsidR="00AB5812" w:rsidRDefault="6414D743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Cs/>
                <w:sz w:val="20"/>
                <w:szCs w:val="20"/>
              </w:rPr>
              <w:t>Plakat samolepljivih listkov s predlogi</w:t>
            </w:r>
          </w:p>
          <w:p w14:paraId="4928A5B4" w14:textId="696F1BCB" w:rsidR="0056518B" w:rsidRPr="004923DA" w:rsidRDefault="0056518B" w:rsidP="32543E5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t>Zapisani kriteriji uspešnosti za sodelovanje, Izpolnjen vprašalnik in rešena dodeljena naloga.</w:t>
            </w:r>
          </w:p>
        </w:tc>
        <w:tc>
          <w:tcPr>
            <w:tcW w:w="3078" w:type="dxa"/>
            <w:shd w:val="clear" w:color="auto" w:fill="FFCCFF"/>
          </w:tcPr>
          <w:p w14:paraId="234A8B3A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4923DA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045FAE14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31C729B9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25F9AE5B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5F8EED8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F0E0E64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68E61A43" w14:textId="77777777" w:rsidR="006A3D4D" w:rsidRPr="004923DA" w:rsidRDefault="00AB5812" w:rsidP="006A3D4D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4923DA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6E32032" w14:textId="77777777" w:rsidR="006A3D4D" w:rsidRPr="0070083A" w:rsidRDefault="00AB5812" w:rsidP="7A8EE1A3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samovrednotenje </w:t>
            </w:r>
          </w:p>
          <w:p w14:paraId="766E662D" w14:textId="6CEC78CC" w:rsidR="00AB5812" w:rsidRPr="0070083A" w:rsidRDefault="00AB5812" w:rsidP="7A8EE1A3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</w:pPr>
            <w:r w:rsidRPr="7A8EE1A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1F71356" w14:textId="77777777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EAD8031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  <w:t xml:space="preserve">A) </w:t>
            </w: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pošiljanje in/ali prikazovanje in/ali deljenje</w:t>
            </w:r>
          </w:p>
          <w:p w14:paraId="711BA93F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B) analiziranje in/ali procesiranje, obdelava</w:t>
            </w:r>
          </w:p>
          <w:p w14:paraId="4D38C0BC" w14:textId="77777777" w:rsidR="00315889" w:rsidRPr="0070083A" w:rsidRDefault="00315889" w:rsidP="7A8EE1A3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  <w:u w:val="single"/>
              </w:rPr>
            </w:pPr>
            <w:r w:rsidRPr="7A8EE1A3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C) interaktivno okolje</w:t>
            </w:r>
          </w:p>
          <w:p w14:paraId="14ADEE89" w14:textId="6FA4AAB9" w:rsidR="0070083A" w:rsidRDefault="0070083A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46C70A" w14:textId="3A8DB1BA" w:rsidR="00315889" w:rsidRPr="004923DA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74E7CD5" w14:textId="668A2717" w:rsidR="00315889" w:rsidRDefault="1BC5E6F1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2662ECDE" w:rsidRPr="004923DA">
              <w:rPr>
                <w:rFonts w:ascii="Arial" w:eastAsia="Arial" w:hAnsi="Arial" w:cs="Arial"/>
                <w:sz w:val="20"/>
                <w:szCs w:val="20"/>
              </w:rPr>
              <w:t>Jamboard</w:t>
            </w:r>
            <w:proofErr w:type="spellEnd"/>
          </w:p>
          <w:p w14:paraId="5D0A9038" w14:textId="3D7FBF08" w:rsidR="0056518B" w:rsidRDefault="0056518B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68D07151" w14:textId="1DE7E525" w:rsidR="0056518B" w:rsidRDefault="0056518B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644E7875" w14:textId="553092B4" w:rsidR="0056518B" w:rsidRPr="004923DA" w:rsidRDefault="0056518B" w:rsidP="00315889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dodeljena naloga</w:t>
            </w:r>
          </w:p>
          <w:p w14:paraId="7917EC0A" w14:textId="77777777" w:rsidR="00315889" w:rsidRPr="004923DA" w:rsidRDefault="1BC5E6F1" w:rsidP="32543E5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4923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827C57B" w14:textId="77777777" w:rsidR="00AB5812" w:rsidRPr="004923DA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FE3A0EC" w14:textId="2EBA1AB5" w:rsidR="006103AB" w:rsidRPr="00092B8C" w:rsidRDefault="00092B8C" w:rsidP="00092B8C">
      <w:pPr>
        <w:pStyle w:val="Odstavekseznama"/>
        <w:numPr>
          <w:ilvl w:val="0"/>
          <w:numId w:val="32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27DB6E70" w14:textId="73FEA45E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D134C5A" w14:textId="1858562C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2E2496AB" w14:textId="4BF5BC5E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5707BEC2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Style w:val="a0"/>
        <w:tblW w:w="15446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6103AB" w14:paraId="4BBC51F3" w14:textId="77777777" w:rsidTr="565BF42A">
        <w:tc>
          <w:tcPr>
            <w:tcW w:w="794" w:type="dxa"/>
            <w:vMerge w:val="restart"/>
            <w:vAlign w:val="center"/>
          </w:tcPr>
          <w:p w14:paraId="68650198" w14:textId="43ADDE3D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35DF1F30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BLIKOVANO/NAČRTOVANO SKUPAJ Z UČENCI</w:t>
            </w:r>
          </w:p>
        </w:tc>
      </w:tr>
      <w:tr w:rsidR="006103AB" w:rsidRPr="006103AB" w14:paraId="5817FB04" w14:textId="77777777" w:rsidTr="565BF42A">
        <w:tc>
          <w:tcPr>
            <w:tcW w:w="794" w:type="dxa"/>
            <w:vMerge/>
          </w:tcPr>
          <w:p w14:paraId="12A0A522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682294EC" w14:textId="11913B8E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ameni učenja:</w:t>
            </w:r>
          </w:p>
          <w:p w14:paraId="11B800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  <w:p w14:paraId="5B015F26" w14:textId="3497270C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5EAC24B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čne dejavnosti (metode in oblike):</w:t>
            </w:r>
          </w:p>
          <w:p w14:paraId="0D0A9B7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naslov dejavnosti</w:t>
            </w:r>
          </w:p>
          <w:p w14:paraId="6AFAE32B" w14:textId="2B9DBB5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učenca</w:t>
            </w:r>
          </w:p>
          <w:p w14:paraId="35E9D8A4" w14:textId="748E3529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6728D45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Kriteriji uspešnosti:</w:t>
            </w:r>
          </w:p>
          <w:p w14:paraId="126880AE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Uspešen/-a bom, ko bom:</w:t>
            </w:r>
          </w:p>
          <w:p w14:paraId="67CFC0C1" w14:textId="1819B580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86EE075" w14:textId="772FEE43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0A5D7EC" w14:textId="04E812A2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0559567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ki izhajajo iz pogovorov med poukom</w:t>
            </w:r>
          </w:p>
          <w:p w14:paraId="4F571C59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ki izhajajo iz opazovanj</w:t>
            </w:r>
          </w:p>
          <w:p w14:paraId="5BE76B9B" w14:textId="5E774895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  <w:t>- izdelki</w:t>
            </w:r>
          </w:p>
        </w:tc>
      </w:tr>
      <w:tr w:rsidR="006103AB" w:rsidRPr="006103AB" w14:paraId="6A60A651" w14:textId="77777777" w:rsidTr="565BF42A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2B059CE6" w14:textId="653F12ED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44CDE6EE" w14:textId="661694EB" w:rsidR="006103AB" w:rsidRDefault="006545F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odelovati</w:t>
            </w:r>
          </w:p>
          <w:p w14:paraId="0B5BE3AD" w14:textId="5F3A1154" w:rsidR="0070083A" w:rsidRDefault="0070083A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1B7A72B" w14:textId="1F2C190F" w:rsidR="0070083A" w:rsidRDefault="002670BF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>
              <w:rPr>
                <w:color w:val="auto"/>
              </w:rPr>
              <w:t>- da bom vedel</w:t>
            </w:r>
            <w:r w:rsidR="003305B2" w:rsidRPr="002670BF">
              <w:rPr>
                <w:color w:val="auto"/>
              </w:rPr>
              <w:t xml:space="preserve">/-a , </w:t>
            </w:r>
            <w:r>
              <w:rPr>
                <w:color w:val="auto"/>
              </w:rPr>
              <w:t xml:space="preserve">kaj je </w:t>
            </w:r>
            <w:r w:rsidR="00362242" w:rsidRPr="002670BF">
              <w:rPr>
                <w:color w:val="auto"/>
              </w:rPr>
              <w:t>sodelovanja</w:t>
            </w:r>
            <w:r>
              <w:rPr>
                <w:color w:val="auto"/>
              </w:rPr>
              <w:t xml:space="preserve"> in kaj </w:t>
            </w:r>
            <w:r w:rsidR="00362242" w:rsidRPr="002670BF">
              <w:rPr>
                <w:color w:val="auto"/>
              </w:rPr>
              <w:t>smisel sodelovanja</w:t>
            </w:r>
            <w:r>
              <w:rPr>
                <w:color w:val="auto"/>
              </w:rPr>
              <w:t>,</w:t>
            </w:r>
          </w:p>
          <w:p w14:paraId="21887685" w14:textId="77777777" w:rsidR="009063CC" w:rsidRDefault="002670BF" w:rsidP="0026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2670BF">
              <w:rPr>
                <w:color w:val="auto"/>
              </w:rPr>
              <w:t xml:space="preserve">- </w:t>
            </w:r>
            <w:r>
              <w:rPr>
                <w:color w:val="auto"/>
              </w:rPr>
              <w:t>da bom poznal/-a</w:t>
            </w:r>
            <w:r w:rsidR="00362242" w:rsidRPr="002670BF">
              <w:rPr>
                <w:color w:val="auto"/>
              </w:rPr>
              <w:t xml:space="preserve"> z</w:t>
            </w:r>
            <w:r>
              <w:rPr>
                <w:color w:val="auto"/>
              </w:rPr>
              <w:t xml:space="preserve">načilnosti dobrega </w:t>
            </w:r>
            <w:r w:rsidR="00362242" w:rsidRPr="002670BF">
              <w:rPr>
                <w:color w:val="auto"/>
              </w:rPr>
              <w:t>sodelovanja</w:t>
            </w:r>
            <w:r w:rsidR="009063CC">
              <w:rPr>
                <w:color w:val="auto"/>
              </w:rPr>
              <w:t xml:space="preserve"> ter </w:t>
            </w:r>
            <w:r w:rsidR="00362242" w:rsidRPr="002670BF">
              <w:rPr>
                <w:color w:val="auto"/>
              </w:rPr>
              <w:t>znal</w:t>
            </w:r>
            <w:r>
              <w:rPr>
                <w:color w:val="auto"/>
              </w:rPr>
              <w:t>/-a</w:t>
            </w:r>
            <w:r w:rsidR="00362242" w:rsidRPr="002670BF">
              <w:rPr>
                <w:color w:val="auto"/>
              </w:rPr>
              <w:t xml:space="preserve"> dobro sodelovati v skupini</w:t>
            </w:r>
          </w:p>
          <w:p w14:paraId="4F3990A2" w14:textId="230471DC" w:rsidR="009063CC" w:rsidRPr="009063CC" w:rsidRDefault="009063CC" w:rsidP="0026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9063CC">
              <w:rPr>
                <w:color w:val="auto"/>
              </w:rPr>
              <w:t>- prepoznal/-a in vrednotil/-a dejavnike uspešnega dela v skupini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7D4FFED4" w14:textId="763290A6" w:rsidR="001F7881" w:rsidRDefault="0070083A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delčna skupnost</w:t>
            </w:r>
            <w:r w:rsidR="0056518B">
              <w:rPr>
                <w:rFonts w:ascii="Arial" w:eastAsia="Arial" w:hAnsi="Arial" w:cs="Arial"/>
                <w:color w:val="auto"/>
                <w:sz w:val="20"/>
                <w:szCs w:val="20"/>
              </w:rPr>
              <w:t>-sodelovanje</w:t>
            </w:r>
          </w:p>
          <w:p w14:paraId="0E31CAF2" w14:textId="77777777" w:rsidR="0056518B" w:rsidRDefault="0056518B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ADF49BE" w14:textId="78523EEE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pogovoru o sodelovanju  </w:t>
            </w:r>
            <w:r w:rsidR="0070083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o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čenci razdeljeni v skupine in v 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ih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v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reakout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oo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ih skupaj </w:t>
            </w:r>
            <w:r w:rsidR="0056518B">
              <w:rPr>
                <w:rFonts w:ascii="Arial" w:eastAsia="Arial" w:hAnsi="Arial" w:cs="Arial"/>
                <w:color w:val="auto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likujejo kriterije uspešnega sodelovanja v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dlet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44C8D290" w14:textId="25701A70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 vse skupine zapišejo svoje kriterije uspešnosti, skupaj oblikujemo skupne kr</w:t>
            </w:r>
            <w:r w:rsidR="0070083A">
              <w:rPr>
                <w:rFonts w:ascii="Arial" w:eastAsia="Arial" w:hAnsi="Arial" w:cs="Arial"/>
                <w:color w:val="auto"/>
                <w:sz w:val="20"/>
                <w:szCs w:val="20"/>
              </w:rPr>
              <w:t>iterije uspešnosti sodelovanja, ki jih zapišem.</w:t>
            </w:r>
          </w:p>
          <w:p w14:paraId="79CE9447" w14:textId="051B6FA4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896A632" w14:textId="7EF64595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delu v skupinah učenci rešijo anketo 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ovrednotijo kriterije uspešnosti sodelovanja še pod </w:t>
            </w:r>
            <w:r w:rsidR="0070083A">
              <w:rPr>
                <w:rFonts w:ascii="Arial" w:eastAsia="Arial" w:hAnsi="Arial" w:cs="Arial"/>
                <w:color w:val="auto"/>
                <w:sz w:val="20"/>
                <w:szCs w:val="20"/>
              </w:rPr>
              <w:t>dodeljeno nalogo( kaj so dosegl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, kaj delno dosegli ali niso dosegli) in kaj bi lahko še izboljšali.</w:t>
            </w:r>
          </w:p>
          <w:p w14:paraId="445F3D85" w14:textId="219991CF" w:rsidR="001F7881" w:rsidRDefault="001F7881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CA93617" w14:textId="77777777" w:rsidR="005E31AE" w:rsidRDefault="005E31AE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8F163BE" w14:textId="122F0FE1" w:rsidR="00907C28" w:rsidRDefault="00907C28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priloga 1</w:t>
            </w:r>
            <w:r w:rsidR="00EE49F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kriteriji sodelovanja</w:t>
            </w:r>
          </w:p>
          <w:p w14:paraId="3280D513" w14:textId="678A790B" w:rsidR="00362242" w:rsidRDefault="00362242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priloga 2 – Fotografij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dleta</w:t>
            </w:r>
            <w:proofErr w:type="spellEnd"/>
          </w:p>
          <w:p w14:paraId="46528FA9" w14:textId="0491939C" w:rsidR="00362242" w:rsidRDefault="00362242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priloga 3- Dodeljena naloga</w:t>
            </w:r>
          </w:p>
          <w:p w14:paraId="5FD883FD" w14:textId="0360ACBA" w:rsidR="00B14CA5" w:rsidRDefault="00B14CA5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priloga 4 –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r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anketa</w:t>
            </w:r>
          </w:p>
          <w:p w14:paraId="6E6E7077" w14:textId="07A8ADB2" w:rsidR="00907C28" w:rsidRPr="006103AB" w:rsidRDefault="00907C28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F2CC" w:themeFill="accent4" w:themeFillTint="33"/>
          </w:tcPr>
          <w:p w14:paraId="72E31574" w14:textId="77777777" w:rsidR="006103AB" w:rsidRDefault="006103AB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E34106F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53538356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78112A4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2B914599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3ACBB2E" w14:textId="77777777" w:rsidR="001F7881" w:rsidRDefault="001F7881" w:rsidP="001F788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003FE89" w14:textId="77777777" w:rsidR="0056518B" w:rsidRDefault="001F7881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uspešno sodeloval, povedal, kdaj je sodelovanje uspešno in oblikoval kriterije uspešnega sodelovanja</w:t>
            </w:r>
          </w:p>
          <w:p w14:paraId="22E8569F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FA46BEE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31BE80B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7E120E8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3369140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52C783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F7C6CD" w14:textId="34ED9340" w:rsidR="001F7881" w:rsidRP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="001F7881" w:rsidRPr="0056518B">
              <w:rPr>
                <w:rFonts w:ascii="Arial" w:eastAsia="Arial" w:hAnsi="Arial" w:cs="Arial"/>
                <w:color w:val="000000"/>
                <w:sz w:val="20"/>
                <w:szCs w:val="20"/>
              </w:rPr>
              <w:t>sodelovan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36224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itično </w:t>
            </w:r>
            <w:proofErr w:type="spellStart"/>
            <w:r w:rsidR="00AB55BB">
              <w:rPr>
                <w:rFonts w:ascii="Arial" w:eastAsia="Arial" w:hAnsi="Arial" w:cs="Arial"/>
                <w:color w:val="000000"/>
                <w:sz w:val="20"/>
                <w:szCs w:val="20"/>
              </w:rPr>
              <w:t>sam</w:t>
            </w:r>
            <w:r w:rsidRPr="0056518B">
              <w:rPr>
                <w:rFonts w:ascii="Arial" w:eastAsia="Arial" w:hAnsi="Arial" w:cs="Arial"/>
                <w:color w:val="000000"/>
                <w:sz w:val="20"/>
                <w:szCs w:val="20"/>
              </w:rPr>
              <w:t>ovrednotil</w:t>
            </w:r>
            <w:proofErr w:type="spellEnd"/>
            <w:r w:rsidR="001F7881" w:rsidRPr="0056518B">
              <w:rPr>
                <w:rFonts w:ascii="Arial" w:eastAsia="Arial" w:hAnsi="Arial" w:cs="Arial"/>
                <w:color w:val="000000"/>
                <w:sz w:val="20"/>
                <w:szCs w:val="20"/>
              </w:rPr>
              <w:t>, glede na kriterij</w:t>
            </w:r>
            <w:r w:rsidR="00362242">
              <w:rPr>
                <w:rFonts w:ascii="Arial" w:eastAsia="Arial" w:hAnsi="Arial" w:cs="Arial"/>
                <w:color w:val="000000"/>
                <w:sz w:val="20"/>
                <w:szCs w:val="20"/>
              </w:rPr>
              <w:t>e, ki smo jih oblikovali skupaj</w:t>
            </w:r>
          </w:p>
          <w:p w14:paraId="3DEF3C1D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F255A5C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1D21AB" w14:textId="77777777" w:rsidR="0056518B" w:rsidRDefault="0056518B" w:rsidP="0056518B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DDD685D" w14:textId="0FDDE77D" w:rsidR="0056518B" w:rsidRPr="0056518B" w:rsidRDefault="0056518B" w:rsidP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58FABA6" w14:textId="77777777" w:rsid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435253A2" w14:textId="0E6B9CCB" w:rsidR="0056518B" w:rsidRDefault="0070083A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- Anket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rms</w:t>
            </w:r>
            <w:proofErr w:type="spellEnd"/>
          </w:p>
          <w:p w14:paraId="516ACE5E" w14:textId="63327B3A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pisani kriteriji uspešnosti dodelovanja</w:t>
            </w:r>
          </w:p>
          <w:p w14:paraId="37EC8770" w14:textId="77777777" w:rsidR="0056518B" w:rsidRDefault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dlet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kriteriji uspešnega sodelovanja</w:t>
            </w:r>
          </w:p>
          <w:p w14:paraId="10D9725B" w14:textId="77777777" w:rsidR="0056518B" w:rsidRDefault="0056518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eams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dodeljena naloga</w:t>
            </w:r>
          </w:p>
          <w:p w14:paraId="2D7AE388" w14:textId="77777777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FBB671B" w14:textId="77777777" w:rsidR="000E7321" w:rsidRDefault="000E732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7D8CC82" wp14:editId="0F72D12D">
                  <wp:extent cx="2422649" cy="1362075"/>
                  <wp:effectExtent l="0" t="0" r="0" b="0"/>
                  <wp:docPr id="1" name="Slika 1" descr="C:\Users\Prenosik\Pictures\Screenshots\Posnetek zaslona (1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49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7276A" w14:textId="502F346A" w:rsidR="000E7321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732584D" wp14:editId="0ABAE36B">
                  <wp:extent cx="1171575" cy="1562100"/>
                  <wp:effectExtent l="0" t="0" r="9525" b="0"/>
                  <wp:docPr id="5" name="Slika 5" descr="C:\Users\Prenosik\Pictures\Screenshots\Posnetek zaslona (1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BE38E" w14:textId="77777777" w:rsidR="00B14CA5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9BF1787" wp14:editId="7CA2B52D">
                  <wp:extent cx="2422648" cy="1362075"/>
                  <wp:effectExtent l="0" t="0" r="0" b="0"/>
                  <wp:docPr id="4" name="Slika 4" descr="C:\Users\Prenosik\Pictures\Screenshots\Posnetek zaslona (17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48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97740" w14:textId="6F43CFE8" w:rsidR="00B14CA5" w:rsidRPr="006103AB" w:rsidRDefault="00B14CA5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6103AB" w:rsidRPr="006103AB" w14:paraId="0FC26138" w14:textId="77777777" w:rsidTr="565BF42A">
        <w:trPr>
          <w:trHeight w:val="4770"/>
        </w:trPr>
        <w:tc>
          <w:tcPr>
            <w:tcW w:w="794" w:type="dxa"/>
            <w:shd w:val="clear" w:color="auto" w:fill="E2EFD9" w:themeFill="accent6" w:themeFillTint="33"/>
          </w:tcPr>
          <w:p w14:paraId="18D969FD" w14:textId="30E8F3AB" w:rsidR="006103AB" w:rsidRPr="006103AB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auto"/>
              </w:rPr>
            </w:pPr>
            <w:r w:rsidRPr="006103AB">
              <w:rPr>
                <w:color w:val="auto"/>
              </w:rP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5D83706F" w14:textId="50964DF4" w:rsidR="006103AB" w:rsidRPr="006103AB" w:rsidRDefault="006545F8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Načrtovati primerno embalažo</w:t>
            </w:r>
          </w:p>
        </w:tc>
        <w:tc>
          <w:tcPr>
            <w:tcW w:w="3776" w:type="dxa"/>
            <w:shd w:val="clear" w:color="auto" w:fill="E2EFD9" w:themeFill="accent6" w:themeFillTint="33"/>
          </w:tcPr>
          <w:p w14:paraId="174F9544" w14:textId="196DB1C6" w:rsidR="00907C28" w:rsidRDefault="00907C28" w:rsidP="6F2E369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3EBCDC6F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>Določanje kriterijev o doseganju namenov učenja</w:t>
            </w:r>
          </w:p>
          <w:p w14:paraId="1425C8E5" w14:textId="106B2D28" w:rsidR="00907C28" w:rsidRDefault="2DAC7313" w:rsidP="6F2E3691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3EBCDC6F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>priloga 5 – posnetek zaslona Kako bomo vedeli, da smo dosegli namene učenja</w:t>
            </w:r>
          </w:p>
          <w:p w14:paraId="2C29562E" w14:textId="66305633" w:rsidR="00907C28" w:rsidRDefault="2DAC7313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6545F8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>Izbira primernega gradiva in oblike embalaže</w:t>
            </w:r>
          </w:p>
          <w:p w14:paraId="27EAB8C8" w14:textId="77777777" w:rsidR="00907C28" w:rsidRDefault="00907C28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čenci iščejo najprimerneje gradivo, ki bo ustrezalo oznaki ekološko</w:t>
            </w:r>
          </w:p>
          <w:p w14:paraId="03904F84" w14:textId="201EBACA" w:rsidR="00EE49FE" w:rsidRDefault="00907C28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</w:t>
            </w:r>
            <w:r w:rsidR="00B14CA5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iloga </w:t>
            </w:r>
            <w:r w:rsidR="24102177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EE49FE" w:rsidRPr="6F2E369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posnetek zaslona Ekološka embalaža</w:t>
            </w:r>
          </w:p>
          <w:p w14:paraId="5B0CA277" w14:textId="77777777" w:rsidR="00EE49FE" w:rsidRDefault="00EE49FE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čenci iščejo najprimernejšo obliko za škatlo presenečenja</w:t>
            </w:r>
          </w:p>
          <w:p w14:paraId="41CB8DDF" w14:textId="7A6D6CCD" w:rsidR="006103AB" w:rsidRPr="006103AB" w:rsidRDefault="00B14CA5" w:rsidP="7C83D5B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- priloga </w:t>
            </w:r>
            <w:r w:rsidR="0C286088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="00EE49FE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– posnetek zaslona Oblika škatle presenečenja</w:t>
            </w:r>
          </w:p>
          <w:p w14:paraId="167D4711" w14:textId="771DF548" w:rsidR="006103AB" w:rsidRPr="006103AB" w:rsidRDefault="006103AB" w:rsidP="7C83D5B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E2EFD9" w:themeFill="accent6" w:themeFillTint="33"/>
          </w:tcPr>
          <w:p w14:paraId="5D2EA9B6" w14:textId="00A3FB4E" w:rsidR="006103AB" w:rsidRPr="006103AB" w:rsidRDefault="05758236" w:rsidP="4CE3271F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Ko bomo sodelovali,</w:t>
            </w:r>
          </w:p>
          <w:p w14:paraId="25D8430F" w14:textId="5B773235" w:rsidR="006103AB" w:rsidRPr="006103AB" w:rsidRDefault="05758236" w:rsidP="4CE3271F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auto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color w:val="auto"/>
                <w:sz w:val="20"/>
                <w:szCs w:val="20"/>
              </w:rPr>
              <w:t>Ko bomo izbrali ustrezno gradivo,</w:t>
            </w:r>
          </w:p>
          <w:p w14:paraId="14DFF7C5" w14:textId="765D0637" w:rsidR="006103AB" w:rsidRPr="006103AB" w:rsidRDefault="05758236" w:rsidP="4CE3271F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auto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color w:val="auto"/>
                <w:sz w:val="20"/>
                <w:szCs w:val="20"/>
              </w:rPr>
              <w:t>Ko bomo izbrali obliko,</w:t>
            </w:r>
          </w:p>
          <w:p w14:paraId="5F1C0A80" w14:textId="11FB3532" w:rsidR="006103AB" w:rsidRPr="006103AB" w:rsidRDefault="05758236" w:rsidP="4CE3271F">
            <w:pPr>
              <w:pStyle w:val="Odstavekseznama"/>
              <w:numPr>
                <w:ilvl w:val="0"/>
                <w:numId w:val="14"/>
              </w:numPr>
              <w:spacing w:after="0"/>
              <w:rPr>
                <w:color w:val="auto"/>
                <w:sz w:val="20"/>
                <w:szCs w:val="20"/>
              </w:rPr>
            </w:pPr>
            <w:r w:rsidRPr="4CE3271F">
              <w:rPr>
                <w:rFonts w:ascii="Arial" w:eastAsia="Arial" w:hAnsi="Arial" w:cs="Arial"/>
                <w:color w:val="auto"/>
                <w:sz w:val="20"/>
                <w:szCs w:val="20"/>
              </w:rPr>
              <w:t>Ko bomo znali uporabljati aplikacije,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50F5C1B8" w14:textId="6CDD4CE8" w:rsidR="006103AB" w:rsidRPr="006103AB" w:rsidRDefault="791CE8F1" w:rsidP="4CE3271F">
            <w:pPr>
              <w:spacing w:after="0"/>
            </w:pPr>
            <w:r>
              <w:t xml:space="preserve">Uporabljamo okolje MS </w:t>
            </w:r>
            <w:proofErr w:type="spellStart"/>
            <w:r>
              <w:t>Teams</w:t>
            </w:r>
            <w:proofErr w:type="spellEnd"/>
            <w:r>
              <w:t xml:space="preserve"> ter aplikacijo </w:t>
            </w:r>
            <w:proofErr w:type="spellStart"/>
            <w:r>
              <w:t>Mentimeter</w:t>
            </w:r>
            <w:proofErr w:type="spellEnd"/>
          </w:p>
          <w:p w14:paraId="0FCCFFA3" w14:textId="37A0B785" w:rsidR="006103AB" w:rsidRPr="006103AB" w:rsidRDefault="0EF2DDC7" w:rsidP="4CE3271F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F704ED2" wp14:editId="323472DF">
                  <wp:extent cx="1501026" cy="901736"/>
                  <wp:effectExtent l="0" t="0" r="0" b="0"/>
                  <wp:docPr id="2105333995" name="Slika 210533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026" cy="90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9697D" w14:textId="3D6D8EE8" w:rsidR="006103AB" w:rsidRPr="006103AB" w:rsidRDefault="0EF2DDC7" w:rsidP="4CE3271F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2BACF7B" wp14:editId="28F88780">
                  <wp:extent cx="1501025" cy="800921"/>
                  <wp:effectExtent l="0" t="0" r="0" b="0"/>
                  <wp:docPr id="1608147508" name="Slika 1608147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025" cy="80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BBA99" w14:textId="7CECCC34" w:rsidR="006103AB" w:rsidRPr="006103AB" w:rsidRDefault="0EF2DDC7" w:rsidP="4CE3271F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1C233D7" wp14:editId="6A637A10">
                  <wp:extent cx="1536275" cy="785335"/>
                  <wp:effectExtent l="0" t="0" r="0" b="0"/>
                  <wp:docPr id="511001286" name="Slika 51100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75" cy="7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1ED81745" w14:textId="77777777" w:rsidTr="565BF42A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2F184875" w14:textId="0CFE398D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1CC41846" w14:textId="44DFBC70" w:rsidR="006103AB" w:rsidRPr="006103AB" w:rsidRDefault="38DAFE12" w:rsidP="0E11E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E11E117">
              <w:rPr>
                <w:rFonts w:ascii="Arial" w:eastAsia="Arial" w:hAnsi="Arial" w:cs="Arial"/>
                <w:sz w:val="20"/>
                <w:szCs w:val="20"/>
              </w:rPr>
              <w:t>Izpeljava mreže kocke, peka piškotov, izdelava škatle</w:t>
            </w:r>
          </w:p>
          <w:p w14:paraId="15D9EFCD" w14:textId="4F41DDF3" w:rsidR="006103AB" w:rsidRPr="006103AB" w:rsidRDefault="006103AB" w:rsidP="0E11E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1EF857B6" w14:textId="4E3BF189" w:rsidR="006103AB" w:rsidRPr="006103AB" w:rsidRDefault="4217D4D6" w:rsidP="7C83D5B3">
            <w:pPr>
              <w:pStyle w:val="Odstavekseznama"/>
              <w:numPr>
                <w:ilvl w:val="0"/>
                <w:numId w:val="3"/>
              </w:numPr>
              <w:spacing w:after="0"/>
              <w:rPr>
                <w:color w:val="auto"/>
                <w:sz w:val="20"/>
                <w:szCs w:val="20"/>
              </w:rPr>
            </w:pPr>
            <w:r w:rsidRPr="4251F018">
              <w:rPr>
                <w:rFonts w:ascii="Arial" w:eastAsia="Arial" w:hAnsi="Arial" w:cs="Arial"/>
                <w:color w:val="auto"/>
                <w:sz w:val="20"/>
                <w:szCs w:val="20"/>
              </w:rPr>
              <w:t>izbira recepta</w:t>
            </w:r>
            <w:r w:rsidR="3B2D2955" w:rsidRPr="4251F0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( glede pomembnosti sestavin )</w:t>
            </w:r>
          </w:p>
          <w:p w14:paraId="018CDDB3" w14:textId="040EE498" w:rsidR="006103AB" w:rsidRPr="006103AB" w:rsidRDefault="4217D4D6" w:rsidP="7C83D5B3">
            <w:pPr>
              <w:pStyle w:val="Odstavekseznama"/>
              <w:numPr>
                <w:ilvl w:val="0"/>
                <w:numId w:val="2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učenci se odločijo, kateri recept je najprimernejši za željeno pecivo,</w:t>
            </w:r>
          </w:p>
          <w:p w14:paraId="1F369898" w14:textId="6716A619" w:rsidR="006103AB" w:rsidRPr="006103AB" w:rsidRDefault="4217D4D6" w:rsidP="7C83D5B3">
            <w:pPr>
              <w:pStyle w:val="Odstavekseznama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8 – izbira recepta</w:t>
            </w:r>
          </w:p>
          <w:p w14:paraId="46ED48EF" w14:textId="7C558ECE" w:rsidR="006103AB" w:rsidRPr="006103AB" w:rsidRDefault="63019C1E" w:rsidP="7C83D5B3">
            <w:pPr>
              <w:pStyle w:val="Odstavekseznama"/>
              <w:numPr>
                <w:ilvl w:val="0"/>
                <w:numId w:val="5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priloga 9 – mreža kocke</w:t>
            </w:r>
          </w:p>
          <w:p w14:paraId="20648CF5" w14:textId="261C4BFC" w:rsidR="006103AB" w:rsidRPr="006103AB" w:rsidRDefault="3F4833AA" w:rsidP="7C83D5B3">
            <w:pPr>
              <w:pStyle w:val="Odstavekseznama"/>
              <w:numPr>
                <w:ilvl w:val="0"/>
                <w:numId w:val="6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Peka piškotov,</w:t>
            </w:r>
          </w:p>
          <w:p w14:paraId="64D1423E" w14:textId="50EFAF35" w:rsidR="006103AB" w:rsidRPr="006103AB" w:rsidRDefault="3F4833AA" w:rsidP="7C83D5B3">
            <w:pPr>
              <w:pStyle w:val="Odstavekseznama"/>
              <w:numPr>
                <w:ilvl w:val="0"/>
                <w:numId w:val="4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Izdelava škatel</w:t>
            </w:r>
          </w:p>
        </w:tc>
        <w:tc>
          <w:tcPr>
            <w:tcW w:w="3879" w:type="dxa"/>
            <w:shd w:val="clear" w:color="auto" w:fill="FBE4D5" w:themeFill="accent2" w:themeFillTint="33"/>
          </w:tcPr>
          <w:p w14:paraId="71DABCE7" w14:textId="1B68872B" w:rsidR="006103AB" w:rsidRPr="006103AB" w:rsidRDefault="54C765E0" w:rsidP="7C83D5B3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Izbral recept,</w:t>
            </w:r>
          </w:p>
          <w:p w14:paraId="1FC230C1" w14:textId="691133A8" w:rsidR="006103AB" w:rsidRPr="006103AB" w:rsidRDefault="54C765E0" w:rsidP="7C83D5B3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Načrtoval mrežo škatle,</w:t>
            </w:r>
          </w:p>
          <w:p w14:paraId="70BD8EA9" w14:textId="7FDFEA10" w:rsidR="006103AB" w:rsidRPr="006103AB" w:rsidRDefault="1BE95A88" w:rsidP="7C83D5B3">
            <w:pPr>
              <w:pStyle w:val="Odstavekseznama"/>
              <w:numPr>
                <w:ilvl w:val="0"/>
                <w:numId w:val="12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spekel piškote in izdelal škatlo za svoje piškote</w:t>
            </w:r>
          </w:p>
          <w:p w14:paraId="4AE73C42" w14:textId="7CE82E26" w:rsidR="006103AB" w:rsidRPr="006103AB" w:rsidRDefault="006103AB" w:rsidP="7C83D5B3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5960BA0E" w14:textId="3881208F" w:rsidR="4251F018" w:rsidRDefault="4251F018" w:rsidP="4251F018">
            <w:pPr>
              <w:spacing w:after="0"/>
            </w:pPr>
          </w:p>
          <w:p w14:paraId="3F847615" w14:textId="48DD8EB2" w:rsidR="20D0C8DA" w:rsidRDefault="690EA382" w:rsidP="4251F01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099D678A" wp14:editId="5E21F1B3">
                  <wp:extent cx="2552700" cy="1257300"/>
                  <wp:effectExtent l="0" t="0" r="0" b="0"/>
                  <wp:docPr id="1154849306" name="Slika 115484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93DC" w14:textId="06EEB94D" w:rsidR="006103AB" w:rsidRPr="006103AB" w:rsidRDefault="6E579BF8" w:rsidP="04139BD6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E583670" wp14:editId="5A96E43D">
                  <wp:extent cx="1150135" cy="613691"/>
                  <wp:effectExtent l="0" t="0" r="0" b="0"/>
                  <wp:docPr id="918760886" name="Slika 918760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35" cy="61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6D5B8D3" wp14:editId="3416BEB7">
                  <wp:extent cx="1193865" cy="623661"/>
                  <wp:effectExtent l="0" t="0" r="0" b="0"/>
                  <wp:docPr id="1758605365" name="Slika 175860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65" cy="62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649D8CE">
              <w:rPr>
                <w:noProof/>
                <w:lang w:eastAsia="sl-SI"/>
              </w:rPr>
              <w:drawing>
                <wp:inline distT="0" distB="0" distL="0" distR="0" wp14:anchorId="4C421332" wp14:editId="15ADE660">
                  <wp:extent cx="1226879" cy="590550"/>
                  <wp:effectExtent l="0" t="0" r="0" b="0"/>
                  <wp:docPr id="1295914440" name="Slika 129591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79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45473139" w14:textId="77777777" w:rsidTr="565BF42A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1D543E0" w14:textId="19CAD6A3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3D99981B" w14:textId="5F17781C" w:rsidR="006103AB" w:rsidRPr="006103AB" w:rsidRDefault="006545F8" w:rsidP="00AC4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Uporabiti z</w:t>
            </w:r>
            <w:r w:rsidR="00303C20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je predmeta medpredmetno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5F2E22E1" w14:textId="093862B2" w:rsidR="006103AB" w:rsidRPr="006103AB" w:rsidRDefault="12810EA8" w:rsidP="4CE3271F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Učenci znanje, ki so ga pridobili pri prejšnjih učnih enotah povežejo in spečejo piškote ter</w:t>
            </w:r>
            <w:r w:rsidR="32B19A4B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zdelajo škatlo za </w:t>
            </w:r>
            <w:r w:rsidR="034A4EC1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voje 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piškote</w:t>
            </w:r>
          </w:p>
          <w:p w14:paraId="486D1255" w14:textId="1FD3A1A9" w:rsidR="006103AB" w:rsidRPr="006103AB" w:rsidRDefault="55A3E7C7" w:rsidP="7C83D5B3">
            <w:pPr>
              <w:pStyle w:val="Odstavekseznama"/>
              <w:numPr>
                <w:ilvl w:val="0"/>
                <w:numId w:val="13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Fotografirajo svoje delo in ga odložijo na dogovorjeno mesto.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1B652E82" w14:textId="72125E34" w:rsidR="006103AB" w:rsidRPr="006103AB" w:rsidRDefault="5E377022" w:rsidP="7C83D5B3">
            <w:pPr>
              <w:pStyle w:val="Odstavekseznama"/>
              <w:numPr>
                <w:ilvl w:val="0"/>
                <w:numId w:val="7"/>
              </w:numPr>
              <w:spacing w:after="0"/>
              <w:rPr>
                <w:color w:val="auto"/>
                <w:sz w:val="20"/>
                <w:szCs w:val="20"/>
              </w:rPr>
            </w:pP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Fotografiral svoje delo</w:t>
            </w:r>
            <w:r w:rsidR="617D0A56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ga oddal na pravo mesto 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 o </w:t>
            </w:r>
            <w:r w:rsidR="51A1B07C"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>delu</w:t>
            </w:r>
            <w:r w:rsidRPr="7C83D5B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edebatiral s sošolci in učitelji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13B5ECB9" w14:textId="33DFB297" w:rsidR="006103AB" w:rsidRPr="006103AB" w:rsidRDefault="633A4E7D" w:rsidP="1E0C8418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715A1E6D" wp14:editId="05B050FE">
                  <wp:extent cx="590127" cy="786836"/>
                  <wp:effectExtent l="0" t="0" r="0" b="0"/>
                  <wp:docPr id="2137502201" name="Slika 213750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27" cy="78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E4D149D" wp14:editId="237D32B2">
                  <wp:extent cx="668379" cy="785638"/>
                  <wp:effectExtent l="0" t="0" r="0" b="0"/>
                  <wp:docPr id="859838932" name="Slika 859838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79" cy="78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16BB9B44" wp14:editId="584ECBED">
                  <wp:extent cx="744573" cy="807877"/>
                  <wp:effectExtent l="0" t="0" r="0" b="0"/>
                  <wp:docPr id="2052548931" name="Slika 2052548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73" cy="8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74FE43">
              <w:rPr>
                <w:noProof/>
                <w:lang w:eastAsia="sl-SI"/>
              </w:rPr>
              <w:drawing>
                <wp:inline distT="0" distB="0" distL="0" distR="0" wp14:anchorId="36B76030" wp14:editId="0075C286">
                  <wp:extent cx="619125" cy="830443"/>
                  <wp:effectExtent l="0" t="0" r="0" b="0"/>
                  <wp:docPr id="1042175035" name="Slika 104217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3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74FE43">
              <w:rPr>
                <w:noProof/>
                <w:lang w:eastAsia="sl-SI"/>
              </w:rPr>
              <w:drawing>
                <wp:inline distT="0" distB="0" distL="0" distR="0" wp14:anchorId="576A899A" wp14:editId="7A191D62">
                  <wp:extent cx="615324" cy="822996"/>
                  <wp:effectExtent l="0" t="0" r="0" b="0"/>
                  <wp:docPr id="431682345" name="Slika 43168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24" cy="8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74FE43">
              <w:rPr>
                <w:noProof/>
                <w:lang w:eastAsia="sl-SI"/>
              </w:rPr>
              <w:drawing>
                <wp:inline distT="0" distB="0" distL="0" distR="0" wp14:anchorId="0CD5F39B" wp14:editId="5163F55B">
                  <wp:extent cx="708703" cy="822218"/>
                  <wp:effectExtent l="0" t="0" r="0" b="0"/>
                  <wp:docPr id="1132764385" name="Slika 113276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03" cy="82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E96998">
              <w:rPr>
                <w:noProof/>
                <w:lang w:eastAsia="sl-SI"/>
              </w:rPr>
              <w:drawing>
                <wp:inline distT="0" distB="0" distL="0" distR="0" wp14:anchorId="4FD98725" wp14:editId="399590B8">
                  <wp:extent cx="641761" cy="793675"/>
                  <wp:effectExtent l="0" t="0" r="0" b="0"/>
                  <wp:docPr id="1789233896" name="Slika 1789233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61" cy="7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475B441">
              <w:rPr>
                <w:noProof/>
                <w:lang w:eastAsia="sl-SI"/>
              </w:rPr>
              <w:drawing>
                <wp:inline distT="0" distB="0" distL="0" distR="0" wp14:anchorId="0C32C1B1" wp14:editId="0AE4064C">
                  <wp:extent cx="1061235" cy="867203"/>
                  <wp:effectExtent l="0" t="0" r="0" b="0"/>
                  <wp:docPr id="660195271" name="Slika 66019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35" cy="86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AB" w:rsidRPr="006103AB" w14:paraId="2754F1A6" w14:textId="77777777" w:rsidTr="565BF42A">
        <w:trPr>
          <w:trHeight w:val="440"/>
        </w:trPr>
        <w:tc>
          <w:tcPr>
            <w:tcW w:w="794" w:type="dxa"/>
            <w:shd w:val="clear" w:color="auto" w:fill="FFCCFF"/>
          </w:tcPr>
          <w:p w14:paraId="63017C52" w14:textId="5023672A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0737A4C7" w14:textId="0C033E05" w:rsidR="006103AB" w:rsidRPr="006103AB" w:rsidRDefault="006545F8" w:rsidP="00654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miselno uporabljati IKT</w:t>
            </w:r>
          </w:p>
        </w:tc>
        <w:tc>
          <w:tcPr>
            <w:tcW w:w="3776" w:type="dxa"/>
            <w:shd w:val="clear" w:color="auto" w:fill="FFCCFF"/>
          </w:tcPr>
          <w:p w14:paraId="3ECA00A8" w14:textId="4D8511E3" w:rsidR="004D6C79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poraba IKT sredstev in aplikacij</w:t>
            </w:r>
          </w:p>
          <w:p w14:paraId="5F855AD9" w14:textId="77777777" w:rsidR="004D6C79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učenci smiselno uporabljajo različna IKT sredstva</w:t>
            </w:r>
          </w:p>
          <w:p w14:paraId="7CB90CF4" w14:textId="05ACC065" w:rsidR="006103AB" w:rsidRPr="006103AB" w:rsidRDefault="004D6C79" w:rsidP="0034686F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 prejšnje priloge</w:t>
            </w:r>
          </w:p>
        </w:tc>
        <w:tc>
          <w:tcPr>
            <w:tcW w:w="3879" w:type="dxa"/>
            <w:shd w:val="clear" w:color="auto" w:fill="FFCCFF"/>
          </w:tcPr>
          <w:p w14:paraId="3E4444BC" w14:textId="138F2C9C" w:rsidR="006103AB" w:rsidRPr="006103AB" w:rsidRDefault="1454B13E" w:rsidP="7A8EE1A3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Znal uporabljati aplikacije,</w:t>
            </w:r>
          </w:p>
          <w:p w14:paraId="25C3B070" w14:textId="724D82AD" w:rsidR="006103AB" w:rsidRPr="006103AB" w:rsidRDefault="1454B13E" w:rsidP="7A8EE1A3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Znal oceniti, kdaj je katera aplikacija primerna,</w:t>
            </w:r>
          </w:p>
          <w:p w14:paraId="6232E25A" w14:textId="43C251FB" w:rsidR="006103AB" w:rsidRPr="006103AB" w:rsidRDefault="1454B13E" w:rsidP="7A8EE1A3">
            <w:pPr>
              <w:pStyle w:val="Odstavekseznama"/>
              <w:numPr>
                <w:ilvl w:val="0"/>
                <w:numId w:val="11"/>
              </w:numPr>
              <w:spacing w:after="0"/>
              <w:rPr>
                <w:color w:val="auto"/>
                <w:sz w:val="20"/>
                <w:szCs w:val="20"/>
              </w:rPr>
            </w:pP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zumel, da včasih IKT sredstev ne </w:t>
            </w:r>
            <w:r w:rsidR="0980A820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u</w:t>
            </w:r>
            <w:r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p</w:t>
            </w:r>
            <w:r w:rsidR="70AE2844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orabim</w:t>
            </w:r>
            <w:r w:rsidR="3F76CABF" w:rsidRPr="7A8EE1A3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CCFF"/>
          </w:tcPr>
          <w:p w14:paraId="55227E52" w14:textId="77777777" w:rsidR="006103AB" w:rsidRPr="006103AB" w:rsidRDefault="006103AB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1F25030D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AF7867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64968268" w14:textId="4E3FC128" w:rsidR="00E00E50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V. </w:t>
      </w:r>
      <w:r w:rsidR="00E00E50"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 w:rsidR="00E00E50">
        <w:rPr>
          <w:rFonts w:ascii="Arial" w:eastAsia="Arial" w:hAnsi="Arial" w:cs="Arial"/>
          <w:i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priloženi in </w:t>
      </w:r>
      <w:r w:rsidR="00E00E50">
        <w:rPr>
          <w:rFonts w:ascii="Arial" w:eastAsia="Arial" w:hAnsi="Arial" w:cs="Arial"/>
          <w:i/>
          <w:sz w:val="20"/>
          <w:szCs w:val="20"/>
        </w:rPr>
        <w:t xml:space="preserve">oštevilčeni </w:t>
      </w:r>
      <w:r>
        <w:rPr>
          <w:rFonts w:ascii="Arial" w:eastAsia="Arial" w:hAnsi="Arial" w:cs="Arial"/>
          <w:i/>
          <w:sz w:val="20"/>
          <w:szCs w:val="20"/>
        </w:rPr>
        <w:t>kot Priloga 1, P</w:t>
      </w:r>
      <w:r w:rsidR="00E00E50">
        <w:rPr>
          <w:rFonts w:ascii="Arial" w:eastAsia="Arial" w:hAnsi="Arial" w:cs="Arial"/>
          <w:i/>
          <w:sz w:val="20"/>
          <w:szCs w:val="20"/>
        </w:rPr>
        <w:t>riloga 2 …)</w:t>
      </w:r>
    </w:p>
    <w:p w14:paraId="5BBAD917" w14:textId="7F7D5886" w:rsidR="00E00E50" w:rsidRDefault="00F85990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iloga 1</w:t>
      </w:r>
      <w:r w:rsidR="00B14CA5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Priloga 2</w:t>
      </w:r>
    </w:p>
    <w:p w14:paraId="10C53804" w14:textId="4CA0541D" w:rsidR="008C4893" w:rsidRDefault="00B14CA5" w:rsidP="008C4893">
      <w:pPr>
        <w:rPr>
          <w:rFonts w:ascii="Arial" w:eastAsia="Arial" w:hAnsi="Arial" w:cs="Arial"/>
          <w:b/>
          <w:sz w:val="20"/>
          <w:szCs w:val="20"/>
        </w:rPr>
      </w:pPr>
      <w:r w:rsidRPr="565BF42A">
        <w:rPr>
          <w:rFonts w:ascii="Arial" w:eastAsia="Arial" w:hAnsi="Arial" w:cs="Arial"/>
          <w:b/>
          <w:bCs/>
          <w:noProof/>
          <w:sz w:val="20"/>
          <w:szCs w:val="20"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E42DCAC" wp14:editId="0FB46E27">
            <wp:extent cx="2457450" cy="3276600"/>
            <wp:effectExtent l="0" t="0" r="0" b="0"/>
            <wp:docPr id="6" name="Slika 6" descr="C:\Users\Prenosik\Pictures\Screenshots\Posnetek zaslona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5BF42A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  <w:r>
        <w:rPr>
          <w:noProof/>
          <w:lang w:eastAsia="sl-SI"/>
        </w:rPr>
        <w:drawing>
          <wp:inline distT="0" distB="0" distL="0" distR="0" wp14:anchorId="47040062" wp14:editId="0A27C368">
            <wp:extent cx="5776288" cy="3247576"/>
            <wp:effectExtent l="0" t="0" r="0" b="0"/>
            <wp:docPr id="8" name="Slika 8" descr="C:\Users\Prenosik\Pictures\Screenshots\Posnetek zaslona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88" cy="32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FEDF" w14:textId="739CB03D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5D221290" w14:textId="7F2F08A2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4A6B2563" w14:textId="0B862E98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35B638B6" w14:textId="2AAA8080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6A1074EE" w14:textId="1462C4C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2C23B281" w14:textId="7083B8C8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0854BA29" w14:textId="7777777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35848AC2" w14:textId="320BB01A" w:rsidR="00185ED9" w:rsidRDefault="00B14CA5" w:rsidP="008C4893">
      <w:pPr>
        <w:rPr>
          <w:rFonts w:ascii="Arial" w:eastAsia="Arial" w:hAnsi="Arial" w:cs="Arial"/>
          <w:b/>
          <w:sz w:val="8"/>
          <w:szCs w:val="8"/>
        </w:rPr>
      </w:pPr>
      <w:r>
        <w:rPr>
          <w:rFonts w:ascii="Arial" w:eastAsia="Arial" w:hAnsi="Arial" w:cs="Arial"/>
          <w:b/>
          <w:sz w:val="20"/>
          <w:szCs w:val="20"/>
        </w:rPr>
        <w:t>Priloga 3                                                                                                                       Priloga 4</w:t>
      </w:r>
      <w:r w:rsidR="00A5654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FC9D9A5" w14:textId="4576DB4F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  <w:r w:rsidRPr="00B14CA5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337697DA" wp14:editId="2466EF35">
            <wp:extent cx="4467225" cy="3980815"/>
            <wp:effectExtent l="0" t="0" r="9525" b="635"/>
            <wp:docPr id="9" name="Slika 9" descr="C:\Users\Prenosik\Pictures\Screenshots\Posnetek zaslona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ik\Pictures\Screenshots\Posnetek zaslona (1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0" t="8492" r="33549" b="19072"/>
                    <a:stretch/>
                  </pic:blipFill>
                  <pic:spPr bwMode="auto">
                    <a:xfrm>
                      <a:off x="0" y="0"/>
                      <a:ext cx="4468509" cy="39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333C5A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B14CA5">
        <w:rPr>
          <w:rFonts w:ascii="Arial" w:eastAsia="Arial" w:hAnsi="Arial" w:cs="Arial"/>
          <w:b/>
          <w:noProof/>
          <w:sz w:val="20"/>
          <w:szCs w:val="20"/>
          <w:lang w:eastAsia="sl-SI"/>
        </w:rPr>
        <w:drawing>
          <wp:inline distT="0" distB="0" distL="0" distR="0" wp14:anchorId="52B6ACF3" wp14:editId="48F70F55">
            <wp:extent cx="4701938" cy="3952240"/>
            <wp:effectExtent l="0" t="0" r="3810" b="0"/>
            <wp:docPr id="10" name="Slika 10" descr="C:\Users\Prenosik\Pictures\Screenshots\Posnetek zaslona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osik\Pictures\Screenshots\Posnetek zaslona (1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3"/>
                    <a:stretch/>
                  </pic:blipFill>
                  <pic:spPr bwMode="auto">
                    <a:xfrm>
                      <a:off x="0" y="0"/>
                      <a:ext cx="4701938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12DB" w14:textId="2787CA9C" w:rsidR="00B14CA5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6F2E3691">
        <w:rPr>
          <w:rFonts w:ascii="Arial" w:eastAsia="Arial" w:hAnsi="Arial" w:cs="Arial"/>
          <w:b/>
          <w:bCs/>
          <w:sz w:val="20"/>
          <w:szCs w:val="20"/>
        </w:rPr>
        <w:t>Priloga 5</w:t>
      </w:r>
    </w:p>
    <w:p w14:paraId="22730391" w14:textId="29A63837" w:rsidR="0F698552" w:rsidRDefault="0F698552" w:rsidP="6F2E3691">
      <w:r>
        <w:rPr>
          <w:noProof/>
          <w:lang w:eastAsia="sl-SI"/>
        </w:rPr>
        <w:drawing>
          <wp:inline distT="0" distB="0" distL="0" distR="0" wp14:anchorId="3148438C" wp14:editId="579F8527">
            <wp:extent cx="4572000" cy="2571750"/>
            <wp:effectExtent l="0" t="0" r="0" b="0"/>
            <wp:docPr id="1054007317" name="Slika 105400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1DF7" w14:textId="12EE7FF0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6F2E3691">
        <w:rPr>
          <w:rFonts w:ascii="Arial" w:eastAsia="Arial" w:hAnsi="Arial" w:cs="Arial"/>
          <w:b/>
          <w:bCs/>
          <w:sz w:val="20"/>
          <w:szCs w:val="20"/>
        </w:rPr>
        <w:t>Priloga 6</w:t>
      </w:r>
    </w:p>
    <w:p w14:paraId="14388E28" w14:textId="5A92B639" w:rsidR="0F698552" w:rsidRDefault="0F698552" w:rsidP="6F2E3691">
      <w:r>
        <w:rPr>
          <w:noProof/>
          <w:lang w:eastAsia="sl-SI"/>
        </w:rPr>
        <w:drawing>
          <wp:inline distT="0" distB="0" distL="0" distR="0" wp14:anchorId="3AA7FD1D" wp14:editId="3A6B6E8A">
            <wp:extent cx="4572000" cy="2571750"/>
            <wp:effectExtent l="0" t="0" r="0" b="0"/>
            <wp:docPr id="1850901009" name="Slika 185090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201" w14:textId="5E97E74F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6F2E3691">
        <w:rPr>
          <w:rFonts w:ascii="Arial" w:eastAsia="Arial" w:hAnsi="Arial" w:cs="Arial"/>
          <w:b/>
          <w:bCs/>
          <w:sz w:val="20"/>
          <w:szCs w:val="20"/>
        </w:rPr>
        <w:t>Priloga 7</w:t>
      </w:r>
    </w:p>
    <w:p w14:paraId="4997D0CC" w14:textId="1FD4845E" w:rsidR="0F698552" w:rsidRDefault="0F698552" w:rsidP="6F2E3691">
      <w:r>
        <w:rPr>
          <w:noProof/>
          <w:lang w:eastAsia="sl-SI"/>
        </w:rPr>
        <w:drawing>
          <wp:inline distT="0" distB="0" distL="0" distR="0" wp14:anchorId="3F4B7AE9" wp14:editId="142A0C9B">
            <wp:extent cx="4572000" cy="2571750"/>
            <wp:effectExtent l="0" t="0" r="0" b="0"/>
            <wp:docPr id="617227392" name="Slika 61722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8038" w14:textId="0C5D8C3F" w:rsidR="0F698552" w:rsidRDefault="0F698552" w:rsidP="6F2E3691">
      <w:pPr>
        <w:rPr>
          <w:rFonts w:ascii="Arial" w:eastAsia="Arial" w:hAnsi="Arial" w:cs="Arial"/>
          <w:b/>
          <w:bCs/>
          <w:sz w:val="20"/>
          <w:szCs w:val="20"/>
        </w:rPr>
      </w:pPr>
      <w:r w:rsidRPr="04139BD6">
        <w:rPr>
          <w:rFonts w:ascii="Arial" w:eastAsia="Arial" w:hAnsi="Arial" w:cs="Arial"/>
          <w:b/>
          <w:bCs/>
          <w:sz w:val="20"/>
          <w:szCs w:val="20"/>
        </w:rPr>
        <w:t>Priloga 8</w:t>
      </w:r>
    </w:p>
    <w:p w14:paraId="4903FA6F" w14:textId="2BCDA732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33EAF60" w14:textId="3CB5C7A2" w:rsidR="04139BD6" w:rsidRDefault="6579CD24" w:rsidP="04139BD6">
      <w:r>
        <w:rPr>
          <w:noProof/>
          <w:lang w:eastAsia="sl-SI"/>
        </w:rPr>
        <w:drawing>
          <wp:inline distT="0" distB="0" distL="0" distR="0" wp14:anchorId="24A8B3A0" wp14:editId="6925A2FF">
            <wp:extent cx="4383138" cy="2160507"/>
            <wp:effectExtent l="0" t="0" r="0" b="0"/>
            <wp:docPr id="316407895" name="Slika 31640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38" cy="2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2061C5E3">
        <w:t xml:space="preserve">                          </w:t>
      </w:r>
      <w:r>
        <w:t xml:space="preserve">   </w:t>
      </w:r>
      <w:r w:rsidR="15A6D06B">
        <w:rPr>
          <w:noProof/>
          <w:lang w:eastAsia="sl-SI"/>
        </w:rPr>
        <w:drawing>
          <wp:inline distT="0" distB="0" distL="0" distR="0" wp14:anchorId="7B9FF300" wp14:editId="4AA22A14">
            <wp:extent cx="3766519" cy="2667950"/>
            <wp:effectExtent l="0" t="0" r="0" b="0"/>
            <wp:docPr id="1106554569" name="Slika 110655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19" cy="26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EDC6" w14:textId="454CC90B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EE7FCEE" w14:textId="68A5E841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377AAA" w14:textId="77B5417C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10A9CFC" w14:textId="0661DC17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A12642" w14:textId="54A9F3AE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17F54B" w14:textId="2EB4FB0B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B2A80E7" w14:textId="51D837B3" w:rsidR="04139BD6" w:rsidRDefault="04139BD6" w:rsidP="04139BD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2D2E36" w14:textId="046E00F7" w:rsidR="066C8F81" w:rsidRDefault="066C8F81" w:rsidP="04139BD6">
      <w:pPr>
        <w:rPr>
          <w:rFonts w:ascii="Arial" w:eastAsia="Arial" w:hAnsi="Arial" w:cs="Arial"/>
          <w:b/>
          <w:bCs/>
          <w:sz w:val="20"/>
          <w:szCs w:val="20"/>
        </w:rPr>
      </w:pPr>
      <w:r w:rsidRPr="04139BD6">
        <w:rPr>
          <w:rFonts w:ascii="Arial" w:eastAsia="Arial" w:hAnsi="Arial" w:cs="Arial"/>
          <w:b/>
          <w:bCs/>
          <w:sz w:val="20"/>
          <w:szCs w:val="20"/>
        </w:rPr>
        <w:t>Priloga 9</w:t>
      </w:r>
    </w:p>
    <w:p w14:paraId="1AC52C32" w14:textId="5C3D6FD0" w:rsidR="066C8F81" w:rsidRDefault="066C8F81" w:rsidP="04139BD6">
      <w:r>
        <w:rPr>
          <w:noProof/>
          <w:lang w:eastAsia="sl-SI"/>
        </w:rPr>
        <w:drawing>
          <wp:inline distT="0" distB="0" distL="0" distR="0" wp14:anchorId="0B0A8664" wp14:editId="50A93701">
            <wp:extent cx="4572000" cy="2447925"/>
            <wp:effectExtent l="0" t="0" r="0" b="0"/>
            <wp:docPr id="151791308" name="Slika 15179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F329" w14:textId="4CF74C3C" w:rsidR="04139BD6" w:rsidRDefault="04139BD6" w:rsidP="04139BD6"/>
    <w:p w14:paraId="49AB2758" w14:textId="25F66A74" w:rsidR="677D5308" w:rsidRDefault="677D5308" w:rsidP="04139BD6">
      <w:r>
        <w:rPr>
          <w:noProof/>
          <w:lang w:eastAsia="sl-SI"/>
        </w:rPr>
        <w:drawing>
          <wp:inline distT="0" distB="0" distL="0" distR="0" wp14:anchorId="23C83894" wp14:editId="0CBF0994">
            <wp:extent cx="4561881" cy="2209801"/>
            <wp:effectExtent l="0" t="0" r="0" b="0"/>
            <wp:docPr id="88891028" name="Slika 8889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81" cy="22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AC3" w14:textId="3EEDBDAC" w:rsidR="04139BD6" w:rsidRDefault="04139BD6" w:rsidP="04139BD6"/>
    <w:p w14:paraId="7D7148A4" w14:textId="30BCFB4A" w:rsidR="2DA1A550" w:rsidRDefault="2DA1A550" w:rsidP="04139BD6">
      <w:r>
        <w:rPr>
          <w:noProof/>
          <w:lang w:eastAsia="sl-SI"/>
        </w:rPr>
        <w:drawing>
          <wp:inline distT="0" distB="0" distL="0" distR="0" wp14:anchorId="74DB4A32" wp14:editId="19196B7A">
            <wp:extent cx="4734155" cy="2667001"/>
            <wp:effectExtent l="0" t="0" r="0" b="0"/>
            <wp:docPr id="499501279" name="Slika 4995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155" cy="26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1062" w14:textId="1903E1A0" w:rsidR="2DA1A550" w:rsidRDefault="2DA1A550" w:rsidP="04139BD6">
      <w:r>
        <w:rPr>
          <w:noProof/>
          <w:lang w:eastAsia="sl-SI"/>
        </w:rPr>
        <w:drawing>
          <wp:inline distT="0" distB="0" distL="0" distR="0" wp14:anchorId="5FFF97CF" wp14:editId="5DAD1A2A">
            <wp:extent cx="4775198" cy="2686050"/>
            <wp:effectExtent l="0" t="0" r="0" b="0"/>
            <wp:docPr id="545646213" name="Slika 54564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9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A4F9" w14:textId="70801A0F" w:rsidR="2DA1A550" w:rsidRDefault="2DA1A550" w:rsidP="04139BD6">
      <w:r>
        <w:rPr>
          <w:noProof/>
          <w:lang w:eastAsia="sl-SI"/>
        </w:rPr>
        <w:drawing>
          <wp:inline distT="0" distB="0" distL="0" distR="0" wp14:anchorId="29EB198F" wp14:editId="321EE510">
            <wp:extent cx="4809068" cy="2705100"/>
            <wp:effectExtent l="0" t="0" r="0" b="0"/>
            <wp:docPr id="1567788019" name="Slika 156778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AA37" w14:textId="3C22A404" w:rsidR="6F2E3691" w:rsidRDefault="6F2E3691" w:rsidP="6F2E369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49BC83" w14:textId="77777777" w:rsidR="00B14CA5" w:rsidRDefault="00B14CA5" w:rsidP="008C4893">
      <w:pPr>
        <w:rPr>
          <w:rFonts w:ascii="Arial" w:eastAsia="Arial" w:hAnsi="Arial" w:cs="Arial"/>
          <w:b/>
          <w:sz w:val="20"/>
          <w:szCs w:val="20"/>
        </w:rPr>
      </w:pPr>
    </w:p>
    <w:p w14:paraId="76F0DF72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CD06C1" w14:textId="13B80C0E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74654FD2" w14:textId="080DB5F2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5BEF903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9A245C" w14:textId="1F86E4C3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4BBFC57B" w14:textId="66B66029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Style w:val="a3"/>
        <w:tblW w:w="15304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6201E0B7" w14:textId="77777777" w:rsidTr="565BF42A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5A145C4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</w:tcPr>
          <w:p w14:paraId="5E7E31CB" w14:textId="58E21688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vAlign w:val="center"/>
          </w:tcPr>
          <w:p w14:paraId="2A4925FE" w14:textId="7F7F4DE8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vAlign w:val="center"/>
          </w:tcPr>
          <w:p w14:paraId="534354AB" w14:textId="7B8677D5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vAlign w:val="center"/>
          </w:tcPr>
          <w:p w14:paraId="59140454" w14:textId="7E05CBF3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241202CB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8FD7FF6" w14:textId="77777777" w:rsidTr="565BF42A">
        <w:tc>
          <w:tcPr>
            <w:tcW w:w="279" w:type="dxa"/>
            <w:vMerge/>
          </w:tcPr>
          <w:p w14:paraId="7D16A47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8AF8CB1" w14:textId="4C51AE1C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</w:tcPr>
          <w:p w14:paraId="499E1798" w14:textId="12EAC306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534866D7" w14:textId="1C5364C6" w:rsidR="00E76473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ima učenec težave pri sodelovanju v skupini in je kriterije uspešnosti večinoma delno dosegel.</w:t>
            </w:r>
          </w:p>
          <w:p w14:paraId="23C1D083" w14:textId="7ADDEFC2" w:rsidR="003305B2" w:rsidRPr="003305B2" w:rsidRDefault="00E76473" w:rsidP="003305B2">
            <w:pPr>
              <w:tabs>
                <w:tab w:val="left" w:pos="1440"/>
              </w:tabs>
              <w:spacing w:line="240" w:lineRule="auto"/>
              <w:rPr>
                <w:color w:val="auto"/>
                <w:sz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3EC5492" wp14:editId="48F8C8AF">
                  <wp:extent cx="2666115" cy="1685925"/>
                  <wp:effectExtent l="0" t="0" r="1270" b="0"/>
                  <wp:docPr id="2" name="Slika 2" descr="C:\Users\Prenosik\Pictures\Screenshots\Posnetek zaslona (17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55611" w14:textId="002799B9" w:rsidR="00E00E50" w:rsidRP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</w:pPr>
          </w:p>
        </w:tc>
        <w:tc>
          <w:tcPr>
            <w:tcW w:w="4460" w:type="dxa"/>
          </w:tcPr>
          <w:p w14:paraId="0B64BBEE" w14:textId="1E5E3C2C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20371FDB" w14:textId="4FEBB8FD" w:rsidR="00E76473" w:rsidRPr="00E00E50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ima učenec še nekaj težav pri sodelovanju v skupini ter je večino kriterijev dosegel.</w:t>
            </w:r>
          </w:p>
          <w:p w14:paraId="14B39602" w14:textId="614723FC" w:rsidR="00E00E50" w:rsidRPr="00E00E50" w:rsidRDefault="00E76473" w:rsidP="00E00E50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27FD826" wp14:editId="13B1CBD9">
                  <wp:extent cx="2363611" cy="1905000"/>
                  <wp:effectExtent l="0" t="0" r="0" b="0"/>
                  <wp:docPr id="11" name="Slika 11" descr="C:\Users\Prenosik\Pictures\Screenshots\Posnetek zaslona (18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11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38A30E9" w14:textId="7A11BBA6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558C1CC" w14:textId="4B5C9AC5" w:rsidR="00E76473" w:rsidRPr="00E00E50" w:rsidRDefault="00E76473" w:rsidP="00E76473">
            <w:pPr>
              <w:tabs>
                <w:tab w:val="left" w:pos="1440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lede na zapisane kriterije uspešnega sodelovanje učenec nima težav pri sodelovanju v skupini in je kriterije uspešnosti dosegel.</w:t>
            </w:r>
          </w:p>
          <w:p w14:paraId="488E774F" w14:textId="695ABAE0" w:rsidR="00E00E50" w:rsidRDefault="00E76473" w:rsidP="00E00E50">
            <w:pPr>
              <w:tabs>
                <w:tab w:val="left" w:pos="1440"/>
              </w:tabs>
              <w:spacing w:line="240" w:lineRule="auto"/>
              <w:jc w:val="center"/>
              <w:rPr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32660CE" wp14:editId="1427CA40">
                  <wp:extent cx="2655794" cy="1714500"/>
                  <wp:effectExtent l="0" t="0" r="0" b="0"/>
                  <wp:docPr id="7" name="Slika 7" descr="C:\Users\Prenosik\Pictures\Screenshots\Posnetek zaslona (1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9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0C5FF9C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401573C1" w14:textId="77777777" w:rsidTr="565BF42A">
        <w:tc>
          <w:tcPr>
            <w:tcW w:w="279" w:type="dxa"/>
            <w:vMerge/>
          </w:tcPr>
          <w:p w14:paraId="1022DD35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248CEFC1" w14:textId="020BD0DF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</w:tcPr>
          <w:p w14:paraId="258FB8A8" w14:textId="15129D98" w:rsidR="00E00E50" w:rsidRDefault="00E00E50" w:rsidP="6F2E369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F2E3691">
              <w:rPr>
                <w:sz w:val="18"/>
                <w:szCs w:val="18"/>
              </w:rPr>
              <w:t>Opis ravni za prečno veščino + en primer IKT dokaza:</w:t>
            </w:r>
          </w:p>
          <w:p w14:paraId="01460876" w14:textId="2AC22ACD" w:rsidR="00E00E50" w:rsidRDefault="38C6B22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3BB27DAF" w14:textId="6BAF05C2" w:rsidR="00E00E50" w:rsidRDefault="38C6B22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</w:t>
            </w:r>
            <w:r w:rsidR="17C46C7D" w:rsidRPr="6F2E3691">
              <w:rPr>
                <w:sz w:val="18"/>
                <w:szCs w:val="18"/>
              </w:rPr>
              <w:t xml:space="preserve"> sodeluje,</w:t>
            </w:r>
            <w:r w:rsidRPr="6F2E3691">
              <w:rPr>
                <w:sz w:val="18"/>
                <w:szCs w:val="18"/>
              </w:rPr>
              <w:t xml:space="preserve"> zapiše svojo idejo o </w:t>
            </w:r>
            <w:r w:rsidR="77F0C469" w:rsidRPr="6F2E3691">
              <w:rPr>
                <w:sz w:val="18"/>
                <w:szCs w:val="18"/>
              </w:rPr>
              <w:t xml:space="preserve">namenu učenja, a zgreši bistvo </w:t>
            </w:r>
          </w:p>
          <w:p w14:paraId="6FB51813" w14:textId="02B7997D" w:rsidR="00E00E50" w:rsidRDefault="00E00E50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D68D1D" w14:textId="4DD413D2" w:rsidR="00E00E50" w:rsidRDefault="13284148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64E1BF3" wp14:editId="5CB7CB19">
                  <wp:extent cx="2114582" cy="1097974"/>
                  <wp:effectExtent l="0" t="0" r="0" b="0"/>
                  <wp:docPr id="673295162" name="Slika 673295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30817" r="28014" b="18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82" cy="109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78F10BD6" w14:textId="77777777" w:rsidR="00E00E50" w:rsidRDefault="00E00E50" w:rsidP="00E00E50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</w:rPr>
            </w:pPr>
            <w:r w:rsidRPr="6F2E3691">
              <w:rPr>
                <w:sz w:val="18"/>
                <w:szCs w:val="18"/>
              </w:rPr>
              <w:t>Opis ravni za prečno veščino + en primer IKT dokaza:</w:t>
            </w:r>
          </w:p>
          <w:p w14:paraId="4F7C4C9F" w14:textId="2AC22ACD" w:rsidR="00E00E50" w:rsidRDefault="5ACFAA9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04D7ED0C" w14:textId="67BD5486" w:rsidR="00E00E50" w:rsidRDefault="5ACFAA9C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 sodeluje, zapiše svojo idejo o namenu učenja, a je površen pri zapisu</w:t>
            </w:r>
          </w:p>
          <w:p w14:paraId="660DA4D3" w14:textId="307C54E2" w:rsidR="00E00E50" w:rsidRDefault="00E00E50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AF06EBF" w14:textId="5F882FD1" w:rsidR="00E00E50" w:rsidRDefault="3974019A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22D4904" wp14:editId="4E03530A">
                  <wp:extent cx="2190786" cy="1068670"/>
                  <wp:effectExtent l="0" t="0" r="0" b="0"/>
                  <wp:docPr id="330169397" name="Slika 33016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32075" r="25886" b="17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86" cy="106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3B3F58D" w14:textId="5D25A285" w:rsidR="00E00E50" w:rsidRDefault="00E00E50" w:rsidP="6F2E3691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6F2E3691">
              <w:rPr>
                <w:sz w:val="18"/>
                <w:szCs w:val="18"/>
              </w:rPr>
              <w:t>Opis ravni za prečno veščino + en primer IKT dokaza:</w:t>
            </w:r>
          </w:p>
          <w:p w14:paraId="3F4C672A" w14:textId="2AC22ACD" w:rsidR="00E00E50" w:rsidRDefault="2330A99F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 xml:space="preserve">Sodelovanje </w:t>
            </w:r>
          </w:p>
          <w:p w14:paraId="3ABCA820" w14:textId="45A37598" w:rsidR="00E00E50" w:rsidRDefault="2330A99F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Učenec sodeluje, zapiše svojo idejo o namenu učenja, popolnoma zadene bistvo</w:t>
            </w:r>
          </w:p>
          <w:p w14:paraId="7A42CE47" w14:textId="7AE1EBE7" w:rsidR="00E00E50" w:rsidRDefault="1D629F68" w:rsidP="6F2E36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2E3691">
              <w:rPr>
                <w:sz w:val="18"/>
                <w:szCs w:val="18"/>
              </w:rPr>
              <w:t>(večina odgovorov)</w:t>
            </w:r>
          </w:p>
          <w:p w14:paraId="34D56DBA" w14:textId="6DEBE5BC" w:rsidR="00E00E50" w:rsidRDefault="2330A99F" w:rsidP="6F2E369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9F470B8" wp14:editId="6FA3C76C">
                  <wp:extent cx="2060556" cy="1085073"/>
                  <wp:effectExtent l="0" t="0" r="0" b="0"/>
                  <wp:docPr id="1196547753" name="Slika 119654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1" t="20125" r="25531" b="17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56" cy="108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654C6D9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6C032055" w14:textId="77777777" w:rsidTr="565BF42A">
        <w:tc>
          <w:tcPr>
            <w:tcW w:w="279" w:type="dxa"/>
            <w:vMerge/>
          </w:tcPr>
          <w:p w14:paraId="12067F8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1E57B577" w14:textId="5758C104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</w:tcPr>
          <w:p w14:paraId="06BBFA19" w14:textId="098D314A" w:rsidR="00E00E50" w:rsidRDefault="00E00E50" w:rsidP="29909943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08FEB7D0" w14:textId="24A1E2CC" w:rsidR="61C65C90" w:rsidRDefault="61C65C90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122131AA" w14:textId="164073F1" w:rsidR="61C65C90" w:rsidRDefault="61C65C90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 xml:space="preserve">Učenec izdela izdelek </w:t>
            </w:r>
            <w:r w:rsidR="022D99C7" w:rsidRPr="3503981B">
              <w:rPr>
                <w:sz w:val="18"/>
                <w:szCs w:val="18"/>
              </w:rPr>
              <w:t>glede na sestavine, ki prevladujejo</w:t>
            </w:r>
            <w:r w:rsidR="536CA68A" w:rsidRPr="3503981B">
              <w:rPr>
                <w:sz w:val="18"/>
                <w:szCs w:val="18"/>
              </w:rPr>
              <w:t xml:space="preserve"> in so nujno potrebne za izdelavo.</w:t>
            </w:r>
          </w:p>
          <w:p w14:paraId="53C36A7D" w14:textId="4374003B" w:rsidR="3503981B" w:rsidRDefault="3503981B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5D95206" w14:textId="695B20C6" w:rsidR="00E00E50" w:rsidRDefault="73622B2E" w:rsidP="29909943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E0A3EC2" wp14:editId="37A46937">
                  <wp:extent cx="2227637" cy="1097194"/>
                  <wp:effectExtent l="0" t="0" r="0" b="0"/>
                  <wp:docPr id="974785230" name="Slika 97478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637" cy="109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8409F36" w14:textId="77777777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6C59855B" w14:textId="24A1E2CC" w:rsidR="300CFDE5" w:rsidRDefault="300CFDE5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3659E678" w14:textId="6F38AD52" w:rsidR="300CFDE5" w:rsidRDefault="300CFDE5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 xml:space="preserve">Učenec izdela izdelek </w:t>
            </w:r>
            <w:r w:rsidR="162363DE" w:rsidRPr="3503981B">
              <w:rPr>
                <w:sz w:val="18"/>
                <w:szCs w:val="18"/>
              </w:rPr>
              <w:t>po receptu naših babic</w:t>
            </w:r>
            <w:r w:rsidRPr="3503981B">
              <w:rPr>
                <w:sz w:val="18"/>
                <w:szCs w:val="18"/>
              </w:rPr>
              <w:t>.</w:t>
            </w:r>
          </w:p>
          <w:p w14:paraId="75C5986C" w14:textId="06603290" w:rsidR="3503981B" w:rsidRDefault="3503981B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D2C8813" w14:textId="07DFBE0F" w:rsidR="00E00E50" w:rsidRDefault="7B66B7AE" w:rsidP="29909943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9B2967B" wp14:editId="1F713818">
                  <wp:extent cx="1800225" cy="1275159"/>
                  <wp:effectExtent l="0" t="0" r="0" b="0"/>
                  <wp:docPr id="921494395" name="Slika 92149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7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9DAEC00" w14:textId="5955A5AF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bCs/>
              </w:rPr>
            </w:pPr>
            <w:r w:rsidRPr="3503981B">
              <w:rPr>
                <w:sz w:val="18"/>
                <w:szCs w:val="18"/>
              </w:rPr>
              <w:t>Opis ravni za prečno veščino + en primer IKT dokaza:</w:t>
            </w:r>
          </w:p>
          <w:p w14:paraId="7525C00C" w14:textId="24A1E2CC" w:rsidR="00E00E50" w:rsidRDefault="5017FF6C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Razvijanje predmetne veščine</w:t>
            </w:r>
          </w:p>
          <w:p w14:paraId="633886CC" w14:textId="03A64820" w:rsidR="00E00E50" w:rsidRDefault="5017FF6C" w:rsidP="350398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503981B">
              <w:rPr>
                <w:sz w:val="18"/>
                <w:szCs w:val="18"/>
              </w:rPr>
              <w:t>Učenec izdela izdelek</w:t>
            </w:r>
            <w:r w:rsidR="0B519626" w:rsidRPr="3503981B">
              <w:rPr>
                <w:sz w:val="18"/>
                <w:szCs w:val="18"/>
              </w:rPr>
              <w:t>.</w:t>
            </w:r>
          </w:p>
          <w:p w14:paraId="7987572C" w14:textId="2A101EDC" w:rsidR="00E00E50" w:rsidRDefault="00E00E50" w:rsidP="3503981B">
            <w:pPr>
              <w:tabs>
                <w:tab w:val="left" w:pos="144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06CF6DA" w14:textId="3936A766" w:rsidR="00E00E50" w:rsidRDefault="640DC983" w:rsidP="3503981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04FC4E9" wp14:editId="454F1FD2">
                  <wp:extent cx="1695450" cy="1274594"/>
                  <wp:effectExtent l="0" t="0" r="0" b="0"/>
                  <wp:docPr id="1401305738" name="Slika 1401305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C3EB06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6FC4FBF" w14:textId="77777777" w:rsidTr="565BF42A">
        <w:trPr>
          <w:trHeight w:val="500"/>
        </w:trPr>
        <w:tc>
          <w:tcPr>
            <w:tcW w:w="279" w:type="dxa"/>
            <w:vMerge/>
          </w:tcPr>
          <w:p w14:paraId="4EFC5BCF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425AE2A6" w14:textId="0778C796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460" w:type="dxa"/>
          </w:tcPr>
          <w:p w14:paraId="6EDD5368" w14:textId="76702FD1" w:rsidR="00E00E50" w:rsidRDefault="00E00E50" w:rsidP="7A8EE1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A8EE1A3">
              <w:rPr>
                <w:sz w:val="18"/>
                <w:szCs w:val="18"/>
              </w:rPr>
              <w:t>Opis ravni za prečno veščino + en primer IKT dokaza:</w:t>
            </w:r>
          </w:p>
          <w:p w14:paraId="4B9C6BFF" w14:textId="6A127526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ED55233" w14:textId="24A1E2CC" w:rsidR="00E00E50" w:rsidRDefault="03A13688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46C63E1A" w14:textId="5D458D1C" w:rsidR="00E00E50" w:rsidRDefault="03A13688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Učenec izdela izdelek iz papirnih gradiv, a je izdelek še vedno mogoče izboljšati v veliko pogledih</w:t>
            </w:r>
            <w:r w:rsidR="743DF256" w:rsidRPr="7A8EE1A3">
              <w:rPr>
                <w:sz w:val="18"/>
                <w:szCs w:val="18"/>
              </w:rPr>
              <w:t xml:space="preserve"> – uporaba samolepilnega traku na zunanjosti škatle</w:t>
            </w:r>
          </w:p>
          <w:p w14:paraId="33B5DAF7" w14:textId="7A10D25C" w:rsidR="00E00E50" w:rsidRDefault="03A13688" w:rsidP="7A8EE1A3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43D555B" wp14:editId="5EF63801">
                  <wp:extent cx="1170922" cy="1435652"/>
                  <wp:effectExtent l="0" t="0" r="0" b="0"/>
                  <wp:docPr id="1969718038" name="Slika 1969718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22" cy="143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2193BC2A" w14:textId="77777777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Opis ravni za prečno veščino + en primer IKT dokaza:</w:t>
            </w:r>
          </w:p>
          <w:p w14:paraId="25E0F113" w14:textId="608EFBEF" w:rsidR="00E00E50" w:rsidRDefault="00E00E50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65E2204" w14:textId="24A1E2CC" w:rsidR="00E00E50" w:rsidRDefault="448A044E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53D0D738" w14:textId="2596E65A" w:rsidR="00E00E50" w:rsidRDefault="448A044E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 xml:space="preserve">Učenec izdela izdelek iz papirnih gradiv, a je izdelek še vedno mogoče izboljšati v </w:t>
            </w:r>
            <w:r w:rsidR="0F77E426" w:rsidRPr="7A8EE1A3">
              <w:rPr>
                <w:sz w:val="18"/>
                <w:szCs w:val="18"/>
              </w:rPr>
              <w:t>malenkostih.</w:t>
            </w:r>
          </w:p>
          <w:p w14:paraId="629DF558" w14:textId="05277CCF" w:rsidR="00E00E50" w:rsidRDefault="0F77E426" w:rsidP="7A8EE1A3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FA5F497" wp14:editId="412932F0">
                  <wp:extent cx="1117870" cy="1600200"/>
                  <wp:effectExtent l="0" t="0" r="0" b="0"/>
                  <wp:docPr id="756149018" name="Slika 75614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7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271FDFE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23E6994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21BE59A3" w14:textId="24A1E2CC" w:rsidR="00E00E50" w:rsidRDefault="53FF2D99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Razvijanje predmetne veščine</w:t>
            </w:r>
          </w:p>
          <w:p w14:paraId="7E0F1DDD" w14:textId="52FF2F54" w:rsidR="00E00E50" w:rsidRDefault="53FF2D99" w:rsidP="7A8EE1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7A8EE1A3">
              <w:rPr>
                <w:sz w:val="18"/>
                <w:szCs w:val="18"/>
              </w:rPr>
              <w:t>Učenec izdela izdelek iz papirnih gradiv, izdelek je zelo lepo izdelan.</w:t>
            </w:r>
          </w:p>
          <w:p w14:paraId="6D1D99E5" w14:textId="04E7D18E" w:rsidR="00E00E50" w:rsidRDefault="53FF2D99" w:rsidP="7A8EE1A3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5D31174F" wp14:editId="68B0C50F">
                  <wp:extent cx="1161678" cy="1552575"/>
                  <wp:effectExtent l="0" t="0" r="0" b="0"/>
                  <wp:docPr id="429985488" name="Slika 42998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78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12F9" w14:textId="5ACAF78F" w:rsidR="00E00E50" w:rsidRDefault="00E00E50" w:rsidP="7A8EE1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A6DF27B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1563C6DB" w14:textId="77777777" w:rsidTr="565BF42A">
        <w:trPr>
          <w:trHeight w:val="500"/>
        </w:trPr>
        <w:tc>
          <w:tcPr>
            <w:tcW w:w="279" w:type="dxa"/>
            <w:vMerge/>
          </w:tcPr>
          <w:p w14:paraId="688C1DE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14:paraId="62647771" w14:textId="3277BE79" w:rsidR="00E00E50" w:rsidRDefault="00E00E50" w:rsidP="00E00E5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460" w:type="dxa"/>
          </w:tcPr>
          <w:p w14:paraId="4347174C" w14:textId="107EA0BB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</w:tc>
        <w:tc>
          <w:tcPr>
            <w:tcW w:w="4460" w:type="dxa"/>
          </w:tcPr>
          <w:p w14:paraId="79CC6F1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9559202" w14:textId="3BA6670F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61" w:type="dxa"/>
          </w:tcPr>
          <w:p w14:paraId="656A7F21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  <w:r w:rsidRPr="00E00E50">
              <w:rPr>
                <w:sz w:val="18"/>
              </w:rPr>
              <w:t>Opis ravni za prečno veščino + en primer IKT dokaza:</w:t>
            </w:r>
          </w:p>
          <w:p w14:paraId="1767FE35" w14:textId="77777777" w:rsidR="00E00E50" w:rsidRDefault="00E00E50" w:rsidP="00E00E50">
            <w:pPr>
              <w:spacing w:after="0" w:line="240" w:lineRule="auto"/>
              <w:jc w:val="center"/>
              <w:rPr>
                <w:sz w:val="18"/>
              </w:rPr>
            </w:pPr>
          </w:p>
          <w:p w14:paraId="02CF1093" w14:textId="419BF738" w:rsidR="00E00E50" w:rsidRDefault="00E00E50" w:rsidP="00E00E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23191C6A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073F9B6" w14:textId="1B391D21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791F34C1" w14:textId="19C402DE" w:rsidR="00E00E50" w:rsidRDefault="00E00E50" w:rsidP="00E00E50">
      <w:pPr>
        <w:rPr>
          <w:rFonts w:ascii="Arial" w:eastAsia="Arial" w:hAnsi="Arial" w:cs="Arial"/>
          <w:b/>
          <w:sz w:val="20"/>
          <w:szCs w:val="20"/>
        </w:rPr>
      </w:pPr>
    </w:p>
    <w:p w14:paraId="0FAEB619" w14:textId="1EEC50F9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6AEB3174" w14:textId="10303535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475E668" w14:textId="5EEC3127" w:rsidR="00535CD1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262692CA" w14:textId="77777777" w:rsidR="00535CD1" w:rsidRPr="00E00E50" w:rsidRDefault="00535CD1" w:rsidP="00E00E50">
      <w:pPr>
        <w:rPr>
          <w:rFonts w:ascii="Arial" w:eastAsia="Arial" w:hAnsi="Arial" w:cs="Arial"/>
          <w:b/>
          <w:sz w:val="20"/>
          <w:szCs w:val="20"/>
        </w:rPr>
      </w:pPr>
    </w:p>
    <w:p w14:paraId="4B27D865" w14:textId="1374E3BB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11D8A9C5" w14:textId="77777777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  <w:r w:rsidR="00843A18" w:rsidRP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</w:t>
      </w:r>
    </w:p>
    <w:p w14:paraId="5BA4F5CA" w14:textId="4F19EB2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30"/>
        <w:gridCol w:w="1572"/>
      </w:tblGrid>
      <w:tr w:rsidR="00843A18" w14:paraId="02C9DA0E" w14:textId="3F411032" w:rsidTr="7A8EE1A3">
        <w:tc>
          <w:tcPr>
            <w:tcW w:w="3028" w:type="dxa"/>
          </w:tcPr>
          <w:p w14:paraId="4EE41782" w14:textId="137FAB5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1F66BE28" w14:textId="16C18CD3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4399B589" w14:textId="1697CB7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30" w:type="dxa"/>
          </w:tcPr>
          <w:p w14:paraId="7AD61AAA" w14:textId="374D12CB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72" w:type="dxa"/>
          </w:tcPr>
          <w:p w14:paraId="3E1725E8" w14:textId="788292AC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39C0A3E9" w14:textId="191603A9" w:rsidTr="7A8EE1A3">
        <w:tc>
          <w:tcPr>
            <w:tcW w:w="3028" w:type="dxa"/>
          </w:tcPr>
          <w:p w14:paraId="14BF0CF3" w14:textId="50E7C869" w:rsidR="00843A18" w:rsidRDefault="00185ED9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MS Teams</w:t>
            </w:r>
          </w:p>
        </w:tc>
        <w:tc>
          <w:tcPr>
            <w:tcW w:w="1701" w:type="dxa"/>
          </w:tcPr>
          <w:p w14:paraId="00609329" w14:textId="6C4560F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13FA3DF3" w14:textId="3CA5B16F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22753A5" w14:textId="3B94B0BD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7C971DB8" w14:textId="524D0C17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</w:tr>
      <w:tr w:rsidR="00843A18" w14:paraId="1B4BBB46" w14:textId="4C5C05F1" w:rsidTr="7A8EE1A3">
        <w:tc>
          <w:tcPr>
            <w:tcW w:w="3028" w:type="dxa"/>
          </w:tcPr>
          <w:p w14:paraId="2E5CEBCF" w14:textId="66DB0F66" w:rsidR="00843A18" w:rsidRDefault="00185ED9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3DCF2FCD" w14:textId="5370D869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5069AFE0" w14:textId="7CEAA46D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018D0D81" w14:textId="7AE58D7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015CD030" w14:textId="50B2EAC6" w:rsidR="00843A18" w:rsidRDefault="00185ED9" w:rsidP="00185E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+</w:t>
            </w:r>
          </w:p>
        </w:tc>
      </w:tr>
      <w:tr w:rsidR="00843A18" w14:paraId="5F5F8D61" w14:textId="60AB688C" w:rsidTr="7A8EE1A3">
        <w:tc>
          <w:tcPr>
            <w:tcW w:w="3028" w:type="dxa"/>
          </w:tcPr>
          <w:p w14:paraId="435C22C1" w14:textId="51D765EF" w:rsidR="00843A18" w:rsidRDefault="0BF14675" w:rsidP="4CE3271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</w:tcPr>
          <w:p w14:paraId="40AE1F8A" w14:textId="740A678D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72FCD5FC" w14:textId="728E7ECA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68AA111E" w14:textId="097299AF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2AD6BC05" w14:textId="13735847" w:rsidR="00843A18" w:rsidRDefault="0BF14675" w:rsidP="4CE3271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CE3271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797CA352" w14:textId="0AF7E61C" w:rsidTr="7A8EE1A3">
        <w:tc>
          <w:tcPr>
            <w:tcW w:w="3028" w:type="dxa"/>
          </w:tcPr>
          <w:p w14:paraId="6FBFA823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26A2481E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AB5750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5E583881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63436EED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843A18" w14:paraId="1380AFE9" w14:textId="2D036120" w:rsidTr="7A8EE1A3">
        <w:tc>
          <w:tcPr>
            <w:tcW w:w="3028" w:type="dxa"/>
          </w:tcPr>
          <w:p w14:paraId="3D9287A9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396B3670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14:paraId="61142A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830" w:type="dxa"/>
          </w:tcPr>
          <w:p w14:paraId="5DB2129B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572" w:type="dxa"/>
          </w:tcPr>
          <w:p w14:paraId="75B1D918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14:paraId="407C8A16" w14:textId="77777777" w:rsidR="00E00E50" w:rsidRDefault="00E00E50" w:rsidP="00E00E50">
      <w:pPr>
        <w:ind w:left="360"/>
        <w:rPr>
          <w:rFonts w:ascii="Arial" w:eastAsia="Arial" w:hAnsi="Arial" w:cs="Arial"/>
          <w:b/>
          <w:sz w:val="20"/>
          <w:szCs w:val="20"/>
          <w:lang w:val="fi-FI"/>
        </w:rPr>
      </w:pPr>
    </w:p>
    <w:p w14:paraId="06FF2BCB" w14:textId="77777777" w:rsidR="00E00E50" w:rsidRPr="004E5B78" w:rsidRDefault="00E00E50" w:rsidP="00E00E50">
      <w:pPr>
        <w:ind w:left="360"/>
        <w:rPr>
          <w:rFonts w:ascii="Arial" w:eastAsia="Arial" w:hAnsi="Arial" w:cs="Arial"/>
          <w:b/>
          <w:sz w:val="20"/>
          <w:szCs w:val="20"/>
        </w:rPr>
      </w:pPr>
    </w:p>
    <w:p w14:paraId="0F6476C2" w14:textId="76CD0329" w:rsidR="004E5B78" w:rsidRDefault="00AA2021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  <w:r w:rsidR="00843A18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</w:t>
      </w:r>
    </w:p>
    <w:p w14:paraId="24A53DE6" w14:textId="297BF130" w:rsidR="1E0C8418" w:rsidRDefault="1E0C8418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0EACE5B8" w14:textId="45A8FBEB" w:rsidR="75DBA66D" w:rsidRDefault="75DBA66D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Za izbiro </w:t>
      </w:r>
      <w:r w:rsidR="34808B9F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kriterijev sodelovanja</w:t>
      </w:r>
      <w:r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bi namesto Mentimetra raje uporabil Padlet ali pa Jamboard. Razlog tiči v pravopisu</w:t>
      </w:r>
      <w:r w:rsidR="3A62EFE1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. Če se učenec namreč zmoti pri črkovanju oz. </w:t>
      </w:r>
      <w:r w:rsidR="4FBA7D6E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z</w:t>
      </w:r>
      <w:r w:rsidR="3A62EFE1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apiše </w:t>
      </w:r>
      <w:r w:rsidR="73BBACEA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v drugačni obliki daljši tekst, ga Mentimeter ne prepozna kot enakega ter ga zato doda kot nov element  in ga ne izpiše poudarjeno. </w:t>
      </w:r>
      <w:r w:rsidR="7D35379D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Pri izbiri gradiva pa bi obdržal Mentimeter, saj pri zelo kratkih zapisih, pravzaprav pri besedah, le</w:t>
      </w:r>
      <w:r w:rsidR="2FEEBF0F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p</w:t>
      </w:r>
      <w:r w:rsidR="7D35379D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o poudari tisto besedo, ki se je pojavila večk</w:t>
      </w:r>
      <w:r w:rsidR="6C959BF2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rat</w:t>
      </w:r>
      <w:r w:rsidR="393662DF" w:rsidRPr="1E0C8418">
        <w:rPr>
          <w:rFonts w:ascii="Arial" w:eastAsia="Arial" w:hAnsi="Arial" w:cs="Arial"/>
          <w:b/>
          <w:bCs/>
          <w:sz w:val="20"/>
          <w:szCs w:val="20"/>
          <w:lang w:val="fi-FI"/>
        </w:rPr>
        <w:t>.</w:t>
      </w:r>
    </w:p>
    <w:p w14:paraId="5EA3CE6E" w14:textId="688E0A37" w:rsidR="1E0C8418" w:rsidRDefault="1E0C8418" w:rsidP="1E0C8418">
      <w:pPr>
        <w:ind w:firstLine="72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31FF40AB" w14:textId="77777777" w:rsidR="00FE4760" w:rsidRPr="004E5B78" w:rsidRDefault="00FE4760" w:rsidP="00AA2021">
      <w:pPr>
        <w:ind w:firstLine="720"/>
        <w:rPr>
          <w:rFonts w:ascii="Arial" w:eastAsia="Arial" w:hAnsi="Arial" w:cs="Arial"/>
          <w:b/>
          <w:sz w:val="20"/>
          <w:szCs w:val="20"/>
        </w:rPr>
      </w:pPr>
    </w:p>
    <w:p w14:paraId="2FD089D0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6E43CAA0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9C142B4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28C07E" w14:textId="77777777" w:rsidR="00736EAF" w:rsidRDefault="00736EAF">
      <w:pPr>
        <w:spacing w:after="0"/>
        <w:rPr>
          <w:rFonts w:ascii="Arial" w:eastAsia="Arial" w:hAnsi="Arial" w:cs="Arial"/>
          <w:b/>
          <w:sz w:val="20"/>
          <w:szCs w:val="20"/>
        </w:rPr>
      </w:pPr>
    </w:p>
    <w:sectPr w:rsidR="00736EAF" w:rsidSect="00E33E6E">
      <w:headerReference w:type="default" r:id="rId55"/>
      <w:footerReference w:type="even" r:id="rId56"/>
      <w:footerReference w:type="default" r:id="rId57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34E31" w14:textId="77777777" w:rsidR="00246782" w:rsidRDefault="00246782">
      <w:pPr>
        <w:spacing w:after="0" w:line="240" w:lineRule="auto"/>
      </w:pPr>
      <w:r>
        <w:separator/>
      </w:r>
    </w:p>
  </w:endnote>
  <w:endnote w:type="continuationSeparator" w:id="0">
    <w:p w14:paraId="122D69EF" w14:textId="77777777" w:rsidR="00246782" w:rsidRDefault="0024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026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DFF653B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7A5C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1A710034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06C5" w14:textId="77777777" w:rsidR="00246782" w:rsidRDefault="00246782">
      <w:pPr>
        <w:spacing w:after="0" w:line="240" w:lineRule="auto"/>
      </w:pPr>
      <w:r>
        <w:separator/>
      </w:r>
    </w:p>
  </w:footnote>
  <w:footnote w:type="continuationSeparator" w:id="0">
    <w:p w14:paraId="67A03DE1" w14:textId="77777777" w:rsidR="00246782" w:rsidRDefault="0024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4054" w14:textId="4E3F60EE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3632" behindDoc="0" locked="0" layoutInCell="1" hidden="0" allowOverlap="1" wp14:anchorId="441CF6C9" wp14:editId="39D73DCD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70016" behindDoc="0" locked="0" layoutInCell="1" allowOverlap="1" wp14:anchorId="51E4F625" wp14:editId="1DCA0E41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62848" behindDoc="0" locked="0" layoutInCell="1" allowOverlap="1" wp14:anchorId="5075CA1E" wp14:editId="7CAB1935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565BF42A">
      <w:rPr>
        <w:color w:val="000000"/>
      </w:rPr>
      <w:t xml:space="preserve">                                                                     </w:t>
    </w:r>
  </w:p>
  <w:p w14:paraId="2313DCD8" w14:textId="4C0C08F5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4C08B94" w14:textId="69B767CF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3C164F22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1A"/>
    <w:multiLevelType w:val="hybridMultilevel"/>
    <w:tmpl w:val="28628786"/>
    <w:lvl w:ilvl="0" w:tplc="C79E87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442"/>
    <w:multiLevelType w:val="hybridMultilevel"/>
    <w:tmpl w:val="5DC6D0F4"/>
    <w:lvl w:ilvl="0" w:tplc="A078CC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B09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4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1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A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5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C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9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5CC"/>
    <w:multiLevelType w:val="hybridMultilevel"/>
    <w:tmpl w:val="95C06BD0"/>
    <w:lvl w:ilvl="0" w:tplc="9670EA00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13E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E1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47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3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C1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A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066D"/>
    <w:multiLevelType w:val="hybridMultilevel"/>
    <w:tmpl w:val="75CA3652"/>
    <w:lvl w:ilvl="0" w:tplc="3BC8D8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C095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46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4CF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4AF6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68C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18B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E6EF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4643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293C36"/>
    <w:multiLevelType w:val="hybridMultilevel"/>
    <w:tmpl w:val="48BA752A"/>
    <w:lvl w:ilvl="0" w:tplc="3CA4B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C8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6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0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8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C3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0E35"/>
    <w:multiLevelType w:val="hybridMultilevel"/>
    <w:tmpl w:val="77EC0798"/>
    <w:lvl w:ilvl="0" w:tplc="AE940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186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C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4E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8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A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8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5D5"/>
    <w:multiLevelType w:val="hybridMultilevel"/>
    <w:tmpl w:val="E7D20606"/>
    <w:lvl w:ilvl="0" w:tplc="67D85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CC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E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E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4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0E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06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6E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E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43938"/>
    <w:multiLevelType w:val="hybridMultilevel"/>
    <w:tmpl w:val="9C18C138"/>
    <w:lvl w:ilvl="0" w:tplc="118815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6433"/>
    <w:multiLevelType w:val="hybridMultilevel"/>
    <w:tmpl w:val="6BD4FCBA"/>
    <w:lvl w:ilvl="0" w:tplc="081ED8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985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F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E1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04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CB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A3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7F4C"/>
    <w:multiLevelType w:val="hybridMultilevel"/>
    <w:tmpl w:val="AED0E218"/>
    <w:lvl w:ilvl="0" w:tplc="6FE635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1B15"/>
    <w:multiLevelType w:val="hybridMultilevel"/>
    <w:tmpl w:val="59AC8114"/>
    <w:lvl w:ilvl="0" w:tplc="0010D04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D74"/>
    <w:multiLevelType w:val="hybridMultilevel"/>
    <w:tmpl w:val="3B0C9A80"/>
    <w:lvl w:ilvl="0" w:tplc="069CDE0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7B1E978A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 w:tplc="EFEA83B6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 w:tplc="8156381C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 w:tplc="F83A4FC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 w:tplc="6C768536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 w:tplc="0E122400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 w:tplc="9000BC3E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 w:tplc="392841C4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56B"/>
    <w:multiLevelType w:val="hybridMultilevel"/>
    <w:tmpl w:val="20EA2ABE"/>
    <w:lvl w:ilvl="0" w:tplc="11C2BD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B8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CB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8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6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65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3D98"/>
    <w:multiLevelType w:val="hybridMultilevel"/>
    <w:tmpl w:val="856CE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44AA"/>
    <w:multiLevelType w:val="hybridMultilevel"/>
    <w:tmpl w:val="0424001D"/>
    <w:numStyleLink w:val="Slog1"/>
  </w:abstractNum>
  <w:abstractNum w:abstractNumId="22" w15:restartNumberingAfterBreak="0">
    <w:nsid w:val="44960054"/>
    <w:multiLevelType w:val="hybridMultilevel"/>
    <w:tmpl w:val="984C2E58"/>
    <w:lvl w:ilvl="0" w:tplc="72D275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A0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E3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85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6B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28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59E2"/>
    <w:multiLevelType w:val="hybridMultilevel"/>
    <w:tmpl w:val="DC345350"/>
    <w:lvl w:ilvl="0" w:tplc="787E0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0C9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0B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2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3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8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6B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4AD8"/>
    <w:multiLevelType w:val="hybridMultilevel"/>
    <w:tmpl w:val="C08686F0"/>
    <w:lvl w:ilvl="0" w:tplc="05AE60D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9540F"/>
    <w:multiLevelType w:val="hybridMultilevel"/>
    <w:tmpl w:val="0F6CEDEE"/>
    <w:lvl w:ilvl="0" w:tplc="59908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0F1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9B66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41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44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E6D08"/>
    <w:multiLevelType w:val="hybridMultilevel"/>
    <w:tmpl w:val="3BD26384"/>
    <w:lvl w:ilvl="0" w:tplc="4080F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D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C2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2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26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9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A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E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00A1E"/>
    <w:multiLevelType w:val="hybridMultilevel"/>
    <w:tmpl w:val="A8CC4050"/>
    <w:lvl w:ilvl="0" w:tplc="A9BC06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A2A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8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B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6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82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B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02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C0D3D"/>
    <w:multiLevelType w:val="hybridMultilevel"/>
    <w:tmpl w:val="1CC617AC"/>
    <w:lvl w:ilvl="0" w:tplc="9C3E6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25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465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6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E88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982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26C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04C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86A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E21933"/>
    <w:multiLevelType w:val="hybridMultilevel"/>
    <w:tmpl w:val="D40C4AAC"/>
    <w:lvl w:ilvl="0" w:tplc="2A7672F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8332B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0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89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A4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7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2C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42E07"/>
    <w:multiLevelType w:val="hybridMultilevel"/>
    <w:tmpl w:val="FC864474"/>
    <w:lvl w:ilvl="0" w:tplc="910ACF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F862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86E7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D6C4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EE7C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10EF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62C3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E67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9CB0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AA178A3"/>
    <w:multiLevelType w:val="hybridMultilevel"/>
    <w:tmpl w:val="D17043A0"/>
    <w:lvl w:ilvl="0" w:tplc="A412F7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40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0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0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C7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1CC8"/>
    <w:multiLevelType w:val="hybridMultilevel"/>
    <w:tmpl w:val="B896D63A"/>
    <w:lvl w:ilvl="0" w:tplc="F46435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36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4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4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E5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2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67B1F"/>
    <w:multiLevelType w:val="hybridMultilevel"/>
    <w:tmpl w:val="0424001D"/>
    <w:styleLink w:val="Slog1"/>
    <w:lvl w:ilvl="0" w:tplc="EDE02A42">
      <w:start w:val="1"/>
      <w:numFmt w:val="upperLetter"/>
      <w:lvlText w:val="%1)"/>
      <w:lvlJc w:val="left"/>
      <w:pPr>
        <w:ind w:left="360" w:hanging="360"/>
      </w:pPr>
    </w:lvl>
    <w:lvl w:ilvl="1" w:tplc="76C6F6B6">
      <w:start w:val="1"/>
      <w:numFmt w:val="lowerLetter"/>
      <w:lvlText w:val="%2)"/>
      <w:lvlJc w:val="left"/>
      <w:pPr>
        <w:ind w:left="720" w:hanging="360"/>
      </w:pPr>
    </w:lvl>
    <w:lvl w:ilvl="2" w:tplc="32F663DA">
      <w:start w:val="1"/>
      <w:numFmt w:val="lowerRoman"/>
      <w:lvlText w:val="%3)"/>
      <w:lvlJc w:val="left"/>
      <w:pPr>
        <w:ind w:left="1080" w:hanging="360"/>
      </w:pPr>
    </w:lvl>
    <w:lvl w:ilvl="3" w:tplc="F86C095A">
      <w:start w:val="1"/>
      <w:numFmt w:val="decimal"/>
      <w:lvlText w:val="(%4)"/>
      <w:lvlJc w:val="left"/>
      <w:pPr>
        <w:ind w:left="1440" w:hanging="360"/>
      </w:pPr>
    </w:lvl>
    <w:lvl w:ilvl="4" w:tplc="21A2BDC2">
      <w:start w:val="1"/>
      <w:numFmt w:val="lowerLetter"/>
      <w:lvlText w:val="(%5)"/>
      <w:lvlJc w:val="left"/>
      <w:pPr>
        <w:ind w:left="1800" w:hanging="360"/>
      </w:pPr>
    </w:lvl>
    <w:lvl w:ilvl="5" w:tplc="5BA420AE">
      <w:start w:val="1"/>
      <w:numFmt w:val="lowerRoman"/>
      <w:lvlText w:val="(%6)"/>
      <w:lvlJc w:val="left"/>
      <w:pPr>
        <w:ind w:left="2160" w:hanging="360"/>
      </w:pPr>
    </w:lvl>
    <w:lvl w:ilvl="6" w:tplc="19B44E30">
      <w:start w:val="1"/>
      <w:numFmt w:val="decimal"/>
      <w:lvlText w:val="%7."/>
      <w:lvlJc w:val="left"/>
      <w:pPr>
        <w:ind w:left="2520" w:hanging="360"/>
      </w:pPr>
    </w:lvl>
    <w:lvl w:ilvl="7" w:tplc="105E6264">
      <w:start w:val="1"/>
      <w:numFmt w:val="lowerLetter"/>
      <w:lvlText w:val="%8."/>
      <w:lvlJc w:val="left"/>
      <w:pPr>
        <w:ind w:left="2880" w:hanging="360"/>
      </w:pPr>
    </w:lvl>
    <w:lvl w:ilvl="8" w:tplc="2ED4C73C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1"/>
  </w:num>
  <w:num w:numId="4">
    <w:abstractNumId w:val="24"/>
  </w:num>
  <w:num w:numId="5">
    <w:abstractNumId w:val="10"/>
  </w:num>
  <w:num w:numId="6">
    <w:abstractNumId w:val="7"/>
  </w:num>
  <w:num w:numId="7">
    <w:abstractNumId w:val="6"/>
  </w:num>
  <w:num w:numId="8">
    <w:abstractNumId w:val="27"/>
  </w:num>
  <w:num w:numId="9">
    <w:abstractNumId w:val="2"/>
  </w:num>
  <w:num w:numId="10">
    <w:abstractNumId w:val="38"/>
  </w:num>
  <w:num w:numId="11">
    <w:abstractNumId w:val="34"/>
  </w:num>
  <w:num w:numId="12">
    <w:abstractNumId w:val="35"/>
  </w:num>
  <w:num w:numId="13">
    <w:abstractNumId w:val="5"/>
  </w:num>
  <w:num w:numId="14">
    <w:abstractNumId w:val="22"/>
  </w:num>
  <w:num w:numId="15">
    <w:abstractNumId w:val="42"/>
  </w:num>
  <w:num w:numId="16">
    <w:abstractNumId w:val="13"/>
  </w:num>
  <w:num w:numId="17">
    <w:abstractNumId w:val="16"/>
  </w:num>
  <w:num w:numId="18">
    <w:abstractNumId w:val="33"/>
  </w:num>
  <w:num w:numId="19">
    <w:abstractNumId w:val="17"/>
  </w:num>
  <w:num w:numId="20">
    <w:abstractNumId w:val="20"/>
  </w:num>
  <w:num w:numId="21">
    <w:abstractNumId w:val="18"/>
  </w:num>
  <w:num w:numId="22">
    <w:abstractNumId w:val="3"/>
  </w:num>
  <w:num w:numId="23">
    <w:abstractNumId w:val="14"/>
  </w:num>
  <w:num w:numId="24">
    <w:abstractNumId w:val="28"/>
  </w:num>
  <w:num w:numId="25">
    <w:abstractNumId w:val="32"/>
  </w:num>
  <w:num w:numId="26">
    <w:abstractNumId w:val="31"/>
  </w:num>
  <w:num w:numId="27">
    <w:abstractNumId w:val="9"/>
  </w:num>
  <w:num w:numId="28">
    <w:abstractNumId w:val="23"/>
  </w:num>
  <w:num w:numId="29">
    <w:abstractNumId w:val="40"/>
  </w:num>
  <w:num w:numId="30">
    <w:abstractNumId w:val="4"/>
  </w:num>
  <w:num w:numId="31">
    <w:abstractNumId w:val="44"/>
  </w:num>
  <w:num w:numId="32">
    <w:abstractNumId w:val="39"/>
  </w:num>
  <w:num w:numId="33">
    <w:abstractNumId w:val="37"/>
  </w:num>
  <w:num w:numId="34">
    <w:abstractNumId w:val="43"/>
  </w:num>
  <w:num w:numId="35">
    <w:abstractNumId w:val="21"/>
  </w:num>
  <w:num w:numId="36">
    <w:abstractNumId w:val="26"/>
  </w:num>
  <w:num w:numId="37">
    <w:abstractNumId w:val="36"/>
  </w:num>
  <w:num w:numId="38">
    <w:abstractNumId w:val="19"/>
  </w:num>
  <w:num w:numId="39">
    <w:abstractNumId w:val="8"/>
  </w:num>
  <w:num w:numId="40">
    <w:abstractNumId w:val="30"/>
  </w:num>
  <w:num w:numId="41">
    <w:abstractNumId w:val="29"/>
  </w:num>
  <w:num w:numId="42">
    <w:abstractNumId w:val="12"/>
  </w:num>
  <w:num w:numId="43">
    <w:abstractNumId w:val="25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B"/>
    <w:rsid w:val="00003BC2"/>
    <w:rsid w:val="00013CE2"/>
    <w:rsid w:val="000235C1"/>
    <w:rsid w:val="000522A7"/>
    <w:rsid w:val="00063ADF"/>
    <w:rsid w:val="00075799"/>
    <w:rsid w:val="00090EED"/>
    <w:rsid w:val="00092B8C"/>
    <w:rsid w:val="000C18E3"/>
    <w:rsid w:val="000D3B00"/>
    <w:rsid w:val="000E7321"/>
    <w:rsid w:val="0014262A"/>
    <w:rsid w:val="001427F5"/>
    <w:rsid w:val="00185014"/>
    <w:rsid w:val="00185ED9"/>
    <w:rsid w:val="0019408C"/>
    <w:rsid w:val="001B1AF4"/>
    <w:rsid w:val="001C6D76"/>
    <w:rsid w:val="001F7881"/>
    <w:rsid w:val="002466BE"/>
    <w:rsid w:val="00246782"/>
    <w:rsid w:val="002515C2"/>
    <w:rsid w:val="00253852"/>
    <w:rsid w:val="002670BF"/>
    <w:rsid w:val="002A0DE5"/>
    <w:rsid w:val="002A8811"/>
    <w:rsid w:val="002D2F32"/>
    <w:rsid w:val="00303C20"/>
    <w:rsid w:val="00315889"/>
    <w:rsid w:val="003305B2"/>
    <w:rsid w:val="003371C0"/>
    <w:rsid w:val="0034686F"/>
    <w:rsid w:val="00362242"/>
    <w:rsid w:val="003840DF"/>
    <w:rsid w:val="003B2A19"/>
    <w:rsid w:val="003D6ADE"/>
    <w:rsid w:val="004773E6"/>
    <w:rsid w:val="004923DA"/>
    <w:rsid w:val="004C4BAB"/>
    <w:rsid w:val="004D0EDB"/>
    <w:rsid w:val="004D6C79"/>
    <w:rsid w:val="004E5B78"/>
    <w:rsid w:val="00535CD1"/>
    <w:rsid w:val="0056406C"/>
    <w:rsid w:val="0056518B"/>
    <w:rsid w:val="00571670"/>
    <w:rsid w:val="005E31AE"/>
    <w:rsid w:val="006103AB"/>
    <w:rsid w:val="006545F8"/>
    <w:rsid w:val="006715BD"/>
    <w:rsid w:val="00677206"/>
    <w:rsid w:val="0068420A"/>
    <w:rsid w:val="00696F5A"/>
    <w:rsid w:val="006A3D4D"/>
    <w:rsid w:val="006D7F8D"/>
    <w:rsid w:val="006E3120"/>
    <w:rsid w:val="006E4735"/>
    <w:rsid w:val="0070083A"/>
    <w:rsid w:val="00736EAF"/>
    <w:rsid w:val="007A0D04"/>
    <w:rsid w:val="007A54C1"/>
    <w:rsid w:val="00805B49"/>
    <w:rsid w:val="008166B5"/>
    <w:rsid w:val="00843A18"/>
    <w:rsid w:val="008858DB"/>
    <w:rsid w:val="0088A642"/>
    <w:rsid w:val="008C4893"/>
    <w:rsid w:val="008F4B9B"/>
    <w:rsid w:val="009063CC"/>
    <w:rsid w:val="00907C28"/>
    <w:rsid w:val="0091159B"/>
    <w:rsid w:val="00927B71"/>
    <w:rsid w:val="00973F81"/>
    <w:rsid w:val="00980B77"/>
    <w:rsid w:val="009D381A"/>
    <w:rsid w:val="009D3E4F"/>
    <w:rsid w:val="009D7410"/>
    <w:rsid w:val="009E048C"/>
    <w:rsid w:val="00A15594"/>
    <w:rsid w:val="00A30C37"/>
    <w:rsid w:val="00A32BE1"/>
    <w:rsid w:val="00A56542"/>
    <w:rsid w:val="00A96786"/>
    <w:rsid w:val="00AA2021"/>
    <w:rsid w:val="00AB55BB"/>
    <w:rsid w:val="00AB5812"/>
    <w:rsid w:val="00AB7D7D"/>
    <w:rsid w:val="00AC4982"/>
    <w:rsid w:val="00AE0326"/>
    <w:rsid w:val="00B0CBBB"/>
    <w:rsid w:val="00B14CA5"/>
    <w:rsid w:val="00B3395A"/>
    <w:rsid w:val="00B34C04"/>
    <w:rsid w:val="00B4185A"/>
    <w:rsid w:val="00B579AE"/>
    <w:rsid w:val="00B5EB06"/>
    <w:rsid w:val="00BE5D9A"/>
    <w:rsid w:val="00C146D4"/>
    <w:rsid w:val="00C27BC3"/>
    <w:rsid w:val="00C8509D"/>
    <w:rsid w:val="00C94D44"/>
    <w:rsid w:val="00CD2790"/>
    <w:rsid w:val="00D505FB"/>
    <w:rsid w:val="00D90485"/>
    <w:rsid w:val="00E00E50"/>
    <w:rsid w:val="00E202C8"/>
    <w:rsid w:val="00E33E6E"/>
    <w:rsid w:val="00E53C17"/>
    <w:rsid w:val="00E76473"/>
    <w:rsid w:val="00EE1070"/>
    <w:rsid w:val="00EE49FE"/>
    <w:rsid w:val="00F071D1"/>
    <w:rsid w:val="00F24B07"/>
    <w:rsid w:val="00F45CC2"/>
    <w:rsid w:val="00F61376"/>
    <w:rsid w:val="00F85990"/>
    <w:rsid w:val="00FE3E01"/>
    <w:rsid w:val="00FE4760"/>
    <w:rsid w:val="0132BB09"/>
    <w:rsid w:val="0181BB2C"/>
    <w:rsid w:val="01C0AE3F"/>
    <w:rsid w:val="022D99C7"/>
    <w:rsid w:val="024531DD"/>
    <w:rsid w:val="034A4EC1"/>
    <w:rsid w:val="0364EFD0"/>
    <w:rsid w:val="03A13688"/>
    <w:rsid w:val="03B86B89"/>
    <w:rsid w:val="04139BD6"/>
    <w:rsid w:val="0475B441"/>
    <w:rsid w:val="05758236"/>
    <w:rsid w:val="058B437E"/>
    <w:rsid w:val="06385186"/>
    <w:rsid w:val="064F783E"/>
    <w:rsid w:val="066C8F81"/>
    <w:rsid w:val="067D9BCC"/>
    <w:rsid w:val="07DBBCD8"/>
    <w:rsid w:val="086168C9"/>
    <w:rsid w:val="08B47361"/>
    <w:rsid w:val="08CBCCEA"/>
    <w:rsid w:val="08F163C0"/>
    <w:rsid w:val="091C820E"/>
    <w:rsid w:val="0980A820"/>
    <w:rsid w:val="0AFB5D90"/>
    <w:rsid w:val="0B26A6FB"/>
    <w:rsid w:val="0B519626"/>
    <w:rsid w:val="0BCC61A4"/>
    <w:rsid w:val="0BF14675"/>
    <w:rsid w:val="0C286088"/>
    <w:rsid w:val="0C5D6CE9"/>
    <w:rsid w:val="0CE994A1"/>
    <w:rsid w:val="0D5B11C9"/>
    <w:rsid w:val="0D995516"/>
    <w:rsid w:val="0DDC768B"/>
    <w:rsid w:val="0DE96998"/>
    <w:rsid w:val="0E07CBC3"/>
    <w:rsid w:val="0E11E117"/>
    <w:rsid w:val="0E36BD88"/>
    <w:rsid w:val="0EF2DDC7"/>
    <w:rsid w:val="0F16F985"/>
    <w:rsid w:val="0F698552"/>
    <w:rsid w:val="0F77E426"/>
    <w:rsid w:val="0FF4E15F"/>
    <w:rsid w:val="10063D01"/>
    <w:rsid w:val="100F8A52"/>
    <w:rsid w:val="107B8715"/>
    <w:rsid w:val="107EC9A7"/>
    <w:rsid w:val="108044C5"/>
    <w:rsid w:val="10F2126E"/>
    <w:rsid w:val="1158119D"/>
    <w:rsid w:val="11A89752"/>
    <w:rsid w:val="11B986A5"/>
    <w:rsid w:val="125F97B5"/>
    <w:rsid w:val="12810EA8"/>
    <w:rsid w:val="13284148"/>
    <w:rsid w:val="132D2FBA"/>
    <w:rsid w:val="135113FF"/>
    <w:rsid w:val="13A328C2"/>
    <w:rsid w:val="13BF5C18"/>
    <w:rsid w:val="142623D5"/>
    <w:rsid w:val="1454B13E"/>
    <w:rsid w:val="146CE3FA"/>
    <w:rsid w:val="14CF7B8A"/>
    <w:rsid w:val="15A6D06B"/>
    <w:rsid w:val="162363DE"/>
    <w:rsid w:val="165C5628"/>
    <w:rsid w:val="165D9927"/>
    <w:rsid w:val="16D97301"/>
    <w:rsid w:val="16FE8372"/>
    <w:rsid w:val="17120562"/>
    <w:rsid w:val="171EC9EA"/>
    <w:rsid w:val="1730F323"/>
    <w:rsid w:val="17581681"/>
    <w:rsid w:val="1774FE43"/>
    <w:rsid w:val="17C46C7D"/>
    <w:rsid w:val="17CB714E"/>
    <w:rsid w:val="18495349"/>
    <w:rsid w:val="189E51D1"/>
    <w:rsid w:val="18A77AB1"/>
    <w:rsid w:val="19415E05"/>
    <w:rsid w:val="19AD1F47"/>
    <w:rsid w:val="19D5B3A7"/>
    <w:rsid w:val="19DCAE52"/>
    <w:rsid w:val="1A09BF26"/>
    <w:rsid w:val="1A10E64D"/>
    <w:rsid w:val="1AB608D1"/>
    <w:rsid w:val="1B822B17"/>
    <w:rsid w:val="1B913F9B"/>
    <w:rsid w:val="1BC5E6F1"/>
    <w:rsid w:val="1BD0E43D"/>
    <w:rsid w:val="1BE95A88"/>
    <w:rsid w:val="1C2FED91"/>
    <w:rsid w:val="1C88ADAA"/>
    <w:rsid w:val="1C99F6C8"/>
    <w:rsid w:val="1D629F68"/>
    <w:rsid w:val="1E04978D"/>
    <w:rsid w:val="1E0C8418"/>
    <w:rsid w:val="1E247E0B"/>
    <w:rsid w:val="1E426481"/>
    <w:rsid w:val="1EA0C86E"/>
    <w:rsid w:val="1EA611FD"/>
    <w:rsid w:val="1EA69B36"/>
    <w:rsid w:val="1EB9CBD9"/>
    <w:rsid w:val="205CBB5D"/>
    <w:rsid w:val="2061C5E3"/>
    <w:rsid w:val="20D0C8DA"/>
    <w:rsid w:val="218983B3"/>
    <w:rsid w:val="21D240A2"/>
    <w:rsid w:val="23268B27"/>
    <w:rsid w:val="232AAE04"/>
    <w:rsid w:val="2330A99F"/>
    <w:rsid w:val="24102177"/>
    <w:rsid w:val="242105ED"/>
    <w:rsid w:val="245AFABC"/>
    <w:rsid w:val="246593D6"/>
    <w:rsid w:val="24BB8185"/>
    <w:rsid w:val="25588EA2"/>
    <w:rsid w:val="25CA6C84"/>
    <w:rsid w:val="26212D56"/>
    <w:rsid w:val="2662ECDE"/>
    <w:rsid w:val="26861D41"/>
    <w:rsid w:val="268BA24F"/>
    <w:rsid w:val="26BC6089"/>
    <w:rsid w:val="26C1AA18"/>
    <w:rsid w:val="26DDB528"/>
    <w:rsid w:val="26EC73BA"/>
    <w:rsid w:val="27D9FE40"/>
    <w:rsid w:val="28872151"/>
    <w:rsid w:val="2900CF02"/>
    <w:rsid w:val="2943CA03"/>
    <w:rsid w:val="2951CBC4"/>
    <w:rsid w:val="29909943"/>
    <w:rsid w:val="29AA1AB4"/>
    <w:rsid w:val="2A419099"/>
    <w:rsid w:val="2A5D22B2"/>
    <w:rsid w:val="2B212360"/>
    <w:rsid w:val="2B2603A1"/>
    <w:rsid w:val="2BBCA942"/>
    <w:rsid w:val="2C3CCBBE"/>
    <w:rsid w:val="2C46BAFA"/>
    <w:rsid w:val="2D6235A2"/>
    <w:rsid w:val="2D929467"/>
    <w:rsid w:val="2DA1A550"/>
    <w:rsid w:val="2DAC7313"/>
    <w:rsid w:val="2DBC560C"/>
    <w:rsid w:val="2E945697"/>
    <w:rsid w:val="2E96ADFC"/>
    <w:rsid w:val="2ED28EAD"/>
    <w:rsid w:val="2F36C729"/>
    <w:rsid w:val="2F498BD8"/>
    <w:rsid w:val="2F7F453A"/>
    <w:rsid w:val="2FEEBF0F"/>
    <w:rsid w:val="300CFDE5"/>
    <w:rsid w:val="30651E2D"/>
    <w:rsid w:val="30C51FCF"/>
    <w:rsid w:val="30EF176C"/>
    <w:rsid w:val="311BF4B1"/>
    <w:rsid w:val="313044DA"/>
    <w:rsid w:val="3135B38B"/>
    <w:rsid w:val="3195B438"/>
    <w:rsid w:val="31E3C0D9"/>
    <w:rsid w:val="3209EE45"/>
    <w:rsid w:val="32107994"/>
    <w:rsid w:val="32178250"/>
    <w:rsid w:val="32543E59"/>
    <w:rsid w:val="32B19A4B"/>
    <w:rsid w:val="32DA9F56"/>
    <w:rsid w:val="3318A6EC"/>
    <w:rsid w:val="33799CED"/>
    <w:rsid w:val="339AA73D"/>
    <w:rsid w:val="342B1ED9"/>
    <w:rsid w:val="3438A482"/>
    <w:rsid w:val="3452B991"/>
    <w:rsid w:val="34808B9F"/>
    <w:rsid w:val="348749A8"/>
    <w:rsid w:val="34B87CF2"/>
    <w:rsid w:val="34C62BF4"/>
    <w:rsid w:val="3503981B"/>
    <w:rsid w:val="35DAA1E9"/>
    <w:rsid w:val="36325CA2"/>
    <w:rsid w:val="370DF32A"/>
    <w:rsid w:val="37527BF0"/>
    <w:rsid w:val="378D9B86"/>
    <w:rsid w:val="37A6CFF3"/>
    <w:rsid w:val="38246E1D"/>
    <w:rsid w:val="383D967A"/>
    <w:rsid w:val="388CFC92"/>
    <w:rsid w:val="38C6B22C"/>
    <w:rsid w:val="38D85E59"/>
    <w:rsid w:val="38DAFE12"/>
    <w:rsid w:val="390AB806"/>
    <w:rsid w:val="392C7847"/>
    <w:rsid w:val="393662DF"/>
    <w:rsid w:val="396CF9A4"/>
    <w:rsid w:val="3974019A"/>
    <w:rsid w:val="3A3D2AFD"/>
    <w:rsid w:val="3A62EFE1"/>
    <w:rsid w:val="3A9AD914"/>
    <w:rsid w:val="3AE8EA58"/>
    <w:rsid w:val="3B2D2955"/>
    <w:rsid w:val="3B2D4595"/>
    <w:rsid w:val="3B344E51"/>
    <w:rsid w:val="3B85DF9A"/>
    <w:rsid w:val="3BA5209E"/>
    <w:rsid w:val="3C015CCE"/>
    <w:rsid w:val="3C4FD1D2"/>
    <w:rsid w:val="3C610CA9"/>
    <w:rsid w:val="3C88819A"/>
    <w:rsid w:val="3CB33193"/>
    <w:rsid w:val="3D06501F"/>
    <w:rsid w:val="3D0C8F5B"/>
    <w:rsid w:val="3D1AF7F9"/>
    <w:rsid w:val="3D286126"/>
    <w:rsid w:val="3D844CE4"/>
    <w:rsid w:val="3DA721A1"/>
    <w:rsid w:val="3DEBA233"/>
    <w:rsid w:val="3E86FCBE"/>
    <w:rsid w:val="3EBCDC6F"/>
    <w:rsid w:val="3F3BB6E7"/>
    <w:rsid w:val="3F4833AA"/>
    <w:rsid w:val="3F761B4D"/>
    <w:rsid w:val="3F76CABF"/>
    <w:rsid w:val="3F7B5729"/>
    <w:rsid w:val="3FB173C0"/>
    <w:rsid w:val="3FC9986C"/>
    <w:rsid w:val="401DCC74"/>
    <w:rsid w:val="402F8002"/>
    <w:rsid w:val="40469A30"/>
    <w:rsid w:val="41043A74"/>
    <w:rsid w:val="411436CF"/>
    <w:rsid w:val="41469719"/>
    <w:rsid w:val="41F80545"/>
    <w:rsid w:val="4217D4D6"/>
    <w:rsid w:val="4218FE26"/>
    <w:rsid w:val="421E17D0"/>
    <w:rsid w:val="4248B5F6"/>
    <w:rsid w:val="4251F018"/>
    <w:rsid w:val="426AE5DC"/>
    <w:rsid w:val="42C0D152"/>
    <w:rsid w:val="4358C851"/>
    <w:rsid w:val="4399ADEC"/>
    <w:rsid w:val="43AAE152"/>
    <w:rsid w:val="43F52027"/>
    <w:rsid w:val="443250BB"/>
    <w:rsid w:val="448A044E"/>
    <w:rsid w:val="452CA07E"/>
    <w:rsid w:val="45A1388B"/>
    <w:rsid w:val="45B0461F"/>
    <w:rsid w:val="45D7A3E3"/>
    <w:rsid w:val="4611D7DA"/>
    <w:rsid w:val="4662961A"/>
    <w:rsid w:val="46725EA3"/>
    <w:rsid w:val="46F20E19"/>
    <w:rsid w:val="478149A2"/>
    <w:rsid w:val="4797FA1A"/>
    <w:rsid w:val="47D64C78"/>
    <w:rsid w:val="4882100F"/>
    <w:rsid w:val="4886476C"/>
    <w:rsid w:val="4886C284"/>
    <w:rsid w:val="4933CA7B"/>
    <w:rsid w:val="4B0BA826"/>
    <w:rsid w:val="4B4A6E9C"/>
    <w:rsid w:val="4BD1ADFF"/>
    <w:rsid w:val="4BD4B2EE"/>
    <w:rsid w:val="4C70ADCA"/>
    <w:rsid w:val="4CE3271F"/>
    <w:rsid w:val="4D5189DF"/>
    <w:rsid w:val="4D5FD4DB"/>
    <w:rsid w:val="4E15E6BF"/>
    <w:rsid w:val="4E799013"/>
    <w:rsid w:val="4E8C7D29"/>
    <w:rsid w:val="4EF746EC"/>
    <w:rsid w:val="4F1A9018"/>
    <w:rsid w:val="4F98E112"/>
    <w:rsid w:val="4FBA7D6E"/>
    <w:rsid w:val="5017FF6C"/>
    <w:rsid w:val="50D87A54"/>
    <w:rsid w:val="50F8AB20"/>
    <w:rsid w:val="5118521A"/>
    <w:rsid w:val="515C1A19"/>
    <w:rsid w:val="51A1B07C"/>
    <w:rsid w:val="51B130D5"/>
    <w:rsid w:val="5207E5EA"/>
    <w:rsid w:val="5333C5AB"/>
    <w:rsid w:val="536CA68A"/>
    <w:rsid w:val="53A258AC"/>
    <w:rsid w:val="53FF2D99"/>
    <w:rsid w:val="5404D48C"/>
    <w:rsid w:val="54A394A9"/>
    <w:rsid w:val="54C765E0"/>
    <w:rsid w:val="55A3E7C7"/>
    <w:rsid w:val="562D971B"/>
    <w:rsid w:val="5649D8CE"/>
    <w:rsid w:val="565BF42A"/>
    <w:rsid w:val="56A6170E"/>
    <w:rsid w:val="56D6A8FB"/>
    <w:rsid w:val="56E82D6D"/>
    <w:rsid w:val="57B4792D"/>
    <w:rsid w:val="5835ADE2"/>
    <w:rsid w:val="584B11FB"/>
    <w:rsid w:val="589A0D99"/>
    <w:rsid w:val="589C6B36"/>
    <w:rsid w:val="58A773F9"/>
    <w:rsid w:val="596AEA61"/>
    <w:rsid w:val="59A6FAD2"/>
    <w:rsid w:val="59EAC2D1"/>
    <w:rsid w:val="5A12F7CF"/>
    <w:rsid w:val="5A1881F8"/>
    <w:rsid w:val="5A383B97"/>
    <w:rsid w:val="5A6DE675"/>
    <w:rsid w:val="5ACFAA9C"/>
    <w:rsid w:val="5B0136AF"/>
    <w:rsid w:val="5BA4C962"/>
    <w:rsid w:val="5BDAD2FC"/>
    <w:rsid w:val="5C00C0DA"/>
    <w:rsid w:val="5C4A6D8F"/>
    <w:rsid w:val="5C62AFDF"/>
    <w:rsid w:val="5C95057A"/>
    <w:rsid w:val="5D0EBE18"/>
    <w:rsid w:val="5E314E92"/>
    <w:rsid w:val="5E377022"/>
    <w:rsid w:val="5EBCCD3F"/>
    <w:rsid w:val="5EEE5CF6"/>
    <w:rsid w:val="5EF4F0F2"/>
    <w:rsid w:val="5F7CFAA9"/>
    <w:rsid w:val="5F933CB8"/>
    <w:rsid w:val="600C0790"/>
    <w:rsid w:val="608E54BE"/>
    <w:rsid w:val="60A754E2"/>
    <w:rsid w:val="612D14DB"/>
    <w:rsid w:val="61394116"/>
    <w:rsid w:val="61630F30"/>
    <w:rsid w:val="617D0A56"/>
    <w:rsid w:val="61C65C90"/>
    <w:rsid w:val="61D60046"/>
    <w:rsid w:val="61E22F3B"/>
    <w:rsid w:val="61F78F7A"/>
    <w:rsid w:val="62EF3A99"/>
    <w:rsid w:val="63019C1E"/>
    <w:rsid w:val="633A4E7D"/>
    <w:rsid w:val="6391A32E"/>
    <w:rsid w:val="63BE24FC"/>
    <w:rsid w:val="63F721E2"/>
    <w:rsid w:val="640DC983"/>
    <w:rsid w:val="6414D743"/>
    <w:rsid w:val="642E1A9E"/>
    <w:rsid w:val="6498CDF0"/>
    <w:rsid w:val="6540B13C"/>
    <w:rsid w:val="6579CD24"/>
    <w:rsid w:val="66C56564"/>
    <w:rsid w:val="66C59CD8"/>
    <w:rsid w:val="66DA8D7C"/>
    <w:rsid w:val="66E51A0C"/>
    <w:rsid w:val="677D5308"/>
    <w:rsid w:val="6871D361"/>
    <w:rsid w:val="68E0E4CB"/>
    <w:rsid w:val="68EA85E6"/>
    <w:rsid w:val="690EA382"/>
    <w:rsid w:val="693C1A63"/>
    <w:rsid w:val="694D939C"/>
    <w:rsid w:val="695ECD7A"/>
    <w:rsid w:val="69642823"/>
    <w:rsid w:val="697F0C75"/>
    <w:rsid w:val="69810E2B"/>
    <w:rsid w:val="6984FAE6"/>
    <w:rsid w:val="69FD3D9A"/>
    <w:rsid w:val="6A08D421"/>
    <w:rsid w:val="6A80EC89"/>
    <w:rsid w:val="6AB27B1B"/>
    <w:rsid w:val="6B12C2BF"/>
    <w:rsid w:val="6B60DC83"/>
    <w:rsid w:val="6BBED4CF"/>
    <w:rsid w:val="6BCCD980"/>
    <w:rsid w:val="6BD10765"/>
    <w:rsid w:val="6BE8E012"/>
    <w:rsid w:val="6C025649"/>
    <w:rsid w:val="6C959BF2"/>
    <w:rsid w:val="6D5B9CEF"/>
    <w:rsid w:val="6DCF580B"/>
    <w:rsid w:val="6DFBBE15"/>
    <w:rsid w:val="6E14F7C7"/>
    <w:rsid w:val="6E2B4399"/>
    <w:rsid w:val="6E579BF8"/>
    <w:rsid w:val="6E835B4A"/>
    <w:rsid w:val="6F2E3691"/>
    <w:rsid w:val="6F39F70B"/>
    <w:rsid w:val="6F80723D"/>
    <w:rsid w:val="6F895E2A"/>
    <w:rsid w:val="701DE1FC"/>
    <w:rsid w:val="70A745A7"/>
    <w:rsid w:val="70AC660E"/>
    <w:rsid w:val="70AE2844"/>
    <w:rsid w:val="70B2D573"/>
    <w:rsid w:val="70EE8772"/>
    <w:rsid w:val="713990E7"/>
    <w:rsid w:val="714928B2"/>
    <w:rsid w:val="718B8898"/>
    <w:rsid w:val="718F3A05"/>
    <w:rsid w:val="71B9079C"/>
    <w:rsid w:val="72100591"/>
    <w:rsid w:val="7219090A"/>
    <w:rsid w:val="73184475"/>
    <w:rsid w:val="73622B2E"/>
    <w:rsid w:val="73BBACEA"/>
    <w:rsid w:val="743DF256"/>
    <w:rsid w:val="758B6E52"/>
    <w:rsid w:val="75DBA66D"/>
    <w:rsid w:val="764A97F9"/>
    <w:rsid w:val="766122F2"/>
    <w:rsid w:val="77C7E546"/>
    <w:rsid w:val="77F0C469"/>
    <w:rsid w:val="78E32863"/>
    <w:rsid w:val="791CE8F1"/>
    <w:rsid w:val="7936002A"/>
    <w:rsid w:val="79E3DEDD"/>
    <w:rsid w:val="7A31F147"/>
    <w:rsid w:val="7A8EE1A3"/>
    <w:rsid w:val="7AD386C3"/>
    <w:rsid w:val="7B00E5AB"/>
    <w:rsid w:val="7B00F94A"/>
    <w:rsid w:val="7B66B7AE"/>
    <w:rsid w:val="7B9C6E53"/>
    <w:rsid w:val="7C5E5E53"/>
    <w:rsid w:val="7C83D5B3"/>
    <w:rsid w:val="7C9A3283"/>
    <w:rsid w:val="7CAFED3E"/>
    <w:rsid w:val="7CB47F8C"/>
    <w:rsid w:val="7CBE993C"/>
    <w:rsid w:val="7D35379D"/>
    <w:rsid w:val="7D86DB3F"/>
    <w:rsid w:val="7D8AF232"/>
    <w:rsid w:val="7EC0400A"/>
    <w:rsid w:val="7ED8BAC1"/>
    <w:rsid w:val="7F41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B71C5"/>
  <w15:docId w15:val="{66F66266-9028-4C69-8C07-00E4EA6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eg"/><Relationship Id="rId2" Type="http://schemas.openxmlformats.org/officeDocument/2006/relationships/image" Target="media/image45.jpg"/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E02E1E8EB47E4E9E0B9FF77881D248" ma:contentTypeVersion="10" ma:contentTypeDescription="Ustvari nov dokument." ma:contentTypeScope="" ma:versionID="235e80feb3d7fd4b1a49b270e29db5c9">
  <xsd:schema xmlns:xsd="http://www.w3.org/2001/XMLSchema" xmlns:xs="http://www.w3.org/2001/XMLSchema" xmlns:p="http://schemas.microsoft.com/office/2006/metadata/properties" xmlns:ns3="465b39fa-2ed5-4bcc-ae68-93182b4d7290" xmlns:ns4="9abedebb-afd0-49cb-96bf-21c0603b7d03" targetNamespace="http://schemas.microsoft.com/office/2006/metadata/properties" ma:root="true" ma:fieldsID="798d40986b11bc53bbeb0edfd087bc86" ns3:_="" ns4:_="">
    <xsd:import namespace="465b39fa-2ed5-4bcc-ae68-93182b4d7290"/>
    <xsd:import namespace="9abedebb-afd0-49cb-96bf-21c0603b7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39fa-2ed5-4bcc-ae68-93182b4d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debb-afd0-49cb-96bf-21c0603b7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37A8E8-AF3A-4AF2-9194-11647E59274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abedebb-afd0-49cb-96bf-21c0603b7d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65b39fa-2ed5-4bcc-ae68-93182b4d72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7CBFDFB-7E4B-4255-8AC6-76FF9E9A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b39fa-2ed5-4bcc-ae68-93182b4d7290"/>
    <ds:schemaRef ds:uri="9abedebb-afd0-49cb-96bf-21c0603b7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E83E7-A33F-4995-ADE7-FBE5876D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Prenosnik</cp:lastModifiedBy>
  <cp:revision>3</cp:revision>
  <dcterms:created xsi:type="dcterms:W3CDTF">2021-06-10T18:43:00Z</dcterms:created>
  <dcterms:modified xsi:type="dcterms:W3CDTF">2021-06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2E1E8EB47E4E9E0B9FF77881D248</vt:lpwstr>
  </property>
</Properties>
</file>